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5C391" w14:textId="77777777" w:rsidR="00F20CD3" w:rsidRPr="00152DBE" w:rsidRDefault="00FC6460" w:rsidP="00F20CD3">
      <w:pPr>
        <w:spacing w:before="120" w:after="120" w:line="360" w:lineRule="auto"/>
        <w:ind w:left="227" w:hanging="227"/>
        <w:jc w:val="left"/>
        <w:rPr>
          <w:rFonts w:eastAsia="Times New Roman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b/>
            <w:u w:color="000000"/>
            <w:shd w:val="clear" w:color="auto" w:fill="FFFFFF"/>
            <w:lang w:val="x-none" w:eastAsia="en-US" w:bidi="ar-SA"/>
          </w:rPr>
          <w:id w:val="1655101242"/>
          <w:placeholder>
            <w:docPart w:val="DFF2AB2A5BBF498BAE9ABE4F5A085A01"/>
          </w:placeholder>
          <w:comboBox/>
        </w:sdtPr>
        <w:sdtEndPr/>
        <w:sdtContent>
          <w:r w:rsidR="00F53C14">
            <w:rPr>
              <w:rFonts w:eastAsia="Times New Roman"/>
              <w:b/>
              <w:u w:color="000000"/>
              <w:shd w:val="clear" w:color="auto" w:fill="FFFFFF"/>
              <w:lang w:eastAsia="en-US" w:bidi="ar-SA"/>
            </w:rPr>
            <w:t>..........................................</w:t>
          </w:r>
        </w:sdtContent>
      </w:sdt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b/>
            <w:u w:color="000000"/>
            <w:shd w:val="clear" w:color="auto" w:fill="FFFFFF"/>
          </w:rPr>
          <w:id w:val="-1304234213"/>
          <w:placeholder>
            <w:docPart w:val="DFF2AB2A5BBF498BAE9ABE4F5A085A01"/>
          </w:placeholder>
          <w:comboBox/>
        </w:sdtPr>
        <w:sdtEndPr/>
        <w:sdtContent>
          <w:r w:rsidR="00F53C14">
            <w:rPr>
              <w:rFonts w:eastAsia="Times New Roman"/>
              <w:b/>
              <w:u w:color="000000"/>
              <w:shd w:val="clear" w:color="auto" w:fill="FFFFFF"/>
            </w:rPr>
            <w:t>...................................</w:t>
          </w:r>
        </w:sdtContent>
      </w:sdt>
    </w:p>
    <w:p w14:paraId="7C8C59C1" w14:textId="77777777" w:rsidR="00F20CD3" w:rsidRPr="00152DBE" w:rsidRDefault="00F20CD3" w:rsidP="00F20CD3">
      <w:pPr>
        <w:spacing w:line="360" w:lineRule="auto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(</w:t>
      </w:r>
      <w:r w:rsidRPr="00152DBE">
        <w:rPr>
          <w:rFonts w:eastAsia="Times New Roman"/>
          <w:u w:color="000000"/>
          <w:shd w:val="clear" w:color="auto" w:fill="FFFFFF"/>
          <w:lang w:eastAsia="en-US" w:bidi="ar-SA"/>
        </w:rPr>
        <w:t>Wstaw</w:t>
      </w:r>
      <w:r>
        <w:rPr>
          <w:rFonts w:eastAsia="Times New Roman"/>
          <w:u w:color="000000"/>
          <w:shd w:val="clear" w:color="auto" w:fill="FFFFFF"/>
          <w:lang w:eastAsia="en-US" w:bidi="ar-SA"/>
        </w:rPr>
        <w:t>ić</w:t>
      </w:r>
      <w:r w:rsidRPr="00152DBE">
        <w:rPr>
          <w:rFonts w:eastAsia="Times New Roman"/>
          <w:u w:color="000000"/>
          <w:shd w:val="clear" w:color="auto" w:fill="FFFFFF"/>
          <w:lang w:eastAsia="en-US" w:bidi="ar-SA"/>
        </w:rPr>
        <w:t xml:space="preserve"> powyżej pieczęć Oferenta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)</w:t>
      </w:r>
      <w:r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(</w:t>
      </w:r>
      <w:r w:rsidRPr="00152DBE">
        <w:rPr>
          <w:rFonts w:eastAsia="Times New Roman"/>
          <w:u w:color="000000"/>
          <w:shd w:val="clear" w:color="auto" w:fill="FFFFFF"/>
          <w:lang w:eastAsia="en-US" w:bidi="ar-SA"/>
        </w:rPr>
        <w:t>Wstaw</w:t>
      </w:r>
      <w:r>
        <w:rPr>
          <w:rFonts w:eastAsia="Times New Roman"/>
          <w:u w:color="000000"/>
          <w:shd w:val="clear" w:color="auto" w:fill="FFFFFF"/>
          <w:lang w:eastAsia="en-US" w:bidi="ar-SA"/>
        </w:rPr>
        <w:t>ić</w:t>
      </w:r>
      <w:r w:rsidRPr="00152DBE">
        <w:rPr>
          <w:rFonts w:eastAsia="Times New Roman"/>
          <w:u w:color="000000"/>
          <w:shd w:val="clear" w:color="auto" w:fill="FFFFFF"/>
          <w:lang w:eastAsia="en-US" w:bidi="ar-SA"/>
        </w:rPr>
        <w:t xml:space="preserve"> powyżej datę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)</w:t>
      </w:r>
    </w:p>
    <w:p w14:paraId="2F5C3747" w14:textId="77777777" w:rsidR="00F36DBC" w:rsidRDefault="00F36DBC" w:rsidP="00F20CD3">
      <w:pPr>
        <w:spacing w:before="120" w:after="120" w:line="360" w:lineRule="auto"/>
        <w:contextualSpacing/>
        <w:jc w:val="center"/>
        <w:rPr>
          <w:rFonts w:eastAsia="Times New Roman"/>
          <w:b/>
          <w:u w:color="000000"/>
          <w:shd w:val="clear" w:color="auto" w:fill="FFFFFF"/>
          <w:lang w:val="x-none" w:eastAsia="en-US" w:bidi="ar-SA"/>
        </w:rPr>
      </w:pPr>
    </w:p>
    <w:p w14:paraId="7FC16380" w14:textId="77777777" w:rsidR="00F20CD3" w:rsidRPr="00152DBE" w:rsidRDefault="00F20CD3" w:rsidP="00F20CD3">
      <w:pPr>
        <w:spacing w:before="120" w:after="120" w:line="360" w:lineRule="auto"/>
        <w:contextualSpacing/>
        <w:jc w:val="center"/>
        <w:rPr>
          <w:rFonts w:eastAsia="Times New Roman"/>
          <w:b/>
          <w:u w:color="000000"/>
          <w:shd w:val="clear" w:color="auto" w:fill="FFFFFF"/>
        </w:rPr>
      </w:pP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FORMULARZ OFERTY</w:t>
      </w:r>
    </w:p>
    <w:p w14:paraId="391314FE" w14:textId="77777777" w:rsidR="00F20CD3" w:rsidRPr="00431B26" w:rsidRDefault="00F20CD3" w:rsidP="00AD1F10">
      <w:pPr>
        <w:spacing w:before="120" w:after="120" w:line="360" w:lineRule="auto"/>
        <w:contextualSpacing/>
        <w:jc w:val="center"/>
        <w:rPr>
          <w:rFonts w:eastAsia="Times New Roman"/>
          <w:b/>
          <w:u w:color="000000"/>
          <w:shd w:val="clear" w:color="auto" w:fill="FFFFFF"/>
          <w:lang w:val="x-none" w:eastAsia="en-US" w:bidi="ar-SA"/>
        </w:rPr>
      </w:pP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na realizację zadania </w:t>
      </w:r>
      <w:r>
        <w:rPr>
          <w:rFonts w:eastAsia="Times New Roman"/>
          <w:b/>
          <w:u w:color="000000"/>
          <w:shd w:val="clear" w:color="auto" w:fill="FFFFFF"/>
          <w:lang w:eastAsia="en-US" w:bidi="ar-SA"/>
        </w:rPr>
        <w:t>pod nazwą</w:t>
      </w:r>
      <w:r w:rsidRPr="00152DBE">
        <w:rPr>
          <w:rFonts w:eastAsia="Times New Roman"/>
          <w:b/>
          <w:u w:color="000000"/>
          <w:shd w:val="clear" w:color="auto" w:fill="FFFFFF"/>
        </w:rPr>
        <w:t>:</w:t>
      </w: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 </w:t>
      </w:r>
      <w:r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„</w:t>
      </w:r>
      <w:r w:rsidR="00AD1F10" w:rsidRPr="00AD1F10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Noworodek u fizjoterapeuty – wizyta patronażowa</w:t>
      </w:r>
      <w:r w:rsidR="00AD1F10">
        <w:rPr>
          <w:rFonts w:eastAsia="Times New Roman"/>
          <w:b/>
          <w:u w:color="000000"/>
          <w:shd w:val="clear" w:color="auto" w:fill="FFFFFF"/>
          <w:lang w:eastAsia="en-US" w:bidi="ar-SA"/>
        </w:rPr>
        <w:t>”</w:t>
      </w:r>
      <w:r w:rsidR="00F36DBC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 w ramach </w:t>
      </w:r>
      <w:r w:rsidR="00F36DBC">
        <w:rPr>
          <w:rFonts w:eastAsia="Times New Roman"/>
          <w:b/>
          <w:u w:color="000000"/>
          <w:shd w:val="clear" w:color="auto" w:fill="FFFFFF"/>
          <w:lang w:eastAsia="en-US" w:bidi="ar-SA"/>
        </w:rPr>
        <w:t>b</w:t>
      </w:r>
      <w:r w:rsidR="00F36DBC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udżetu </w:t>
      </w:r>
      <w:r w:rsidR="00F36DBC">
        <w:rPr>
          <w:rFonts w:eastAsia="Times New Roman"/>
          <w:b/>
          <w:u w:color="000000"/>
          <w:shd w:val="clear" w:color="auto" w:fill="FFFFFF"/>
          <w:lang w:eastAsia="en-US" w:bidi="ar-SA"/>
        </w:rPr>
        <w:t>o</w:t>
      </w:r>
      <w:r w:rsidRPr="00F20CD3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bywatel</w:t>
      </w:r>
      <w:r w:rsidR="00F36DBC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skiego </w:t>
      </w:r>
      <w:r w:rsidR="00431B26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na 202</w:t>
      </w:r>
      <w:r w:rsidR="00431B26">
        <w:rPr>
          <w:rFonts w:eastAsia="Times New Roman"/>
          <w:b/>
          <w:u w:color="000000"/>
          <w:shd w:val="clear" w:color="auto" w:fill="FFFFFF"/>
          <w:lang w:eastAsia="en-US" w:bidi="ar-SA"/>
        </w:rPr>
        <w:t>5</w:t>
      </w:r>
      <w:r w:rsidRPr="00F20CD3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 rok</w:t>
      </w:r>
    </w:p>
    <w:p w14:paraId="2C1938E7" w14:textId="77777777" w:rsidR="006F4776" w:rsidRDefault="006F4776" w:rsidP="00AD5C90">
      <w:pPr>
        <w:spacing w:before="120" w:after="120"/>
        <w:jc w:val="center"/>
        <w:rPr>
          <w:rFonts w:eastAsia="Times New Roman" w:cs="Times New Roman"/>
          <w:b/>
          <w:color w:val="000000"/>
          <w:szCs w:val="20"/>
          <w:shd w:val="clear" w:color="auto" w:fill="FFFFFF"/>
        </w:rPr>
      </w:pPr>
    </w:p>
    <w:p w14:paraId="5EA8CD95" w14:textId="77777777" w:rsidR="006F4776" w:rsidRPr="004D3FFD" w:rsidRDefault="005B0C79" w:rsidP="004D3FFD">
      <w:pPr>
        <w:pStyle w:val="Akapitzlist"/>
        <w:numPr>
          <w:ilvl w:val="0"/>
          <w:numId w:val="15"/>
        </w:numPr>
        <w:tabs>
          <w:tab w:val="left" w:pos="0"/>
        </w:tabs>
        <w:spacing w:before="120" w:after="120" w:line="360" w:lineRule="auto"/>
        <w:ind w:left="284" w:hanging="426"/>
        <w:rPr>
          <w:rFonts w:ascii="Arial" w:hAnsi="Arial" w:cs="Arial"/>
          <w:color w:val="000000"/>
          <w:sz w:val="24"/>
          <w:szCs w:val="24"/>
          <w:u w:color="000000"/>
        </w:rPr>
      </w:pPr>
      <w:r w:rsidRPr="00234A02">
        <w:rPr>
          <w:rFonts w:ascii="Arial" w:hAnsi="Arial" w:cs="Arial"/>
          <w:b/>
          <w:color w:val="000000"/>
          <w:sz w:val="24"/>
          <w:szCs w:val="24"/>
          <w:u w:color="000000"/>
        </w:rPr>
        <w:t>Dane oferenta</w:t>
      </w:r>
      <w:r w:rsidR="00F20CD3" w:rsidRPr="00303D90">
        <w:rPr>
          <w:rFonts w:ascii="Arial" w:hAnsi="Arial" w:cs="Arial"/>
          <w:b/>
          <w:color w:val="000000"/>
          <w:sz w:val="24"/>
          <w:szCs w:val="24"/>
          <w:u w:color="000000"/>
        </w:rPr>
        <w:t xml:space="preserve"> </w:t>
      </w:r>
      <w:r w:rsidR="00F20CD3" w:rsidRPr="004D3FFD">
        <w:rPr>
          <w:rFonts w:ascii="Arial" w:hAnsi="Arial" w:cs="Arial"/>
          <w:color w:val="000000"/>
          <w:sz w:val="24"/>
          <w:szCs w:val="24"/>
          <w:u w:color="000000"/>
        </w:rPr>
        <w:t>(uzupełnić dane):</w:t>
      </w:r>
    </w:p>
    <w:p w14:paraId="0CE3BAE7" w14:textId="77777777" w:rsidR="006F4776" w:rsidRDefault="005B0C79" w:rsidP="00AD5C90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Pełna nazwa: </w:t>
      </w:r>
      <w:sdt>
        <w:sdtPr>
          <w:rPr>
            <w:rFonts w:eastAsia="Times New Roman"/>
            <w:u w:color="000000"/>
            <w:shd w:val="clear" w:color="auto" w:fill="FFFFFF"/>
          </w:rPr>
          <w:alias w:val="wpisz pełną nazwę "/>
          <w:tag w:val="wpisz pełną nazwę "/>
          <w:id w:val="802049701"/>
          <w:placeholder>
            <w:docPart w:val="12E66EC4A887475D92F03A917B4C864E"/>
          </w:placeholder>
          <w:comboBox/>
        </w:sdtPr>
        <w:sdtEndPr/>
        <w:sdtContent>
          <w:r w:rsidR="00F53C14">
            <w:rPr>
              <w:rFonts w:eastAsia="Times New Roman"/>
              <w:u w:color="000000"/>
              <w:shd w:val="clear" w:color="auto" w:fill="FFFFFF"/>
            </w:rPr>
            <w:t>…………………………………………………………………….........................</w:t>
          </w:r>
        </w:sdtContent>
      </w:sdt>
      <w:r w:rsidR="00797D77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</w:p>
    <w:p w14:paraId="1785E75E" w14:textId="77777777" w:rsidR="006F4776" w:rsidRDefault="005B0C79" w:rsidP="00797D77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Dokładny adres (z kodem pocztowym) </w:t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dokładny adres"/>
          <w:tag w:val="wpisz dokładny adres"/>
          <w:id w:val="-1963729649"/>
          <w:placeholder>
            <w:docPart w:val="B54457DD0BE7455C907A50EEA7858620"/>
          </w:placeholder>
          <w:comboBox/>
        </w:sdtPr>
        <w:sdtEndPr/>
        <w:sdtContent>
          <w:r w:rsidR="00F53C14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………………………………………..………………………..</w:t>
          </w:r>
        </w:sdtContent>
      </w:sdt>
    </w:p>
    <w:p w14:paraId="0709C483" w14:textId="77777777" w:rsidR="00BF1087" w:rsidRPr="00152DBE" w:rsidRDefault="00BF1087" w:rsidP="00BF1087">
      <w:pPr>
        <w:spacing w:before="120" w:after="120" w:line="360" w:lineRule="auto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u w:color="000000"/>
          <w:shd w:val="clear" w:color="auto" w:fill="FFFFFF"/>
          <w:lang w:val="en-US"/>
        </w:rPr>
        <w:t>n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r tel</w:t>
      </w:r>
      <w:r>
        <w:rPr>
          <w:rFonts w:eastAsia="Times New Roman"/>
          <w:u w:color="000000"/>
          <w:shd w:val="clear" w:color="auto" w:fill="FFFFFF"/>
          <w:lang w:eastAsia="en-US" w:bidi="ar-SA"/>
        </w:rPr>
        <w:t>efonu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:</w:t>
      </w:r>
      <w:r>
        <w:rPr>
          <w:rFonts w:eastAsia="Times New Roman"/>
          <w:u w:color="000000"/>
          <w:shd w:val="clear" w:color="auto" w:fill="FFFFFF"/>
          <w:lang w:val="en-US"/>
        </w:rPr>
        <w:t xml:space="preserve"> 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telefonu"/>
          <w:tag w:val="wpisz numer telefonu"/>
          <w:id w:val="1847215737"/>
          <w:placeholder>
            <w:docPart w:val="50B374036E9443FA89143926A6BEE307"/>
          </w:placeholder>
          <w:comboBox/>
        </w:sdtPr>
        <w:sdtEndPr/>
        <w:sdtContent>
          <w:r w:rsidR="00F53C14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………</w:t>
          </w:r>
        </w:sdtContent>
      </w:sdt>
    </w:p>
    <w:p w14:paraId="1CC49462" w14:textId="77777777" w:rsidR="006F4776" w:rsidRDefault="005B0C79" w:rsidP="00AD5C90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nr fax</w:t>
      </w:r>
      <w:r w:rsidR="00E56808" w:rsidRPr="00E56808">
        <w:rPr>
          <w:rFonts w:eastAsia="Times New Roman"/>
          <w:u w:color="000000"/>
          <w:shd w:val="clear" w:color="auto" w:fill="FFFFFF"/>
          <w:lang w:val="x-none" w:eastAsia="en-US" w:bidi="ar-SA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faksu"/>
          <w:tag w:val="wpisz numer faksu"/>
          <w:id w:val="-428272060"/>
          <w:placeholder>
            <w:docPart w:val="01A6679900744583ADD60207E1A6611D"/>
          </w:placeholder>
          <w:comboBox/>
        </w:sdtPr>
        <w:sdtEndPr/>
        <w:sdtContent>
          <w:r w:rsidR="00F53C14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……………………………………………..………</w:t>
          </w:r>
        </w:sdtContent>
      </w:sdt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</w:t>
      </w:r>
    </w:p>
    <w:p w14:paraId="3C7D2F52" w14:textId="77777777" w:rsidR="00E56808" w:rsidRPr="00E56808" w:rsidRDefault="00E56808" w:rsidP="00E56808">
      <w:pPr>
        <w:spacing w:before="120" w:after="120" w:line="360" w:lineRule="auto"/>
        <w:jc w:val="left"/>
        <w:rPr>
          <w:rFonts w:eastAsia="Times New Roman"/>
          <w:lang w:val="x-none" w:eastAsia="en-US" w:bidi="ar-SA"/>
        </w:rPr>
      </w:pPr>
      <w:r>
        <w:rPr>
          <w:rFonts w:eastAsia="Times New Roman"/>
          <w:u w:color="000000"/>
          <w:shd w:val="clear" w:color="auto" w:fill="FFFFFF"/>
          <w:lang w:eastAsia="en-US" w:bidi="ar-SA"/>
        </w:rPr>
        <w:t>Adres strony internetowej: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adres strony internetowej"/>
          <w:tag w:val="wpisz adres strony internetowej"/>
          <w:id w:val="1683395202"/>
          <w:placeholder>
            <w:docPart w:val="4C4D2C6D2059442FBB50D5DB7533D91D"/>
          </w:placeholder>
          <w:comboBox/>
        </w:sdtPr>
        <w:sdtEndPr/>
        <w:sdtContent>
          <w:r w:rsidR="00F53C14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…………………..…………</w:t>
          </w:r>
        </w:sdtContent>
      </w:sdt>
    </w:p>
    <w:p w14:paraId="298D2DB7" w14:textId="77777777" w:rsidR="00E56808" w:rsidRPr="00152DBE" w:rsidRDefault="00E56808" w:rsidP="00E56808">
      <w:pPr>
        <w:spacing w:before="120" w:after="120" w:line="360" w:lineRule="auto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NIP</w:t>
      </w:r>
      <w:r>
        <w:rPr>
          <w:rFonts w:eastAsia="Times New Roman"/>
          <w:b/>
          <w:u w:color="000000"/>
          <w:shd w:val="clear" w:color="auto" w:fill="FFFFFF"/>
          <w:lang w:eastAsia="en-US" w:bidi="ar-SA"/>
        </w:rPr>
        <w:t>:</w:t>
      </w: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NIP"/>
          <w:tag w:val="wpisz numer NIP"/>
          <w:id w:val="-595335986"/>
          <w:placeholder>
            <w:docPart w:val="37B8F0CE2FA34573B61D95749F1D0890"/>
          </w:placeholder>
          <w:comboBox/>
        </w:sdtPr>
        <w:sdtEndPr/>
        <w:sdtContent>
          <w:r w:rsidR="00F53C14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……………………………………………..………</w:t>
          </w:r>
        </w:sdtContent>
      </w:sdt>
    </w:p>
    <w:p w14:paraId="281F7F8D" w14:textId="77777777" w:rsidR="00303D90" w:rsidRDefault="00303D90" w:rsidP="00303D90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REGON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REGON"/>
          <w:tag w:val="wpisz numer REGON"/>
          <w:id w:val="195972628"/>
          <w:placeholder>
            <w:docPart w:val="2771639D99D24ED4A3935C1F80A18E20"/>
          </w:placeholder>
          <w:comboBox/>
        </w:sdtPr>
        <w:sdtEndPr/>
        <w:sdtContent>
          <w:r w:rsidR="00F53C14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………………………………..……………………</w:t>
          </w:r>
        </w:sdtContent>
      </w:sdt>
    </w:p>
    <w:p w14:paraId="5B6D154B" w14:textId="77777777" w:rsidR="00303D90" w:rsidRDefault="00303D90" w:rsidP="00303D90">
      <w:pPr>
        <w:spacing w:before="120" w:after="120" w:line="360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Osoba do kontaktu w sprawach dotyczących realizacji działania </w:t>
      </w:r>
    </w:p>
    <w:p w14:paraId="02D6CC9F" w14:textId="77777777" w:rsidR="00303D90" w:rsidRPr="00D41CCE" w:rsidRDefault="00303D90" w:rsidP="00303D90">
      <w:pPr>
        <w:spacing w:before="120" w:after="120" w:line="360" w:lineRule="auto"/>
        <w:jc w:val="left"/>
        <w:rPr>
          <w:rFonts w:eastAsia="Times New Roman"/>
          <w:u w:color="000000"/>
          <w:shd w:val="clear" w:color="auto" w:fill="FFFFFF"/>
          <w:lang w:val="en-US"/>
        </w:rPr>
      </w:pPr>
      <w:proofErr w:type="spellStart"/>
      <w:r w:rsidRPr="00D41CCE">
        <w:rPr>
          <w:rFonts w:eastAsia="Times New Roman"/>
          <w:u w:color="000000"/>
          <w:shd w:val="clear" w:color="auto" w:fill="FFFFFF"/>
          <w:lang w:val="en-US"/>
        </w:rPr>
        <w:t>Nazwisko</w:t>
      </w:r>
      <w:proofErr w:type="spellEnd"/>
      <w:r w:rsidRPr="00D41CCE">
        <w:rPr>
          <w:rFonts w:eastAsia="Times New Roman"/>
          <w:u w:color="000000"/>
          <w:shd w:val="clear" w:color="auto" w:fill="FFFFFF"/>
          <w:lang w:val="en-US"/>
        </w:rPr>
        <w:t xml:space="preserve"> i </w:t>
      </w:r>
      <w:proofErr w:type="spellStart"/>
      <w:r w:rsidRPr="00D41CCE">
        <w:rPr>
          <w:rFonts w:eastAsia="Times New Roman"/>
          <w:u w:color="000000"/>
          <w:shd w:val="clear" w:color="auto" w:fill="FFFFFF"/>
          <w:lang w:val="en-US"/>
        </w:rPr>
        <w:t>imię</w:t>
      </w:r>
      <w:proofErr w:type="spellEnd"/>
      <w:r w:rsidRPr="00D41CCE">
        <w:rPr>
          <w:rFonts w:eastAsia="Times New Roman"/>
          <w:u w:color="000000"/>
          <w:shd w:val="clear" w:color="auto" w:fill="FFFFFF"/>
          <w:lang w:val="en-US"/>
        </w:rPr>
        <w:t>:</w:t>
      </w:r>
      <w:r w:rsidRPr="00D41CCE">
        <w:rPr>
          <w:rFonts w:eastAsia="Times New Roman"/>
          <w:u w:color="000000"/>
          <w:shd w:val="clear" w:color="auto" w:fill="FFFFFF"/>
          <w:lang w:val="en-US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en-US"/>
          </w:rPr>
          <w:alias w:val="wpisz imię i nazwisko"/>
          <w:tag w:val="wpisz imię i nazwisko"/>
          <w:id w:val="-1336067087"/>
          <w:placeholder>
            <w:docPart w:val="245E6A2ED204488A8DD5C7D481E39F40"/>
          </w:placeholder>
          <w:comboBox/>
        </w:sdtPr>
        <w:sdtEndPr/>
        <w:sdtContent>
          <w:r w:rsidR="00F53C14">
            <w:rPr>
              <w:rFonts w:eastAsia="Times New Roman"/>
              <w:u w:color="000000"/>
              <w:shd w:val="clear" w:color="auto" w:fill="FFFFFF"/>
            </w:rPr>
            <w:t>……….………….……………………………………….……………………</w:t>
          </w:r>
        </w:sdtContent>
      </w:sdt>
    </w:p>
    <w:p w14:paraId="0574923C" w14:textId="77777777" w:rsidR="00303D90" w:rsidRPr="00152DBE" w:rsidRDefault="00303D90" w:rsidP="00303D90">
      <w:pPr>
        <w:spacing w:before="120" w:after="120" w:line="360" w:lineRule="auto"/>
        <w:jc w:val="left"/>
        <w:rPr>
          <w:rFonts w:eastAsia="Times New Roman"/>
          <w:u w:color="000000"/>
          <w:shd w:val="clear" w:color="auto" w:fill="FFFFFF"/>
        </w:rPr>
      </w:pPr>
      <w:proofErr w:type="spellStart"/>
      <w:r w:rsidRPr="00D41CCE">
        <w:rPr>
          <w:rFonts w:eastAsia="Times New Roman"/>
          <w:u w:color="000000"/>
          <w:shd w:val="clear" w:color="auto" w:fill="FFFFFF"/>
          <w:lang w:val="en-US"/>
        </w:rPr>
        <w:t>Bezpośredni</w:t>
      </w:r>
      <w:proofErr w:type="spellEnd"/>
      <w:r w:rsidRPr="00D41CCE">
        <w:rPr>
          <w:rFonts w:eastAsia="Times New Roman"/>
          <w:u w:color="000000"/>
          <w:shd w:val="clear" w:color="auto" w:fill="FFFFFF"/>
          <w:lang w:val="en-US"/>
        </w:rPr>
        <w:t xml:space="preserve"> </w:t>
      </w:r>
      <w:proofErr w:type="spellStart"/>
      <w:r w:rsidRPr="00D41CCE">
        <w:rPr>
          <w:rFonts w:eastAsia="Times New Roman"/>
          <w:u w:color="000000"/>
          <w:shd w:val="clear" w:color="auto" w:fill="FFFFFF"/>
          <w:lang w:val="en-US"/>
        </w:rPr>
        <w:t>numer</w:t>
      </w:r>
      <w:proofErr w:type="spellEnd"/>
      <w:r w:rsidRPr="00D41CCE">
        <w:rPr>
          <w:rFonts w:eastAsia="Times New Roman"/>
          <w:u w:color="000000"/>
          <w:shd w:val="clear" w:color="auto" w:fill="FFFFFF"/>
          <w:lang w:val="en-US"/>
        </w:rPr>
        <w:t xml:space="preserve"> </w:t>
      </w:r>
      <w:proofErr w:type="spellStart"/>
      <w:r w:rsidRPr="00D41CCE">
        <w:rPr>
          <w:rFonts w:eastAsia="Times New Roman"/>
          <w:u w:color="000000"/>
          <w:shd w:val="clear" w:color="auto" w:fill="FFFFFF"/>
          <w:lang w:val="en-US"/>
        </w:rPr>
        <w:t>telefonu</w:t>
      </w:r>
      <w:proofErr w:type="spellEnd"/>
      <w:r w:rsidRPr="00D41CCE">
        <w:rPr>
          <w:rFonts w:eastAsia="Times New Roman"/>
          <w:u w:color="000000"/>
          <w:shd w:val="clear" w:color="auto" w:fill="FFFFFF"/>
          <w:lang w:val="en-US"/>
        </w:rPr>
        <w:t xml:space="preserve">, </w:t>
      </w:r>
      <w:proofErr w:type="spellStart"/>
      <w:r w:rsidRPr="00D41CCE">
        <w:rPr>
          <w:rFonts w:eastAsia="Times New Roman"/>
          <w:u w:color="000000"/>
          <w:shd w:val="clear" w:color="auto" w:fill="FFFFFF"/>
          <w:lang w:val="en-US"/>
        </w:rPr>
        <w:t>adres</w:t>
      </w:r>
      <w:proofErr w:type="spellEnd"/>
      <w:r w:rsidRPr="00D41CCE">
        <w:rPr>
          <w:rFonts w:eastAsia="Times New Roman"/>
          <w:u w:color="000000"/>
          <w:shd w:val="clear" w:color="auto" w:fill="FFFFFF"/>
          <w:lang w:val="en-US"/>
        </w:rPr>
        <w:t xml:space="preserve"> e-mail:</w:t>
      </w:r>
      <w:r>
        <w:rPr>
          <w:rFonts w:eastAsia="Times New Roman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telefonu i adres e-mail"/>
          <w:tag w:val="wpisz numer telefonu i adres e-mail"/>
          <w:id w:val="-474599352"/>
          <w:placeholder>
            <w:docPart w:val="245E6A2ED204488A8DD5C7D481E39F40"/>
          </w:placeholder>
          <w:comboBox/>
        </w:sdtPr>
        <w:sdtEndPr/>
        <w:sdtContent>
          <w:r w:rsidR="00F53C14">
            <w:rPr>
              <w:rFonts w:eastAsia="Times New Roman"/>
              <w:u w:color="000000"/>
              <w:shd w:val="clear" w:color="auto" w:fill="FFFFFF"/>
            </w:rPr>
            <w:t>…………..…………………………………………</w:t>
          </w:r>
        </w:sdtContent>
      </w:sdt>
    </w:p>
    <w:p w14:paraId="641AAA30" w14:textId="77777777" w:rsidR="006F4776" w:rsidRPr="00303D90" w:rsidRDefault="00303D90" w:rsidP="00303D90">
      <w:pPr>
        <w:pStyle w:val="Akapitzlist"/>
        <w:numPr>
          <w:ilvl w:val="0"/>
          <w:numId w:val="15"/>
        </w:numPr>
        <w:spacing w:before="120" w:after="120" w:line="360" w:lineRule="auto"/>
        <w:ind w:left="284"/>
        <w:rPr>
          <w:rFonts w:ascii="Arial" w:hAnsi="Arial" w:cs="Arial"/>
          <w:b/>
          <w:color w:val="000000"/>
          <w:sz w:val="24"/>
          <w:szCs w:val="24"/>
          <w:u w:color="000000"/>
        </w:rPr>
      </w:pPr>
      <w:r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</w:t>
      </w:r>
      <w:r w:rsidR="005B0C79"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>Szczegółowy sposób realizacji zadania</w:t>
      </w:r>
      <w:r w:rsidR="005B0C79" w:rsidRPr="00303D90">
        <w:rPr>
          <w:rFonts w:ascii="Arial" w:hAnsi="Arial" w:cs="Arial"/>
          <w:b/>
          <w:color w:val="000000"/>
          <w:sz w:val="24"/>
          <w:szCs w:val="24"/>
          <w:u w:color="000000"/>
        </w:rPr>
        <w:t>:</w:t>
      </w:r>
    </w:p>
    <w:p w14:paraId="6DFFF294" w14:textId="77777777" w:rsidR="00F20CD3" w:rsidRPr="00F20CD3" w:rsidRDefault="00303D90" w:rsidP="004D3FFD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1. </w:t>
      </w:r>
      <w:r w:rsid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W zakresie konsultacji</w:t>
      </w:r>
      <w:r w:rsidR="00F20CD3" w:rsidRP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(w przypadku spełnienia niniejszego warunku zaznaczyć </w:t>
      </w:r>
      <w:proofErr w:type="spellStart"/>
      <w:r w:rsidR="00F20CD3" w:rsidRP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check</w:t>
      </w:r>
      <w:proofErr w:type="spellEnd"/>
      <w:r w:rsidR="00F20CD3" w:rsidRP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  <w:proofErr w:type="spellStart"/>
      <w:r w:rsidR="00F20CD3" w:rsidRP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box</w:t>
      </w:r>
      <w:proofErr w:type="spellEnd"/>
      <w:r w:rsidR="00F20CD3" w:rsidRP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)</w:t>
      </w:r>
    </w:p>
    <w:p w14:paraId="0F0A120D" w14:textId="77777777" w:rsidR="00303D90" w:rsidRPr="00F20CD3" w:rsidRDefault="00FC6460" w:rsidP="004D3FFD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sdt>
        <w:sdtPr>
          <w:rPr>
            <w:rFonts w:eastAsia="Times New Roman"/>
          </w:rPr>
          <w:id w:val="-126568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D90">
            <w:rPr>
              <w:rFonts w:ascii="MS Gothic" w:eastAsia="MS Gothic" w:hAnsi="MS Gothic" w:hint="eastAsia"/>
            </w:rPr>
            <w:t>☐</w:t>
          </w:r>
        </w:sdtContent>
      </w:sdt>
      <w:r w:rsidR="00303D90" w:rsidRPr="00F20CD3">
        <w:rPr>
          <w:rFonts w:ascii="Segoe UI Symbol" w:eastAsia="Times New Roman" w:hAnsi="Segoe UI Symbol" w:cs="Segoe UI Symbol"/>
          <w:color w:val="000000"/>
          <w:szCs w:val="20"/>
          <w:u w:color="000000"/>
          <w:shd w:val="clear" w:color="auto" w:fill="FFFFFF"/>
        </w:rPr>
        <w:t xml:space="preserve"> </w:t>
      </w:r>
      <w:r w:rsidR="00303D90" w:rsidRP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realizacja, zgodnie z ogłoszeniem o konkursie (tj. zgodnie z przedmiotem konkursu).</w:t>
      </w:r>
    </w:p>
    <w:p w14:paraId="106340FC" w14:textId="77777777" w:rsidR="006F4776" w:rsidRDefault="00303D90" w:rsidP="004D3FFD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2. </w:t>
      </w:r>
      <w:r w:rsidR="00F20CD3" w:rsidRP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W zakresie promocji zadania (opisać, w jaki sposób będzie prowadzona akcja informacyjna o zadaniu, dzięki której potencjalni odbiorcy uzyskają potrzebne im informacje):</w:t>
      </w:r>
    </w:p>
    <w:sdt>
      <w:sdtPr>
        <w:rPr>
          <w:rFonts w:eastAsia="Times New Roman"/>
          <w:u w:color="000000"/>
        </w:rPr>
        <w:alias w:val="opisz akceję promocyjną "/>
        <w:tag w:val="opisać akceję promocyjną "/>
        <w:id w:val="1223183936"/>
        <w:placeholder>
          <w:docPart w:val="7102DAB7E8EA4D42BAF829404DF0F83C"/>
        </w:placeholder>
        <w:comboBox/>
      </w:sdtPr>
      <w:sdtEndPr/>
      <w:sdtContent>
        <w:p w14:paraId="4AC0C93B" w14:textId="77777777" w:rsidR="00F20CD3" w:rsidRDefault="00F53C14" w:rsidP="00F20CD3">
          <w:pPr>
            <w:spacing w:before="120" w:after="120" w:line="360" w:lineRule="auto"/>
            <w:ind w:left="142"/>
            <w:contextualSpacing/>
            <w:jc w:val="left"/>
            <w:rPr>
              <w:rFonts w:eastAsia="Times New Roman"/>
              <w:u w:color="000000"/>
            </w:rPr>
          </w:pPr>
          <w:r>
            <w:rPr>
              <w:rFonts w:eastAsia="Times New Roman"/>
              <w:u w:color="000000"/>
            </w:rPr>
            <w:t>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</w:t>
          </w:r>
        </w:p>
      </w:sdtContent>
    </w:sdt>
    <w:p w14:paraId="60F4B36C" w14:textId="77777777" w:rsidR="00F20CD3" w:rsidRPr="004D3FFD" w:rsidRDefault="00F20CD3" w:rsidP="004D3FFD">
      <w:pPr>
        <w:pStyle w:val="Akapitzlist"/>
        <w:numPr>
          <w:ilvl w:val="0"/>
          <w:numId w:val="15"/>
        </w:numPr>
        <w:tabs>
          <w:tab w:val="left" w:pos="0"/>
        </w:tabs>
        <w:spacing w:before="120" w:after="120" w:line="360" w:lineRule="auto"/>
        <w:ind w:left="284" w:hanging="426"/>
        <w:rPr>
          <w:rFonts w:ascii="Arial" w:hAnsi="Arial" w:cs="Arial"/>
          <w:b/>
          <w:color w:val="000000"/>
          <w:sz w:val="24"/>
          <w:szCs w:val="24"/>
          <w:u w:color="000000"/>
        </w:rPr>
      </w:pPr>
      <w:r w:rsidRPr="004D3FFD">
        <w:rPr>
          <w:rFonts w:ascii="Arial" w:hAnsi="Arial" w:cs="Arial"/>
          <w:b/>
          <w:color w:val="000000"/>
          <w:sz w:val="24"/>
          <w:szCs w:val="24"/>
          <w:u w:color="000000"/>
        </w:rPr>
        <w:lastRenderedPageBreak/>
        <w:t>Termin realizacji</w:t>
      </w:r>
      <w:r w:rsidR="005B0C79" w:rsidRPr="004D3FFD">
        <w:rPr>
          <w:rFonts w:ascii="Arial" w:hAnsi="Arial" w:cs="Arial"/>
          <w:b/>
          <w:color w:val="000000"/>
          <w:sz w:val="24"/>
          <w:szCs w:val="24"/>
          <w:u w:color="000000"/>
        </w:rPr>
        <w:t xml:space="preserve"> </w:t>
      </w:r>
      <w:r w:rsidRPr="004D3FFD">
        <w:rPr>
          <w:rFonts w:ascii="Arial" w:hAnsi="Arial" w:cs="Arial"/>
          <w:b/>
          <w:color w:val="000000"/>
          <w:sz w:val="24"/>
          <w:szCs w:val="24"/>
          <w:u w:color="000000"/>
        </w:rPr>
        <w:t xml:space="preserve">zadania </w:t>
      </w:r>
      <w:r w:rsidRPr="004D3FFD">
        <w:rPr>
          <w:rFonts w:ascii="Arial" w:hAnsi="Arial" w:cs="Arial"/>
          <w:color w:val="000000"/>
          <w:sz w:val="24"/>
          <w:szCs w:val="24"/>
          <w:u w:color="000000"/>
        </w:rPr>
        <w:t xml:space="preserve">(w przypadku spełnienia niniejszego warunku zaznaczyć </w:t>
      </w:r>
      <w:proofErr w:type="spellStart"/>
      <w:r w:rsidRPr="004D3FFD">
        <w:rPr>
          <w:rFonts w:ascii="Arial" w:hAnsi="Arial" w:cs="Arial"/>
          <w:color w:val="000000"/>
          <w:sz w:val="24"/>
          <w:szCs w:val="24"/>
          <w:u w:color="000000"/>
        </w:rPr>
        <w:t>check</w:t>
      </w:r>
      <w:proofErr w:type="spellEnd"/>
      <w:r w:rsidRPr="004D3FFD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4D3FFD">
        <w:rPr>
          <w:rFonts w:ascii="Arial" w:hAnsi="Arial" w:cs="Arial"/>
          <w:color w:val="000000"/>
          <w:sz w:val="24"/>
          <w:szCs w:val="24"/>
          <w:u w:color="000000"/>
        </w:rPr>
        <w:t>box</w:t>
      </w:r>
      <w:proofErr w:type="spellEnd"/>
      <w:r w:rsidRPr="004D3FFD">
        <w:rPr>
          <w:rFonts w:ascii="Arial" w:hAnsi="Arial" w:cs="Arial"/>
          <w:color w:val="000000"/>
          <w:sz w:val="24"/>
          <w:szCs w:val="24"/>
          <w:u w:color="000000"/>
        </w:rPr>
        <w:t>)</w:t>
      </w:r>
    </w:p>
    <w:p w14:paraId="26943205" w14:textId="77777777" w:rsidR="00234A02" w:rsidRPr="00F20CD3" w:rsidRDefault="00FC6460" w:rsidP="004D3FFD">
      <w:pPr>
        <w:spacing w:before="120" w:after="360" w:line="360" w:lineRule="auto"/>
        <w:ind w:left="360"/>
        <w:contextualSpacing/>
        <w:jc w:val="left"/>
        <w:rPr>
          <w:rFonts w:eastAsia="Times New Roman"/>
        </w:rPr>
      </w:pPr>
      <w:sdt>
        <w:sdtPr>
          <w:rPr>
            <w:rFonts w:eastAsia="Times New Roman"/>
          </w:rPr>
          <w:id w:val="-64744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FFD">
            <w:rPr>
              <w:rFonts w:ascii="MS Gothic" w:eastAsia="MS Gothic" w:hAnsi="MS Gothic" w:hint="eastAsia"/>
            </w:rPr>
            <w:t>☐</w:t>
          </w:r>
        </w:sdtContent>
      </w:sdt>
      <w:r w:rsidR="00F20CD3" w:rsidRPr="00152DBE">
        <w:rPr>
          <w:rFonts w:eastAsia="Times New Roman"/>
        </w:rPr>
        <w:t>od daty podpi</w:t>
      </w:r>
      <w:r w:rsidR="00431B26">
        <w:rPr>
          <w:rFonts w:eastAsia="Times New Roman"/>
        </w:rPr>
        <w:t>sania umowy do 30 listopada 2025</w:t>
      </w:r>
      <w:r w:rsidR="00F20CD3" w:rsidRPr="00152DBE">
        <w:rPr>
          <w:rFonts w:eastAsia="Times New Roman"/>
        </w:rPr>
        <w:t xml:space="preserve"> r</w:t>
      </w:r>
      <w:r w:rsidR="00F20CD3">
        <w:rPr>
          <w:rFonts w:eastAsia="Times New Roman"/>
        </w:rPr>
        <w:t>oku.</w:t>
      </w:r>
    </w:p>
    <w:p w14:paraId="1E4F9FFE" w14:textId="77777777" w:rsidR="00F20CD3" w:rsidRPr="004D3FFD" w:rsidRDefault="005B0C79" w:rsidP="004D3FFD">
      <w:pPr>
        <w:pStyle w:val="Akapitzlist"/>
        <w:numPr>
          <w:ilvl w:val="0"/>
          <w:numId w:val="15"/>
        </w:numPr>
        <w:tabs>
          <w:tab w:val="left" w:pos="0"/>
        </w:tabs>
        <w:spacing w:before="120" w:after="120" w:line="360" w:lineRule="auto"/>
        <w:ind w:left="284" w:hanging="426"/>
        <w:rPr>
          <w:rFonts w:ascii="Arial" w:hAnsi="Arial" w:cs="Arial"/>
          <w:b/>
          <w:color w:val="000000"/>
          <w:sz w:val="24"/>
          <w:szCs w:val="24"/>
          <w:u w:color="000000"/>
        </w:rPr>
      </w:pPr>
      <w:r w:rsidRPr="004D3FFD">
        <w:rPr>
          <w:rFonts w:ascii="Arial" w:hAnsi="Arial" w:cs="Arial"/>
          <w:b/>
          <w:color w:val="000000"/>
          <w:sz w:val="24"/>
          <w:szCs w:val="24"/>
          <w:u w:color="000000"/>
        </w:rPr>
        <w:t xml:space="preserve">Miejsce realizacji zadania </w:t>
      </w:r>
      <w:r w:rsidR="00F828D9" w:rsidRPr="00F828D9">
        <w:rPr>
          <w:rFonts w:ascii="Arial" w:hAnsi="Arial" w:cs="Arial"/>
          <w:color w:val="000000"/>
          <w:sz w:val="24"/>
          <w:szCs w:val="24"/>
          <w:u w:color="000000"/>
          <w:lang w:val="pl-PL"/>
        </w:rPr>
        <w:t>(</w:t>
      </w:r>
      <w:r w:rsidR="00F20CD3" w:rsidRPr="004D3FFD">
        <w:rPr>
          <w:rFonts w:ascii="Arial" w:hAnsi="Arial" w:cs="Arial"/>
          <w:color w:val="000000"/>
          <w:sz w:val="24"/>
          <w:szCs w:val="24"/>
          <w:u w:color="000000"/>
        </w:rPr>
        <w:t xml:space="preserve">w przypadku spełnienia niniejszego warunku zaznaczyć </w:t>
      </w:r>
      <w:proofErr w:type="spellStart"/>
      <w:r w:rsidR="00F20CD3" w:rsidRPr="004D3FFD">
        <w:rPr>
          <w:rFonts w:ascii="Arial" w:hAnsi="Arial" w:cs="Arial"/>
          <w:color w:val="000000"/>
          <w:sz w:val="24"/>
          <w:szCs w:val="24"/>
          <w:u w:color="000000"/>
        </w:rPr>
        <w:t>check</w:t>
      </w:r>
      <w:proofErr w:type="spellEnd"/>
      <w:r w:rsidR="00F20CD3" w:rsidRPr="004D3FFD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="00F20CD3" w:rsidRPr="004D3FFD">
        <w:rPr>
          <w:rFonts w:ascii="Arial" w:hAnsi="Arial" w:cs="Arial"/>
          <w:color w:val="000000"/>
          <w:sz w:val="24"/>
          <w:szCs w:val="24"/>
          <w:u w:color="000000"/>
        </w:rPr>
        <w:t>box</w:t>
      </w:r>
      <w:proofErr w:type="spellEnd"/>
      <w:r w:rsidR="00F20CD3" w:rsidRPr="004D3FFD">
        <w:rPr>
          <w:rFonts w:ascii="Arial" w:hAnsi="Arial" w:cs="Arial"/>
          <w:color w:val="000000"/>
          <w:sz w:val="24"/>
          <w:szCs w:val="24"/>
          <w:u w:color="000000"/>
        </w:rPr>
        <w:t>)</w:t>
      </w:r>
    </w:p>
    <w:p w14:paraId="6FB99342" w14:textId="77777777" w:rsidR="006F4776" w:rsidRPr="00F20CD3" w:rsidRDefault="00FC6460" w:rsidP="004D3FFD">
      <w:pPr>
        <w:spacing w:before="120" w:after="360" w:line="360" w:lineRule="auto"/>
        <w:ind w:left="360"/>
        <w:contextualSpacing/>
        <w:jc w:val="left"/>
        <w:rPr>
          <w:rFonts w:eastAsia="Times New Roman"/>
        </w:rPr>
      </w:pPr>
      <w:sdt>
        <w:sdtPr>
          <w:rPr>
            <w:rFonts w:eastAsia="Times New Roman"/>
          </w:rPr>
          <w:id w:val="-155253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CD3" w:rsidRPr="00152DBE">
            <w:rPr>
              <w:rFonts w:ascii="Segoe UI Symbol" w:eastAsia="MS Gothic" w:hAnsi="Segoe UI Symbol" w:cs="Segoe UI Symbol"/>
            </w:rPr>
            <w:t>☐</w:t>
          </w:r>
        </w:sdtContent>
      </w:sdt>
      <w:r w:rsidR="00F828D9" w:rsidRPr="00F828D9">
        <w:t xml:space="preserve"> </w:t>
      </w:r>
      <w:r w:rsidR="00D87DDE" w:rsidRPr="00D87DDE">
        <w:t>podmiot zajmujący się fizjoterapią na terenie powiatu wieluńskiego.</w:t>
      </w:r>
    </w:p>
    <w:p w14:paraId="3D534FD3" w14:textId="77777777" w:rsidR="006F4776" w:rsidRDefault="00234A02" w:rsidP="004D3FFD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Dokładny adres:</w:t>
      </w:r>
    </w:p>
    <w:p w14:paraId="402A2D71" w14:textId="77777777" w:rsidR="00A31491" w:rsidRDefault="00FC6460" w:rsidP="004D3FFD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  <w:sdt>
        <w:sdtPr>
          <w:rPr>
            <w:rFonts w:eastAsia="Times New Roman"/>
            <w:shd w:val="clear" w:color="auto" w:fill="FFFFFF"/>
          </w:rPr>
          <w:alias w:val="wpisz dokładny adres"/>
          <w:tag w:val="wpisać dokładny adres"/>
          <w:id w:val="-1747100209"/>
          <w:placeholder>
            <w:docPart w:val="2CD481641D444EBAAEE7713F88508047"/>
          </w:placeholder>
          <w:comboBox/>
        </w:sdtPr>
        <w:sdtEndPr/>
        <w:sdtContent>
          <w:r w:rsidR="00F53C14">
            <w:rPr>
              <w:rFonts w:eastAsia="Times New Roman"/>
              <w:shd w:val="clear" w:color="auto" w:fill="FFFFFF"/>
            </w:rPr>
            <w:t>..…………………………………….…………………………………................</w:t>
          </w:r>
        </w:sdtContent>
      </w:sdt>
    </w:p>
    <w:p w14:paraId="2D1E0F16" w14:textId="77777777" w:rsidR="00F20CD3" w:rsidRPr="00152DBE" w:rsidRDefault="00F20CD3" w:rsidP="004D3FFD">
      <w:pPr>
        <w:numPr>
          <w:ilvl w:val="0"/>
          <w:numId w:val="15"/>
        </w:numPr>
        <w:spacing w:before="120" w:after="120" w:line="360" w:lineRule="auto"/>
        <w:ind w:left="142"/>
        <w:contextualSpacing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b/>
        </w:rPr>
        <w:t>Formy</w:t>
      </w:r>
      <w:r w:rsidRPr="00152DBE">
        <w:rPr>
          <w:rFonts w:eastAsia="Times New Roman"/>
        </w:rPr>
        <w:t xml:space="preserve"> </w:t>
      </w:r>
      <w:r w:rsidRPr="00152DBE">
        <w:rPr>
          <w:rFonts w:eastAsia="Times New Roman"/>
          <w:b/>
        </w:rPr>
        <w:t>rejestracji</w:t>
      </w:r>
      <w:r w:rsidRPr="00152DBE">
        <w:rPr>
          <w:rFonts w:eastAsia="Times New Roman"/>
        </w:rPr>
        <w:t xml:space="preserve"> </w:t>
      </w:r>
      <w:r w:rsidRPr="00152DBE">
        <w:rPr>
          <w:rFonts w:eastAsia="Times New Roman"/>
          <w:b/>
          <w:shd w:val="clear" w:color="auto" w:fill="FFFFFF"/>
          <w:lang w:val="x-none" w:eastAsia="en-US" w:bidi="ar-SA"/>
        </w:rPr>
        <w:t>potencjalnych uczestników</w:t>
      </w:r>
      <w:r>
        <w:rPr>
          <w:rFonts w:eastAsia="Times New Roman"/>
          <w:b/>
          <w:shd w:val="clear" w:color="auto" w:fill="FFFFFF"/>
          <w:lang w:eastAsia="en-US" w:bidi="ar-SA"/>
        </w:rPr>
        <w:t xml:space="preserve"> </w:t>
      </w:r>
      <w:r w:rsidRPr="00520482">
        <w:rPr>
          <w:rFonts w:eastAsia="Times New Roman"/>
          <w:shd w:val="clear" w:color="auto" w:fill="FFFFFF"/>
          <w:lang w:eastAsia="en-US" w:bidi="ar-SA"/>
        </w:rPr>
        <w:t>(wpis</w:t>
      </w:r>
      <w:r>
        <w:rPr>
          <w:rFonts w:eastAsia="Times New Roman"/>
          <w:shd w:val="clear" w:color="auto" w:fill="FFFFFF"/>
          <w:lang w:eastAsia="en-US" w:bidi="ar-SA"/>
        </w:rPr>
        <w:t>ać</w:t>
      </w:r>
      <w:r w:rsidRPr="00520482">
        <w:rPr>
          <w:rFonts w:eastAsia="Times New Roman"/>
          <w:shd w:val="clear" w:color="auto" w:fill="FFFFFF"/>
          <w:lang w:eastAsia="en-US" w:bidi="ar-SA"/>
        </w:rPr>
        <w:t xml:space="preserve"> wymagane dane)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>:</w:t>
      </w:r>
    </w:p>
    <w:p w14:paraId="753579F5" w14:textId="77777777" w:rsidR="00F20CD3" w:rsidRPr="00152DBE" w:rsidRDefault="00F20CD3" w:rsidP="004D3FFD">
      <w:pPr>
        <w:spacing w:before="20" w:after="20" w:line="360" w:lineRule="auto"/>
        <w:ind w:firstLine="360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Telefonicznie: 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hd w:val="clear" w:color="auto" w:fill="FFFFFF"/>
            <w:lang w:val="x-none" w:eastAsia="en-US" w:bidi="ar-SA"/>
          </w:rPr>
          <w:alias w:val="wpisz numer telefonu"/>
          <w:tag w:val="wpisać numer telefonu"/>
          <w:id w:val="-723445002"/>
          <w:placeholder>
            <w:docPart w:val="4B2B9FC59607414A93F272494C868703"/>
          </w:placeholder>
          <w:comboBox/>
        </w:sdtPr>
        <w:sdtEndPr/>
        <w:sdtContent>
          <w:r w:rsidR="00F53C14">
            <w:rPr>
              <w:rFonts w:eastAsia="Times New Roman"/>
              <w:shd w:val="clear" w:color="auto" w:fill="FFFFFF"/>
              <w:lang w:eastAsia="en-US" w:bidi="ar-SA"/>
            </w:rPr>
            <w:t>………………………………….</w:t>
          </w:r>
        </w:sdtContent>
      </w:sdt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</w:p>
    <w:p w14:paraId="1F94AA56" w14:textId="77777777" w:rsidR="00F20CD3" w:rsidRPr="00152DBE" w:rsidRDefault="00F20CD3" w:rsidP="004D3FFD">
      <w:pPr>
        <w:spacing w:before="20" w:after="20" w:line="360" w:lineRule="auto"/>
        <w:ind w:left="1080" w:hanging="720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Elektronicznie: 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hd w:val="clear" w:color="auto" w:fill="FFFFFF"/>
            <w:lang w:val="x-none" w:eastAsia="en-US" w:bidi="ar-SA"/>
          </w:rPr>
          <w:alias w:val="wpisz adres e-mail"/>
          <w:tag w:val="wpisz adres e-mail"/>
          <w:id w:val="2080480825"/>
          <w:placeholder>
            <w:docPart w:val="4B2B9FC59607414A93F272494C868703"/>
          </w:placeholder>
          <w:comboBox/>
        </w:sdtPr>
        <w:sdtEndPr/>
        <w:sdtContent>
          <w:r w:rsidR="00F53C14">
            <w:rPr>
              <w:rFonts w:eastAsia="Times New Roman"/>
              <w:shd w:val="clear" w:color="auto" w:fill="FFFFFF"/>
              <w:lang w:eastAsia="en-US" w:bidi="ar-SA"/>
            </w:rPr>
            <w:t>………………………………….</w:t>
          </w:r>
        </w:sdtContent>
      </w:sdt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</w:p>
    <w:p w14:paraId="25576250" w14:textId="77777777" w:rsidR="00F20CD3" w:rsidRPr="00152DBE" w:rsidRDefault="00F20CD3" w:rsidP="004D3FFD">
      <w:pPr>
        <w:spacing w:before="20" w:after="240" w:line="360" w:lineRule="auto"/>
        <w:ind w:left="1080" w:hanging="720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Osobiście: 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hd w:val="clear" w:color="auto" w:fill="FFFFFF"/>
            <w:lang w:val="x-none" w:eastAsia="en-US" w:bidi="ar-SA"/>
          </w:rPr>
          <w:alias w:val="wpisz adres pod którym będzie odbywać sie rejestracja"/>
          <w:tag w:val="wpisz adres pod którym będzie odbywać sie rejestracja"/>
          <w:id w:val="1395081740"/>
          <w:placeholder>
            <w:docPart w:val="4B2B9FC59607414A93F272494C868703"/>
          </w:placeholder>
          <w:comboBox/>
        </w:sdtPr>
        <w:sdtEndPr/>
        <w:sdtContent>
          <w:r w:rsidR="00F53C14">
            <w:rPr>
              <w:rFonts w:eastAsia="Times New Roman"/>
              <w:shd w:val="clear" w:color="auto" w:fill="FFFFFF"/>
              <w:lang w:eastAsia="en-US" w:bidi="ar-SA"/>
            </w:rPr>
            <w:t>………………………………….</w:t>
          </w:r>
        </w:sdtContent>
      </w:sdt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</w:p>
    <w:p w14:paraId="24634BF7" w14:textId="77777777" w:rsidR="006F4776" w:rsidRPr="004D3FFD" w:rsidRDefault="005B0C79" w:rsidP="004D3FFD">
      <w:pPr>
        <w:pStyle w:val="Akapitzlist"/>
        <w:numPr>
          <w:ilvl w:val="0"/>
          <w:numId w:val="15"/>
        </w:numPr>
        <w:spacing w:before="120" w:after="120" w:line="360" w:lineRule="auto"/>
        <w:ind w:left="142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Harmonogram realizacji </w:t>
      </w:r>
      <w:r w:rsidRPr="004D3FF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wszystkich</w:t>
      </w:r>
      <w:r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działań w ramach zadania od daty podpisania</w:t>
      </w:r>
      <w:r w:rsidR="00DB2D1E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umowy do dnia 30 listopada 202</w:t>
      </w:r>
      <w:r w:rsidR="00DB2D1E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  <w:lang w:val="pl-PL"/>
        </w:rPr>
        <w:t>5</w:t>
      </w:r>
      <w:r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 r. </w:t>
      </w:r>
      <w:r w:rsidRPr="004D3F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(proszę nie wpisywać dni i miesięcy realizacji </w:t>
      </w:r>
      <w:r w:rsidR="007E0D16" w:rsidRPr="004D3FFD">
        <w:rPr>
          <w:rFonts w:ascii="Arial" w:hAnsi="Arial" w:cs="Arial"/>
          <w:color w:val="000000"/>
          <w:sz w:val="24"/>
          <w:szCs w:val="24"/>
          <w:shd w:val="clear" w:color="auto" w:fill="FFFFFF"/>
        </w:rPr>
        <w:t>tylko krótki opis poszczególnych etapów, po kolei</w:t>
      </w:r>
      <w:r w:rsidRPr="004D3FFD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</w:p>
    <w:p w14:paraId="1065FF5A" w14:textId="77777777" w:rsidR="00F20CD3" w:rsidRPr="00F20CD3" w:rsidRDefault="00FC6460" w:rsidP="004D3FFD">
      <w:pPr>
        <w:spacing w:before="120" w:after="120" w:line="360" w:lineRule="auto"/>
        <w:jc w:val="left"/>
        <w:rPr>
          <w:color w:val="000000"/>
          <w:u w:val="single" w:color="000000"/>
          <w:shd w:val="clear" w:color="auto" w:fill="FFFFFF"/>
        </w:rPr>
      </w:pPr>
      <w:sdt>
        <w:sdtPr>
          <w:rPr>
            <w:rFonts w:eastAsia="Times New Roman"/>
          </w:rPr>
          <w:alias w:val="opisz poszczególe etapy po kolei"/>
          <w:tag w:val="opisz poszczególe etapy po kolei"/>
          <w:id w:val="-1228687643"/>
          <w:placeholder>
            <w:docPart w:val="807A258CDC72463283EF9A53BF7083AB"/>
          </w:placeholder>
          <w:comboBox/>
        </w:sdtPr>
        <w:sdtEndPr/>
        <w:sdtContent>
          <w:r w:rsidR="00F53C14">
            <w:rPr>
              <w:rFonts w:eastAsia="Times New Roman"/>
            </w:rPr>
            <w:t xml:space="preserve">1.………………………………………………………………………………………………….. 2.………………………….…………………………………………………………………………...3……………………………………………………………………………………………………..     </w:t>
          </w:r>
        </w:sdtContent>
      </w:sdt>
    </w:p>
    <w:p w14:paraId="3401D126" w14:textId="77777777" w:rsidR="001C4556" w:rsidRPr="00246BAB" w:rsidRDefault="00F20CD3" w:rsidP="00C83FD1">
      <w:pPr>
        <w:spacing w:line="360" w:lineRule="auto"/>
        <w:jc w:val="left"/>
        <w:rPr>
          <w:rFonts w:eastAsia="Times New Roman"/>
          <w:shd w:val="clear" w:color="auto" w:fill="FFFFFF"/>
          <w:lang w:eastAsia="en-US" w:bidi="ar-SA"/>
        </w:rPr>
      </w:pPr>
      <w:r w:rsidRPr="00152DBE">
        <w:rPr>
          <w:rFonts w:eastAsia="Times New Roman"/>
          <w:b/>
          <w:shd w:val="clear" w:color="auto" w:fill="FFFFFF"/>
          <w:lang w:val="x-none" w:eastAsia="en-US" w:bidi="ar-SA"/>
        </w:rPr>
        <w:t xml:space="preserve">UWAGA! </w:t>
      </w:r>
      <w:r w:rsidRPr="002B2861">
        <w:rPr>
          <w:rFonts w:eastAsia="Times New Roman"/>
          <w:shd w:val="clear" w:color="auto" w:fill="FFFFFF"/>
          <w:lang w:val="x-none" w:eastAsia="en-US" w:bidi="ar-SA"/>
        </w:rPr>
        <w:t>Po podpisaniu umowy realizator będzie zobowiązany, do dostarcz</w:t>
      </w:r>
      <w:r w:rsidR="00246BAB">
        <w:rPr>
          <w:rFonts w:eastAsia="Times New Roman"/>
          <w:shd w:val="clear" w:color="auto" w:fill="FFFFFF"/>
          <w:lang w:val="x-none" w:eastAsia="en-US" w:bidi="ar-SA"/>
        </w:rPr>
        <w:t>enia szczegółowego harmonogramu</w:t>
      </w:r>
      <w:r w:rsidR="00246BAB">
        <w:rPr>
          <w:rFonts w:eastAsia="Times New Roman"/>
          <w:shd w:val="clear" w:color="auto" w:fill="FFFFFF"/>
          <w:lang w:eastAsia="en-US" w:bidi="ar-SA"/>
        </w:rPr>
        <w:t>.</w:t>
      </w:r>
    </w:p>
    <w:p w14:paraId="44C17426" w14:textId="77777777" w:rsidR="006F4776" w:rsidRPr="00234A02" w:rsidRDefault="005B0C79" w:rsidP="004D3FFD">
      <w:pPr>
        <w:pStyle w:val="Akapitzlist"/>
        <w:numPr>
          <w:ilvl w:val="0"/>
          <w:numId w:val="15"/>
        </w:numPr>
        <w:spacing w:before="120" w:after="120" w:line="276" w:lineRule="auto"/>
        <w:ind w:left="142" w:hanging="426"/>
        <w:rPr>
          <w:color w:val="000000"/>
          <w:shd w:val="clear" w:color="auto" w:fill="FFFFFF"/>
        </w:rPr>
      </w:pPr>
      <w:r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Wcześniejsza działalność Oferenta </w:t>
      </w:r>
      <w:r w:rsidRPr="00234A0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w zakresie objętym k</w:t>
      </w:r>
      <w:r w:rsidR="00234A0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onkursem (opisowo</w:t>
      </w:r>
      <w:r w:rsidRPr="00234A02">
        <w:rPr>
          <w:color w:val="000000"/>
          <w:u w:color="000000"/>
          <w:shd w:val="clear" w:color="auto" w:fill="FFFFFF"/>
        </w:rPr>
        <w:t xml:space="preserve">). </w:t>
      </w:r>
    </w:p>
    <w:p w14:paraId="4C91AB5F" w14:textId="77777777" w:rsidR="00DB2D1E" w:rsidRDefault="00FC6460" w:rsidP="00F20CD3">
      <w:pPr>
        <w:spacing w:before="120" w:after="120" w:line="360" w:lineRule="auto"/>
        <w:rPr>
          <w:color w:val="000000"/>
          <w:u w:color="000000"/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alias w:val="opisz wcześnieszą działalność oferenta"/>
          <w:tag w:val="opisz wcześnieszą działalność oferenta"/>
          <w:id w:val="-530882429"/>
          <w:placeholder>
            <w:docPart w:val="C01AC702A99E4C68B4C50659567A240D"/>
          </w:placeholder>
          <w:comboBox/>
        </w:sdtPr>
        <w:sdtEndPr/>
        <w:sdtContent>
          <w:r w:rsidR="00F53C14">
            <w:rPr>
              <w:u w:color="000000"/>
              <w:shd w:val="clear" w:color="auto" w:fill="FFFFFF"/>
            </w:rPr>
            <w:t>.…..……………………………….……………………….………………………………….…..……………………………………………………….………………………………….…..……………………………………………………….………………………………….…..……………………………………………………….…………………………………………………………………</w:t>
          </w:r>
        </w:sdtContent>
      </w:sdt>
      <w:r w:rsidR="00F20CD3" w:rsidRPr="00F20CD3">
        <w:rPr>
          <w:color w:val="000000"/>
          <w:u w:color="000000"/>
          <w:shd w:val="clear" w:color="auto" w:fill="FFFFFF"/>
        </w:rPr>
        <w:t xml:space="preserve"> </w:t>
      </w:r>
    </w:p>
    <w:p w14:paraId="0B6845FD" w14:textId="77777777" w:rsidR="00234A02" w:rsidRPr="00F20CD3" w:rsidRDefault="009C0FEC" w:rsidP="004D3FFD">
      <w:pPr>
        <w:pStyle w:val="Akapitzlist"/>
        <w:numPr>
          <w:ilvl w:val="0"/>
          <w:numId w:val="15"/>
        </w:numPr>
        <w:spacing w:before="120" w:after="120" w:line="360" w:lineRule="auto"/>
        <w:ind w:left="142" w:hanging="142"/>
        <w:jc w:val="both"/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</w:pPr>
      <w:r w:rsidRPr="00F20CD3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>Wykaz</w:t>
      </w:r>
      <w:r w:rsidR="005B0C79" w:rsidRPr="00F20CD3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personelu, </w:t>
      </w:r>
      <w:r w:rsidR="005B0C79" w:rsidRPr="00F20CD3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który będzie realizował zadanie wraz z określeniem kwalifikacji zawodowych oraz doświadczenia zawodowego</w:t>
      </w:r>
      <w:r w:rsidR="005B0C79" w:rsidRPr="00F20CD3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. </w:t>
      </w:r>
      <w:r w:rsidR="005B0C79" w:rsidRPr="00F20CD3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Dodatkowo należy określić kompetencje oraz zakres obowiązków wynikający z realizacji zadania, każdej z wymienionych osób (wszystkie kolumny muszą być wypełnione).</w:t>
      </w:r>
      <w:r w:rsidR="005B0C79" w:rsidRPr="00F20CD3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</w:t>
      </w:r>
    </w:p>
    <w:tbl>
      <w:tblPr>
        <w:tblW w:w="10915" w:type="dxa"/>
        <w:tblInd w:w="-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Wykaz osób, które będą realizowały zadanie Wraz z określeniem kwalifikacji zawodowych oraz doświadczenia zawodowego. "/>
        <w:tblDescription w:val="Tabela do uzupełnienia przez oferenta. W pierwszej kolumnie należy wpisać liczbę porządkową; w drugiej kolumnie należy wpisać kwalifikacje zawodowe osób, które będą realizowały zadanie; w trzeciej kolumnie należy opisać doświadczenie zawodowe tych osób; w czwartej kolumnie należy zaznczyć TAK lub NIE w zakresie doświadczenia zawodowego w pracy z dziećmi, w piątej kolumnie należy wpisać kompetencje zawodowe tych osób, w kolumnie szóstej wpisać zakres obowiązków wynikający z realizacji zadania."/>
      </w:tblPr>
      <w:tblGrid>
        <w:gridCol w:w="1418"/>
        <w:gridCol w:w="1843"/>
        <w:gridCol w:w="2268"/>
        <w:gridCol w:w="2410"/>
        <w:gridCol w:w="1559"/>
        <w:gridCol w:w="1417"/>
      </w:tblGrid>
      <w:tr w:rsidR="00F953E8" w14:paraId="27B337E2" w14:textId="77777777" w:rsidTr="00F20CD3">
        <w:trPr>
          <w:trHeight w:val="12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1B2A8" w14:textId="77777777" w:rsidR="00F953E8" w:rsidRPr="00F953E8" w:rsidRDefault="00F20CD3" w:rsidP="00234A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20CD3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iczba porządkow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FB643" w14:textId="77777777" w:rsidR="00D32456" w:rsidRDefault="00F953E8" w:rsidP="00F953E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Kwalifikacje zawodowe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6402360" w14:textId="77777777" w:rsidR="00F953E8" w:rsidRPr="00F953E8" w:rsidRDefault="00F953E8" w:rsidP="00F953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9D73D" w14:textId="77777777" w:rsidR="00F953E8" w:rsidRPr="00F953E8" w:rsidRDefault="00F953E8" w:rsidP="007030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Doświ</w:t>
            </w:r>
            <w:r w:rsidR="007030CB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adczenie zawodowe </w:t>
            </w:r>
            <w:r w:rsidR="007030CB" w:rsidRPr="00995732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(podać liczbę lat)</w:t>
            </w: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3364B" w14:textId="77777777" w:rsidR="00F953E8" w:rsidRPr="00F953E8" w:rsidRDefault="00D324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Doświadczenie w pracy z dziećmi </w:t>
            </w:r>
            <w:r w:rsidRPr="00995732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(TAK/NIE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6D41A" w14:textId="77777777" w:rsidR="00F953E8" w:rsidRPr="00D32456" w:rsidRDefault="00D3245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32456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Kompetencj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723E920" w14:textId="77777777" w:rsidR="00F953E8" w:rsidRPr="00F953E8" w:rsidRDefault="00D32456" w:rsidP="00F953E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Zakres obowiązków w ramach zadania</w:t>
            </w:r>
          </w:p>
        </w:tc>
      </w:tr>
      <w:tr w:rsidR="00F20CD3" w14:paraId="7139C712" w14:textId="77777777" w:rsidTr="00F20CD3">
        <w:trPr>
          <w:trHeight w:val="49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3A8FA" w14:textId="77777777" w:rsidR="00F20CD3" w:rsidRPr="001C2DB3" w:rsidRDefault="00F20CD3" w:rsidP="00F20CD3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1C2DB3">
              <w:rPr>
                <w:rFonts w:eastAsia="Times New Roman"/>
                <w:sz w:val="20"/>
                <w:szCs w:val="20"/>
                <w:shd w:val="clear" w:color="auto" w:fill="FFFFFF"/>
              </w:rPr>
              <w:t>Kolumna 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64A6C" w14:textId="77777777" w:rsidR="00F20CD3" w:rsidRPr="001C2DB3" w:rsidRDefault="00F20CD3" w:rsidP="00F20CD3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1C2DB3">
              <w:rPr>
                <w:rFonts w:eastAsia="Times New Roman"/>
                <w:sz w:val="20"/>
                <w:szCs w:val="20"/>
                <w:shd w:val="clear" w:color="auto" w:fill="FFFFFF"/>
              </w:rPr>
              <w:t>Kolumna 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1F5A3" w14:textId="77777777" w:rsidR="00F20CD3" w:rsidRPr="001C2DB3" w:rsidRDefault="00F20CD3" w:rsidP="00F20CD3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1C2DB3">
              <w:rPr>
                <w:rFonts w:eastAsia="Times New Roman"/>
                <w:sz w:val="20"/>
                <w:szCs w:val="20"/>
                <w:shd w:val="clear" w:color="auto" w:fill="FFFFFF"/>
              </w:rPr>
              <w:t>Kolumna 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95756" w14:textId="77777777" w:rsidR="00F20CD3" w:rsidRPr="001C2DB3" w:rsidRDefault="00F20CD3" w:rsidP="00F20CD3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1C2DB3">
              <w:rPr>
                <w:rFonts w:eastAsia="Times New Roman"/>
                <w:sz w:val="20"/>
                <w:szCs w:val="20"/>
                <w:shd w:val="clear" w:color="auto" w:fill="FFFFFF"/>
              </w:rPr>
              <w:t>Kolumna 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87872" w14:textId="77777777" w:rsidR="00F20CD3" w:rsidRPr="001C2DB3" w:rsidRDefault="00F20CD3" w:rsidP="00F20CD3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1C2DB3">
              <w:rPr>
                <w:rFonts w:eastAsia="Times New Roman"/>
                <w:sz w:val="20"/>
                <w:szCs w:val="20"/>
                <w:shd w:val="clear" w:color="auto" w:fill="FFFFFF"/>
              </w:rPr>
              <w:t>Kolumna 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091B783" w14:textId="77777777" w:rsidR="00F20CD3" w:rsidRPr="001C2DB3" w:rsidRDefault="00F20CD3" w:rsidP="00F20CD3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1C2DB3">
              <w:rPr>
                <w:rFonts w:eastAsia="Times New Roman"/>
                <w:sz w:val="20"/>
                <w:szCs w:val="20"/>
                <w:shd w:val="clear" w:color="auto" w:fill="FFFFFF"/>
              </w:rPr>
              <w:t>Kolumna 6</w:t>
            </w:r>
          </w:p>
        </w:tc>
      </w:tr>
      <w:tr w:rsidR="00F20CD3" w14:paraId="08D51884" w14:textId="77777777" w:rsidTr="00F20CD3">
        <w:trPr>
          <w:trHeight w:val="540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FD5E" w14:textId="77777777"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82DFE1" w14:textId="77777777"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3A7AE" w14:textId="77777777"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D4C276" w14:textId="77777777"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34F345" w14:textId="77777777"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3658612" w14:textId="77777777"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  <w:tr w:rsidR="00F20CD3" w14:paraId="0A783216" w14:textId="77777777" w:rsidTr="00F20CD3">
        <w:trPr>
          <w:trHeight w:val="470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A275D" w14:textId="77777777"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650974" w14:textId="77777777"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8BEB" w14:textId="77777777"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8C9C0E" w14:textId="77777777"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4B64EF" w14:textId="77777777"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96BDFDF" w14:textId="77777777"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</w:tbl>
    <w:p w14:paraId="40263D70" w14:textId="77777777" w:rsidR="007E0D16" w:rsidRPr="00234A02" w:rsidRDefault="007E0D16" w:rsidP="00E9569E">
      <w:pPr>
        <w:pStyle w:val="Akapitzlist"/>
        <w:numPr>
          <w:ilvl w:val="0"/>
          <w:numId w:val="15"/>
        </w:numPr>
        <w:spacing w:before="240" w:after="120" w:line="360" w:lineRule="auto"/>
        <w:ind w:left="142" w:hanging="284"/>
        <w:rPr>
          <w:rFonts w:ascii="Arial" w:hAnsi="Arial" w:cs="Arial"/>
          <w:sz w:val="24"/>
          <w:szCs w:val="24"/>
        </w:rPr>
      </w:pPr>
      <w:r w:rsidRPr="00234A02">
        <w:rPr>
          <w:rFonts w:ascii="Arial" w:hAnsi="Arial" w:cs="Arial"/>
          <w:b/>
          <w:sz w:val="24"/>
          <w:szCs w:val="24"/>
          <w:u w:color="000000"/>
        </w:rPr>
        <w:t>Kosztorys wykonania zadania</w:t>
      </w:r>
    </w:p>
    <w:p w14:paraId="160FBFCE" w14:textId="77777777" w:rsidR="007030CB" w:rsidRPr="00EE03D1" w:rsidRDefault="007030CB" w:rsidP="00E9569E">
      <w:pPr>
        <w:pStyle w:val="Akapitzlist"/>
        <w:spacing w:before="120" w:after="120" w:line="360" w:lineRule="auto"/>
        <w:ind w:left="142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030CB">
        <w:rPr>
          <w:rFonts w:ascii="Arial" w:hAnsi="Arial" w:cs="Arial"/>
          <w:sz w:val="24"/>
          <w:szCs w:val="24"/>
          <w:shd w:val="clear" w:color="auto" w:fill="FFFFFF"/>
        </w:rPr>
        <w:t>L</w:t>
      </w:r>
      <w:r w:rsidR="007E0D16" w:rsidRPr="007030CB">
        <w:rPr>
          <w:rFonts w:ascii="Arial" w:hAnsi="Arial" w:cs="Arial"/>
          <w:sz w:val="24"/>
          <w:szCs w:val="24"/>
          <w:shd w:val="clear" w:color="auto" w:fill="FFFFFF"/>
        </w:rPr>
        <w:t>iczba os</w:t>
      </w:r>
      <w:r w:rsidR="00234A02">
        <w:rPr>
          <w:rFonts w:ascii="Arial" w:hAnsi="Arial" w:cs="Arial"/>
          <w:sz w:val="24"/>
          <w:szCs w:val="24"/>
          <w:shd w:val="clear" w:color="auto" w:fill="FFFFFF"/>
        </w:rPr>
        <w:t>ób, biorących udział w zadaniu:</w:t>
      </w:r>
      <w:r w:rsidRPr="007030C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73F9E"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  <w:t>40</w:t>
      </w:r>
    </w:p>
    <w:p w14:paraId="753DEFFD" w14:textId="77777777" w:rsidR="00EE03D1" w:rsidRPr="007030CB" w:rsidRDefault="00EE03D1" w:rsidP="00E9569E">
      <w:pPr>
        <w:pStyle w:val="Akapitzlist"/>
        <w:spacing w:before="120" w:after="120" w:line="360" w:lineRule="auto"/>
        <w:ind w:left="142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E03D1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Liczba </w:t>
      </w:r>
      <w:r w:rsidR="00E73F9E">
        <w:rPr>
          <w:rFonts w:ascii="Arial" w:hAnsi="Arial" w:cs="Arial"/>
          <w:sz w:val="24"/>
          <w:szCs w:val="24"/>
          <w:shd w:val="clear" w:color="auto" w:fill="FFFFFF"/>
          <w:lang w:val="pl-PL"/>
        </w:rPr>
        <w:t>konsultacji</w:t>
      </w:r>
      <w:r w:rsidR="00DB2D1E" w:rsidRPr="00DB2D1E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fi</w:t>
      </w:r>
      <w:r w:rsidR="00E73F9E">
        <w:rPr>
          <w:rFonts w:ascii="Arial" w:hAnsi="Arial" w:cs="Arial"/>
          <w:sz w:val="24"/>
          <w:szCs w:val="24"/>
          <w:shd w:val="clear" w:color="auto" w:fill="FFFFFF"/>
          <w:lang w:val="pl-PL"/>
        </w:rPr>
        <w:t>zjoterapeutycznych</w:t>
      </w:r>
      <w:r w:rsidR="00DB2D1E" w:rsidRPr="00DB2D1E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</w:t>
      </w:r>
      <w:r w:rsidRPr="00EE03D1">
        <w:rPr>
          <w:rFonts w:ascii="Arial" w:hAnsi="Arial" w:cs="Arial"/>
          <w:sz w:val="24"/>
          <w:szCs w:val="24"/>
          <w:shd w:val="clear" w:color="auto" w:fill="FFFFFF"/>
          <w:lang w:val="pl-PL"/>
        </w:rPr>
        <w:t>przeprowadzonych w ramach zadania</w:t>
      </w:r>
      <w:r w:rsidR="00DB2D1E"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  <w:t xml:space="preserve">: </w:t>
      </w:r>
      <w:r w:rsidR="00E73F9E"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  <w:t>40x5=200</w:t>
      </w:r>
    </w:p>
    <w:p w14:paraId="642CB8EA" w14:textId="77777777" w:rsidR="00E9569E" w:rsidRDefault="00E9569E" w:rsidP="00E9569E">
      <w:pPr>
        <w:pStyle w:val="Akapitzlist"/>
        <w:spacing w:before="120" w:after="120" w:line="360" w:lineRule="auto"/>
        <w:ind w:left="142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2BEDA87" w14:textId="77777777" w:rsidR="007030CB" w:rsidRPr="00E9569E" w:rsidRDefault="007030CB" w:rsidP="00E9569E">
      <w:pPr>
        <w:pStyle w:val="Akapitzlist"/>
        <w:spacing w:before="120" w:after="120" w:line="360" w:lineRule="auto"/>
        <w:ind w:left="142"/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</w:pPr>
      <w:r w:rsidRPr="00E9569E">
        <w:rPr>
          <w:rFonts w:ascii="Arial" w:hAnsi="Arial" w:cs="Arial"/>
          <w:b/>
          <w:sz w:val="24"/>
          <w:szCs w:val="24"/>
          <w:shd w:val="clear" w:color="auto" w:fill="FFFFFF"/>
        </w:rPr>
        <w:t>Składowe kosztu realizacji zadania ze szczególnym uwzględnieniem kosztów administracyjnych</w:t>
      </w:r>
      <w:r w:rsidR="00E9569E"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  <w:t xml:space="preserve"> </w:t>
      </w:r>
      <w:r w:rsidR="00E9569E" w:rsidRPr="00E9569E">
        <w:rPr>
          <w:rFonts w:ascii="Arial" w:hAnsi="Arial" w:cs="Arial"/>
          <w:sz w:val="24"/>
          <w:szCs w:val="24"/>
          <w:shd w:val="clear" w:color="auto" w:fill="FFFFFF"/>
          <w:lang w:val="pl-PL"/>
        </w:rPr>
        <w:t>(uzupełnić tabelę):</w:t>
      </w:r>
    </w:p>
    <w:tbl>
      <w:tblPr>
        <w:tblStyle w:val="Tabela-Prosty1"/>
        <w:tblW w:w="11035" w:type="dxa"/>
        <w:tblInd w:w="-856" w:type="dxa"/>
        <w:tblLayout w:type="fixed"/>
        <w:tblLook w:val="04A0" w:firstRow="1" w:lastRow="0" w:firstColumn="1" w:lastColumn="0" w:noHBand="0" w:noVBand="1"/>
        <w:tblCaption w:val="Tabela składowe kosztu realizacji zadania ze szczególnym uwzględnieniem kosztów administracyjnych"/>
        <w:tblDescription w:val="Tabela do uzupełnienia przez oferenta. W pierwszej kolumnie należy podać liczbę porządkową poszczególnych składowych, wpisywać należy każdą składową w osobnym wierszu, w drugiej kolumnie wpisać poszczególne składowe kosztów realizacji zadania, w trzeciej kolumnie jednostkę miary dla każdej ze składowych, w czwartej kalumnie liczbę jednostek dla każdej ze składowych, w piątej kolumnie koszt jednostkowy w złotych dla każdej składowej, w szóstej kolumnie koszt ogółem brutto w złotych dla każdej składowej. W ostatnim wierszu w kolumnie szóstej należy wpisać sumę z kolumny szóstej."/>
      </w:tblPr>
      <w:tblGrid>
        <w:gridCol w:w="1418"/>
        <w:gridCol w:w="3544"/>
        <w:gridCol w:w="1559"/>
        <w:gridCol w:w="1276"/>
        <w:gridCol w:w="1559"/>
        <w:gridCol w:w="1679"/>
      </w:tblGrid>
      <w:tr w:rsidR="007030CB" w:rsidRPr="00AE3019" w14:paraId="53870F03" w14:textId="77777777" w:rsidTr="00C83FD1">
        <w:trPr>
          <w:trHeight w:val="1304"/>
        </w:trPr>
        <w:tc>
          <w:tcPr>
            <w:tcW w:w="1418" w:type="dxa"/>
          </w:tcPr>
          <w:p w14:paraId="0ED227A4" w14:textId="77777777" w:rsidR="007030CB" w:rsidRPr="008007A6" w:rsidRDefault="00EE03D1" w:rsidP="00EE03D1">
            <w:pPr>
              <w:spacing w:line="360" w:lineRule="auto"/>
              <w:jc w:val="center"/>
              <w:rPr>
                <w:rFonts w:eastAsia="Times New Roman" w:cs="Times New Roman"/>
                <w:b/>
                <w:szCs w:val="20"/>
              </w:rPr>
            </w:pPr>
            <w:r w:rsidRPr="00F20CD3">
              <w:rPr>
                <w:rFonts w:eastAsia="Times New Roman" w:cs="Times New Roman"/>
                <w:b/>
                <w:sz w:val="20"/>
                <w:szCs w:val="20"/>
              </w:rPr>
              <w:t>Liczba porządkowa</w:t>
            </w:r>
          </w:p>
        </w:tc>
        <w:tc>
          <w:tcPr>
            <w:tcW w:w="3544" w:type="dxa"/>
          </w:tcPr>
          <w:p w14:paraId="2F4773B4" w14:textId="77777777" w:rsidR="007030CB" w:rsidRDefault="007030CB" w:rsidP="00234A02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>W</w:t>
            </w:r>
            <w:r w:rsidRPr="009F442C">
              <w:rPr>
                <w:rFonts w:eastAsia="Times New Roman" w:cs="Times New Roman"/>
                <w:b/>
                <w:sz w:val="22"/>
                <w:szCs w:val="22"/>
              </w:rPr>
              <w:t>yszczególnienie</w:t>
            </w:r>
          </w:p>
          <w:p w14:paraId="632E91E9" w14:textId="77777777" w:rsidR="007030CB" w:rsidRPr="008E76C2" w:rsidRDefault="007030CB" w:rsidP="00234A02">
            <w:pPr>
              <w:spacing w:line="360" w:lineRule="auto"/>
              <w:jc w:val="center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wszystkie składowe realizacji zadania</w:t>
            </w:r>
            <w:r>
              <w:t xml:space="preserve"> </w:t>
            </w:r>
            <w:r w:rsidRPr="008007A6">
              <w:rPr>
                <w:rFonts w:eastAsia="Times New Roman" w:cs="Times New Roman"/>
                <w:sz w:val="20"/>
                <w:szCs w:val="20"/>
              </w:rPr>
              <w:t>ze szczególnym uwzględnieniem kosztów administracyjnych</w:t>
            </w:r>
            <w:r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0CA08977" w14:textId="77777777" w:rsidR="007030CB" w:rsidRPr="00C83FD1" w:rsidRDefault="007030CB" w:rsidP="00234A02">
            <w:pPr>
              <w:spacing w:line="360" w:lineRule="auto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9F442C">
              <w:rPr>
                <w:rFonts w:eastAsia="Times New Roman" w:cs="Times New Roman"/>
                <w:b/>
                <w:sz w:val="22"/>
                <w:szCs w:val="22"/>
              </w:rPr>
              <w:t>jednostka miary</w:t>
            </w:r>
            <w:r w:rsidR="00C83FD1"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  <w:r w:rsidR="00C83FD1" w:rsidRPr="00C83FD1">
              <w:rPr>
                <w:rFonts w:eastAsia="Times New Roman" w:cs="Times New Roman"/>
                <w:sz w:val="22"/>
                <w:szCs w:val="22"/>
              </w:rPr>
              <w:t>(np. szt., godzina, konsultacja)</w:t>
            </w:r>
          </w:p>
        </w:tc>
        <w:tc>
          <w:tcPr>
            <w:tcW w:w="1276" w:type="dxa"/>
          </w:tcPr>
          <w:p w14:paraId="05C64A57" w14:textId="77777777" w:rsidR="007030CB" w:rsidRPr="009F442C" w:rsidRDefault="007030CB" w:rsidP="00234A02">
            <w:pPr>
              <w:spacing w:line="360" w:lineRule="auto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9F442C">
              <w:rPr>
                <w:rFonts w:eastAsia="Times New Roman" w:cs="Times New Roman"/>
                <w:b/>
                <w:sz w:val="22"/>
                <w:szCs w:val="22"/>
              </w:rPr>
              <w:t>liczba jednostek</w:t>
            </w:r>
          </w:p>
        </w:tc>
        <w:tc>
          <w:tcPr>
            <w:tcW w:w="1559" w:type="dxa"/>
          </w:tcPr>
          <w:p w14:paraId="231E903F" w14:textId="77777777" w:rsidR="007030CB" w:rsidRPr="00AE3019" w:rsidRDefault="007030CB" w:rsidP="00234A02">
            <w:pPr>
              <w:spacing w:line="360" w:lineRule="auto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9F442C">
              <w:rPr>
                <w:rFonts w:eastAsia="Times New Roman" w:cs="Times New Roman"/>
                <w:b/>
                <w:sz w:val="22"/>
                <w:szCs w:val="22"/>
              </w:rPr>
              <w:t>koszt jednostkowy</w:t>
            </w: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 w zł</w:t>
            </w:r>
          </w:p>
        </w:tc>
        <w:tc>
          <w:tcPr>
            <w:tcW w:w="1679" w:type="dxa"/>
          </w:tcPr>
          <w:p w14:paraId="669093E8" w14:textId="77777777" w:rsidR="007030CB" w:rsidRPr="00AE3019" w:rsidRDefault="007030CB" w:rsidP="00234A02">
            <w:pPr>
              <w:spacing w:line="360" w:lineRule="auto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9F442C">
              <w:rPr>
                <w:rFonts w:eastAsia="Times New Roman" w:cs="Times New Roman"/>
                <w:b/>
                <w:sz w:val="22"/>
                <w:szCs w:val="22"/>
              </w:rPr>
              <w:t>koszt ogółem (brutto)</w:t>
            </w: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 w zł</w:t>
            </w:r>
          </w:p>
        </w:tc>
      </w:tr>
      <w:tr w:rsidR="00EE03D1" w:rsidRPr="008860C9" w14:paraId="1FCE2B52" w14:textId="77777777" w:rsidTr="00C83FD1">
        <w:trPr>
          <w:trHeight w:val="267"/>
        </w:trPr>
        <w:tc>
          <w:tcPr>
            <w:tcW w:w="1418" w:type="dxa"/>
          </w:tcPr>
          <w:p w14:paraId="7F57B6DC" w14:textId="77777777" w:rsidR="00EE03D1" w:rsidRPr="00EE03D1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EE03D1">
              <w:rPr>
                <w:rFonts w:eastAsia="Times New Roman" w:cs="Times New Roman"/>
                <w:sz w:val="20"/>
                <w:szCs w:val="20"/>
              </w:rPr>
              <w:t>Kolumna 1</w:t>
            </w:r>
          </w:p>
        </w:tc>
        <w:tc>
          <w:tcPr>
            <w:tcW w:w="3544" w:type="dxa"/>
          </w:tcPr>
          <w:p w14:paraId="630F0EC8" w14:textId="77777777" w:rsidR="00EE03D1" w:rsidRPr="00EE03D1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EE03D1">
              <w:rPr>
                <w:rFonts w:eastAsia="Times New Roman" w:cs="Times New Roman"/>
                <w:sz w:val="20"/>
                <w:szCs w:val="20"/>
              </w:rPr>
              <w:t>Kolumna 2</w:t>
            </w:r>
          </w:p>
        </w:tc>
        <w:tc>
          <w:tcPr>
            <w:tcW w:w="1559" w:type="dxa"/>
          </w:tcPr>
          <w:p w14:paraId="53B6E80B" w14:textId="77777777" w:rsidR="00EE03D1" w:rsidRPr="00EE03D1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EE03D1">
              <w:rPr>
                <w:rFonts w:eastAsia="Times New Roman" w:cs="Times New Roman"/>
                <w:sz w:val="20"/>
                <w:szCs w:val="20"/>
              </w:rPr>
              <w:t>Kolumna 3</w:t>
            </w:r>
          </w:p>
        </w:tc>
        <w:tc>
          <w:tcPr>
            <w:tcW w:w="1276" w:type="dxa"/>
          </w:tcPr>
          <w:p w14:paraId="2AF0E296" w14:textId="77777777" w:rsidR="00EE03D1" w:rsidRPr="00EE03D1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EE03D1">
              <w:rPr>
                <w:rFonts w:eastAsia="Times New Roman" w:cs="Times New Roman"/>
                <w:sz w:val="20"/>
                <w:szCs w:val="20"/>
              </w:rPr>
              <w:t>Kolumna 4</w:t>
            </w:r>
          </w:p>
        </w:tc>
        <w:tc>
          <w:tcPr>
            <w:tcW w:w="1559" w:type="dxa"/>
          </w:tcPr>
          <w:p w14:paraId="7631603E" w14:textId="77777777" w:rsidR="00EE03D1" w:rsidRPr="00EE03D1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EE03D1">
              <w:rPr>
                <w:rFonts w:eastAsia="Times New Roman" w:cs="Times New Roman"/>
                <w:sz w:val="20"/>
                <w:szCs w:val="20"/>
              </w:rPr>
              <w:t>Kolumna 5</w:t>
            </w:r>
          </w:p>
        </w:tc>
        <w:tc>
          <w:tcPr>
            <w:tcW w:w="1679" w:type="dxa"/>
          </w:tcPr>
          <w:p w14:paraId="5F461CDD" w14:textId="77777777" w:rsidR="00EE03D1" w:rsidRPr="00EE03D1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EE03D1">
              <w:rPr>
                <w:rFonts w:eastAsia="Times New Roman" w:cs="Times New Roman"/>
                <w:sz w:val="20"/>
                <w:szCs w:val="20"/>
              </w:rPr>
              <w:t>Kolumna 6</w:t>
            </w:r>
          </w:p>
        </w:tc>
      </w:tr>
      <w:tr w:rsidR="00EE03D1" w:rsidRPr="008E76C2" w14:paraId="68DFDCA6" w14:textId="77777777" w:rsidTr="00C83FD1">
        <w:tc>
          <w:tcPr>
            <w:tcW w:w="1418" w:type="dxa"/>
          </w:tcPr>
          <w:p w14:paraId="4360A4E2" w14:textId="77777777" w:rsidR="00EE03D1" w:rsidRPr="008007A6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DA23F80" w14:textId="77777777" w:rsidR="00EE03D1" w:rsidRPr="008E76C2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6B03B2" w14:textId="77777777"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276" w:type="dxa"/>
          </w:tcPr>
          <w:p w14:paraId="18797040" w14:textId="77777777"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559" w:type="dxa"/>
          </w:tcPr>
          <w:p w14:paraId="05D3FDA7" w14:textId="77777777"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679" w:type="dxa"/>
          </w:tcPr>
          <w:p w14:paraId="30B69E33" w14:textId="77777777"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EE03D1" w:rsidRPr="008E76C2" w14:paraId="22BA06C7" w14:textId="77777777" w:rsidTr="00C83FD1">
        <w:tc>
          <w:tcPr>
            <w:tcW w:w="1418" w:type="dxa"/>
          </w:tcPr>
          <w:p w14:paraId="6F20A923" w14:textId="77777777" w:rsidR="00EE03D1" w:rsidRPr="008007A6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305A5F0" w14:textId="77777777" w:rsidR="00EE03D1" w:rsidRPr="008E76C2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BBDCB4" w14:textId="77777777"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276" w:type="dxa"/>
          </w:tcPr>
          <w:p w14:paraId="340EAA2D" w14:textId="77777777"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559" w:type="dxa"/>
          </w:tcPr>
          <w:p w14:paraId="31A35072" w14:textId="77777777"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679" w:type="dxa"/>
          </w:tcPr>
          <w:p w14:paraId="615205EC" w14:textId="77777777"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EE03D1" w:rsidRPr="008E76C2" w14:paraId="6897D4AC" w14:textId="77777777" w:rsidTr="00C83FD1">
        <w:tc>
          <w:tcPr>
            <w:tcW w:w="1418" w:type="dxa"/>
          </w:tcPr>
          <w:p w14:paraId="55A2C42D" w14:textId="77777777" w:rsidR="00EE03D1" w:rsidRPr="008007A6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04CE1EA" w14:textId="77777777" w:rsidR="00EE03D1" w:rsidRPr="008E76C2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83B99C" w14:textId="77777777"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276" w:type="dxa"/>
          </w:tcPr>
          <w:p w14:paraId="587442DA" w14:textId="77777777"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559" w:type="dxa"/>
          </w:tcPr>
          <w:p w14:paraId="7F359356" w14:textId="77777777"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679" w:type="dxa"/>
          </w:tcPr>
          <w:p w14:paraId="4562565C" w14:textId="77777777"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3D5D97" w:rsidRPr="008860C9" w14:paraId="2D4557D8" w14:textId="77777777" w:rsidTr="007647D8">
        <w:tc>
          <w:tcPr>
            <w:tcW w:w="9356" w:type="dxa"/>
            <w:gridSpan w:val="5"/>
          </w:tcPr>
          <w:p w14:paraId="23C6AEBE" w14:textId="77777777" w:rsidR="003D5D97" w:rsidRPr="008860C9" w:rsidRDefault="003D5D97" w:rsidP="003D5D97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 xml:space="preserve">Całkowity koszt realizacji zadania w zł, </w:t>
            </w:r>
            <w:r>
              <w:rPr>
                <w:rFonts w:eastAsia="Times New Roman"/>
                <w:b/>
              </w:rPr>
              <w:t xml:space="preserve">tj. wysokość wnioskowanych środków </w:t>
            </w:r>
            <w:r w:rsidRPr="00152DBE">
              <w:rPr>
                <w:rFonts w:eastAsia="Times New Roman"/>
              </w:rPr>
              <w:t>(suma kolumny 6)</w:t>
            </w:r>
          </w:p>
        </w:tc>
        <w:tc>
          <w:tcPr>
            <w:tcW w:w="1679" w:type="dxa"/>
            <w:shd w:val="clear" w:color="auto" w:fill="B6DDE8" w:themeFill="accent5" w:themeFillTint="66"/>
          </w:tcPr>
          <w:p w14:paraId="182A63DA" w14:textId="77777777" w:rsidR="003D5D97" w:rsidRPr="008860C9" w:rsidRDefault="003D5D97" w:rsidP="00EE03D1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………………</w:t>
            </w:r>
          </w:p>
        </w:tc>
      </w:tr>
    </w:tbl>
    <w:p w14:paraId="5847D568" w14:textId="77777777" w:rsidR="00E73F9E" w:rsidRDefault="003D5D97" w:rsidP="00E73F9E">
      <w:pPr>
        <w:spacing w:before="120" w:after="120" w:line="360" w:lineRule="auto"/>
        <w:jc w:val="left"/>
        <w:rPr>
          <w:shd w:val="clear" w:color="auto" w:fill="FFFFFF"/>
        </w:rPr>
      </w:pPr>
      <w:r w:rsidRPr="003D5D97">
        <w:rPr>
          <w:b/>
          <w:shd w:val="clear" w:color="auto" w:fill="FFFFFF"/>
        </w:rPr>
        <w:t>K</w:t>
      </w:r>
      <w:r w:rsidR="004E50A2" w:rsidRPr="003D5D97">
        <w:rPr>
          <w:b/>
          <w:shd w:val="clear" w:color="auto" w:fill="FFFFFF"/>
        </w:rPr>
        <w:t>oszt</w:t>
      </w:r>
      <w:r w:rsidR="00E73F9E">
        <w:rPr>
          <w:b/>
          <w:shd w:val="clear" w:color="auto" w:fill="FFFFFF"/>
        </w:rPr>
        <w:t xml:space="preserve"> jednej</w:t>
      </w:r>
      <w:r w:rsidR="007030CB" w:rsidRPr="003D5D97">
        <w:rPr>
          <w:b/>
          <w:shd w:val="clear" w:color="auto" w:fill="FFFFFF"/>
        </w:rPr>
        <w:t xml:space="preserve"> </w:t>
      </w:r>
      <w:r w:rsidR="00E73F9E">
        <w:rPr>
          <w:b/>
          <w:shd w:val="clear" w:color="auto" w:fill="FFFFFF"/>
        </w:rPr>
        <w:t>konsultacji</w:t>
      </w:r>
      <w:r w:rsidR="003F123F" w:rsidRPr="003F123F">
        <w:rPr>
          <w:b/>
          <w:shd w:val="clear" w:color="auto" w:fill="FFFFFF"/>
        </w:rPr>
        <w:t xml:space="preserve"> fizjoterapeutyczn</w:t>
      </w:r>
      <w:r w:rsidR="00E73F9E">
        <w:rPr>
          <w:b/>
          <w:shd w:val="clear" w:color="auto" w:fill="FFFFFF"/>
        </w:rPr>
        <w:t>ej</w:t>
      </w:r>
      <w:r w:rsidR="003F123F" w:rsidRPr="00DB2D1E">
        <w:rPr>
          <w:shd w:val="clear" w:color="auto" w:fill="FFFFFF"/>
        </w:rPr>
        <w:t xml:space="preserve"> </w:t>
      </w:r>
      <w:r w:rsidR="004E50A2" w:rsidRPr="003D5D97">
        <w:rPr>
          <w:shd w:val="clear" w:color="auto" w:fill="FFFFFF"/>
        </w:rPr>
        <w:t>wyliczony</w:t>
      </w:r>
      <w:r w:rsidRPr="003D5D97">
        <w:rPr>
          <w:shd w:val="clear" w:color="auto" w:fill="FFFFFF"/>
        </w:rPr>
        <w:t xml:space="preserve"> na podstawie</w:t>
      </w:r>
      <w:r>
        <w:rPr>
          <w:shd w:val="clear" w:color="auto" w:fill="FFFFFF"/>
        </w:rPr>
        <w:t xml:space="preserve"> kosztorysu </w:t>
      </w:r>
      <w:r w:rsidR="00E9569E">
        <w:rPr>
          <w:shd w:val="clear" w:color="auto" w:fill="FFFFFF"/>
        </w:rPr>
        <w:t>= całkowity koszt realizacji zadania podzielony przez liczbę konsultacji</w:t>
      </w:r>
      <w:r w:rsidR="00E9569E" w:rsidRPr="003D5D97">
        <w:rPr>
          <w:shd w:val="clear" w:color="auto" w:fill="FFFFFF"/>
        </w:rPr>
        <w:t>:</w:t>
      </w:r>
      <w:r w:rsidR="00E9569E">
        <w:rPr>
          <w:shd w:val="clear" w:color="auto" w:fill="FFFFFF"/>
        </w:rPr>
        <w:t>………</w:t>
      </w:r>
      <w:r w:rsidR="00E9569E" w:rsidRPr="003D5D97">
        <w:rPr>
          <w:shd w:val="clear" w:color="auto" w:fill="FFFFFF"/>
        </w:rPr>
        <w:t>.</w:t>
      </w:r>
      <w:r w:rsidR="00E9569E">
        <w:rPr>
          <w:shd w:val="clear" w:color="auto" w:fill="FFFFFF"/>
        </w:rPr>
        <w:t xml:space="preserve"> </w:t>
      </w:r>
      <w:r w:rsidR="00D35CE6">
        <w:rPr>
          <w:shd w:val="clear" w:color="auto" w:fill="FFFFFF"/>
        </w:rPr>
        <w:t>z</w:t>
      </w:r>
      <w:r w:rsidR="00E9569E">
        <w:rPr>
          <w:shd w:val="clear" w:color="auto" w:fill="FFFFFF"/>
        </w:rPr>
        <w:t>ł</w:t>
      </w:r>
    </w:p>
    <w:p w14:paraId="56D2CBC0" w14:textId="77777777" w:rsidR="00D35CE6" w:rsidRPr="00D35CE6" w:rsidRDefault="0092748D" w:rsidP="00D35CE6">
      <w:pPr>
        <w:spacing w:before="120" w:after="120" w:line="360" w:lineRule="auto"/>
        <w:ind w:left="851" w:right="-601" w:hanging="1277"/>
        <w:jc w:val="left"/>
        <w:rPr>
          <w:shd w:val="clear" w:color="auto" w:fill="FFFFFF"/>
        </w:rPr>
      </w:pPr>
      <m:oMath>
        <m:r>
          <m:rPr>
            <m:sty m:val="bi"/>
          </m:rPr>
          <w:rPr>
            <w:rFonts w:ascii="Cambria Math" w:hAnsi="Cambria Math" w:cs="Cambria Math"/>
            <w:sz w:val="28"/>
            <w:szCs w:val="28"/>
            <w:shd w:val="clear" w:color="auto" w:fill="FFFFFF"/>
          </w:rPr>
          <m:t>koszt</m:t>
        </m:r>
        <m:r>
          <m:rPr>
            <m:sty m:val="b"/>
          </m:rPr>
          <w:rPr>
            <w:rFonts w:ascii="Cambria Math" w:hAnsi="Cambria Math" w:cs="Cambria Math"/>
            <w:sz w:val="28"/>
            <w:szCs w:val="28"/>
            <w:shd w:val="clear" w:color="auto" w:fill="FFFFFF"/>
          </w:rPr>
          <m:t xml:space="preserve"> </m:t>
        </m:r>
        <m:r>
          <m:rPr>
            <m:sty m:val="bi"/>
          </m:rPr>
          <w:rPr>
            <w:rFonts w:ascii="Cambria Math" w:hAnsi="Cambria Math" w:cs="Cambria Math"/>
            <w:sz w:val="28"/>
            <w:szCs w:val="28"/>
            <w:shd w:val="clear" w:color="auto" w:fill="FFFFFF"/>
          </w:rPr>
          <m:t>jednej konsultacji</m:t>
        </m:r>
        <m:r>
          <m:rPr>
            <m:sty m:val="b"/>
          </m:rPr>
          <w:rPr>
            <w:rFonts w:ascii="Cambria Math" w:eastAsia="Times New Roman" w:hAnsi="Cambria Math" w:cs="Cambria Math"/>
            <w:sz w:val="28"/>
            <w:szCs w:val="28"/>
            <w:shd w:val="clear" w:color="auto" w:fill="FFFFFF"/>
          </w:rPr>
          <m:t>=</m:t>
        </m:r>
        <m:r>
          <m:rPr>
            <m:sty m:val="bi"/>
          </m:rPr>
          <w:rPr>
            <w:rFonts w:ascii="Cambria Math" w:hAnsi="Cambria Math" w:cs="Cambria Math"/>
            <w:sz w:val="28"/>
            <w:szCs w:val="28"/>
            <w:shd w:val="clear" w:color="auto" w:fill="FFFFFF"/>
          </w:rPr>
          <m:t xml:space="preserve">  </m:t>
        </m:r>
        <m:f>
          <m:fPr>
            <m:ctrlPr>
              <w:rPr>
                <w:rFonts w:ascii="Cambria Math" w:hAnsi="Cambria Math"/>
                <w:b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ałkowity koszt realizacji zadania w zł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40 x 5 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 xml:space="preserve">liczba osób biorących udział w zadaniu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 xml:space="preserve"> liczba konsultacji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)</m:t>
            </m:r>
          </m:den>
        </m:f>
      </m:oMath>
      <w:r w:rsidR="00227438" w:rsidRPr="00D35CE6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</w:p>
    <w:p w14:paraId="6FDF5DD6" w14:textId="77777777" w:rsidR="00D35CE6" w:rsidRDefault="00D35CE6" w:rsidP="00D35CE6">
      <w:pPr>
        <w:spacing w:before="120" w:after="120" w:line="360" w:lineRule="auto"/>
        <w:ind w:left="-426"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</w:p>
    <w:p w14:paraId="671FD9D2" w14:textId="77777777" w:rsidR="006D5212" w:rsidRDefault="006D5212" w:rsidP="00D35CE6">
      <w:pPr>
        <w:spacing w:before="120" w:after="120" w:line="360" w:lineRule="auto"/>
        <w:ind w:left="-426"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Rodzaj</w:t>
      </w:r>
      <w:r w:rsidRPr="006D5212">
        <w:rPr>
          <w:rFonts w:eastAsia="Times New Roman" w:cs="Times New Roman"/>
          <w:color w:val="000000"/>
          <w:szCs w:val="20"/>
          <w:shd w:val="clear" w:color="auto" w:fill="FFFFFF"/>
        </w:rPr>
        <w:t xml:space="preserve"> dokumentu księgowego, jaki Oferent będzie wystawia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ł </w:t>
      </w:r>
      <w:r w:rsidRPr="006D5212">
        <w:rPr>
          <w:rFonts w:eastAsia="Times New Roman" w:cs="Times New Roman"/>
          <w:color w:val="000000"/>
          <w:szCs w:val="20"/>
          <w:shd w:val="clear" w:color="auto" w:fill="FFFFFF"/>
        </w:rPr>
        <w:t>na Woje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wództwo Łódzki</w:t>
      </w:r>
      <w:r w:rsidR="001D49EA">
        <w:rPr>
          <w:rFonts w:eastAsia="Times New Roman" w:cs="Times New Roman"/>
          <w:color w:val="000000"/>
          <w:szCs w:val="20"/>
          <w:shd w:val="clear" w:color="auto" w:fill="FFFFFF"/>
        </w:rPr>
        <w:t>e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 </w:t>
      </w:r>
      <w:r w:rsidRPr="006D5212">
        <w:rPr>
          <w:rFonts w:eastAsia="Times New Roman" w:cs="Times New Roman"/>
          <w:color w:val="000000"/>
          <w:szCs w:val="20"/>
          <w:shd w:val="clear" w:color="auto" w:fill="FFFFFF"/>
        </w:rPr>
        <w:t>za realizację zadania</w:t>
      </w:r>
      <w:r w:rsidR="003D5D97">
        <w:rPr>
          <w:rFonts w:eastAsia="Times New Roman" w:cs="Times New Roman"/>
          <w:color w:val="000000"/>
          <w:szCs w:val="20"/>
          <w:shd w:val="clear" w:color="auto" w:fill="FFFFFF"/>
        </w:rPr>
        <w:t xml:space="preserve"> (</w:t>
      </w:r>
      <w:r w:rsidR="003D5D97" w:rsidRPr="003D5D97">
        <w:rPr>
          <w:rFonts w:eastAsia="Times New Roman" w:cs="Times New Roman"/>
          <w:color w:val="000000"/>
          <w:szCs w:val="20"/>
          <w:shd w:val="clear" w:color="auto" w:fill="FFFFFF"/>
        </w:rPr>
        <w:t xml:space="preserve">wpisać </w:t>
      </w:r>
      <w:r w:rsidR="003D5D97" w:rsidRPr="00D35CE6">
        <w:rPr>
          <w:rFonts w:eastAsia="Times New Roman" w:cs="Times New Roman"/>
          <w:color w:val="000000"/>
          <w:szCs w:val="20"/>
          <w:shd w:val="clear" w:color="auto" w:fill="FFFFFF"/>
        </w:rPr>
        <w:t>rodzaj dokumentu):</w:t>
      </w:r>
      <w:r w:rsidRPr="00D35CE6">
        <w:rPr>
          <w:rFonts w:eastAsia="Times New Roman" w:cs="Times New Roman"/>
          <w:color w:val="000000"/>
          <w:szCs w:val="20"/>
          <w:shd w:val="clear" w:color="auto" w:fill="FFFFFF"/>
        </w:rPr>
        <w:t>......................</w:t>
      </w:r>
    </w:p>
    <w:p w14:paraId="4BF42986" w14:textId="77777777" w:rsidR="00D35CE6" w:rsidRDefault="00D35CE6" w:rsidP="00D35CE6">
      <w:pPr>
        <w:spacing w:before="120" w:after="120" w:line="360" w:lineRule="auto"/>
        <w:ind w:left="-709"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</w:p>
    <w:p w14:paraId="70E9EA85" w14:textId="77777777" w:rsidR="001C4556" w:rsidRPr="004F7C95" w:rsidRDefault="001C4556" w:rsidP="00042A8F">
      <w:pPr>
        <w:pStyle w:val="Akapitzlist"/>
        <w:numPr>
          <w:ilvl w:val="0"/>
          <w:numId w:val="15"/>
        </w:numPr>
        <w:spacing w:before="120" w:after="120" w:line="276" w:lineRule="auto"/>
        <w:ind w:left="0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4F7C9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Zasoby rzeczowe (w tym sprzętowe), </w:t>
      </w:r>
      <w:r w:rsidRPr="004F7C95">
        <w:rPr>
          <w:rFonts w:ascii="Arial" w:hAnsi="Arial" w:cs="Arial"/>
          <w:color w:val="000000"/>
          <w:sz w:val="24"/>
          <w:szCs w:val="24"/>
          <w:shd w:val="clear" w:color="auto" w:fill="FFFFFF"/>
        </w:rPr>
        <w:t>którymi dysponuje Oferent, konieczne do realizacji zadania</w:t>
      </w:r>
    </w:p>
    <w:p w14:paraId="58D6DF49" w14:textId="77777777" w:rsidR="001C4556" w:rsidRPr="001C4556" w:rsidRDefault="001C4556" w:rsidP="001C4556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shd w:val="clear" w:color="auto" w:fill="FFFFFF"/>
        </w:rPr>
      </w:pPr>
      <w:r w:rsidRPr="001C4556">
        <w:rPr>
          <w:rFonts w:eastAsia="Times New Roman" w:cs="Times New Roman"/>
          <w:b/>
          <w:color w:val="000000"/>
          <w:szCs w:val="20"/>
          <w:shd w:val="clear" w:color="auto" w:fill="FFFFFF"/>
        </w:rPr>
        <w:t>…..……………………………………………………….………………………………….............</w:t>
      </w:r>
    </w:p>
    <w:p w14:paraId="4640CDCF" w14:textId="77777777" w:rsidR="006F4776" w:rsidRDefault="001C4556" w:rsidP="001C4556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shd w:val="clear" w:color="auto" w:fill="FFFFFF"/>
        </w:rPr>
      </w:pPr>
      <w:r w:rsidRPr="001C4556">
        <w:rPr>
          <w:rFonts w:eastAsia="Times New Roman" w:cs="Times New Roman"/>
          <w:b/>
          <w:color w:val="000000"/>
          <w:szCs w:val="20"/>
          <w:shd w:val="clear" w:color="auto" w:fill="FFFFFF"/>
        </w:rPr>
        <w:t>…..……………………………………………………….………………………………….............</w:t>
      </w:r>
    </w:p>
    <w:p w14:paraId="3F245351" w14:textId="77777777" w:rsidR="003D5D97" w:rsidRPr="003D5D97" w:rsidRDefault="005B0C79" w:rsidP="00042A8F">
      <w:pPr>
        <w:pStyle w:val="Akapitzlist"/>
        <w:numPr>
          <w:ilvl w:val="0"/>
          <w:numId w:val="15"/>
        </w:numPr>
        <w:spacing w:before="120" w:after="120" w:line="360" w:lineRule="auto"/>
        <w:ind w:left="0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4F7C95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Oświadczenie o wpisach do rejestrów, ewidencji </w:t>
      </w:r>
      <w:r w:rsidRPr="004F7C95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(</w:t>
      </w:r>
      <w:r w:rsidR="003D5D97" w:rsidRPr="003D5D9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zaznaczyć właściwy </w:t>
      </w:r>
      <w:proofErr w:type="spellStart"/>
      <w:r w:rsidR="003D5D97" w:rsidRPr="003D5D9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check</w:t>
      </w:r>
      <w:proofErr w:type="spellEnd"/>
      <w:r w:rsidR="003D5D97" w:rsidRPr="003D5D9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  <w:proofErr w:type="spellStart"/>
      <w:r w:rsidR="003D5D97" w:rsidRPr="003D5D9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box</w:t>
      </w:r>
      <w:proofErr w:type="spellEnd"/>
      <w:r w:rsidR="003D5D97" w:rsidRPr="003D5D9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</w:p>
    <w:p w14:paraId="6F9D3173" w14:textId="77777777" w:rsidR="006F4776" w:rsidRPr="003D5D97" w:rsidRDefault="003D5D97" w:rsidP="00340B01">
      <w:pPr>
        <w:pStyle w:val="Akapitzlist"/>
        <w:spacing w:before="120" w:after="120" w:line="360" w:lineRule="auto"/>
        <w:ind w:left="0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3D5D9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i uzupełnić wymagane dane):</w:t>
      </w:r>
    </w:p>
    <w:p w14:paraId="7C7EFF9C" w14:textId="77777777" w:rsidR="006F4776" w:rsidRPr="00042A8F" w:rsidRDefault="005B0C79" w:rsidP="00042A8F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042A8F">
        <w:rPr>
          <w:rFonts w:ascii="Arial" w:hAnsi="Arial" w:cs="Arial"/>
          <w:sz w:val="24"/>
          <w:szCs w:val="24"/>
          <w:u w:color="000000"/>
          <w:shd w:val="clear" w:color="auto" w:fill="FFFFFF"/>
        </w:rPr>
        <w:t>Oświadczam, że jako Oferent jestem:</w:t>
      </w:r>
    </w:p>
    <w:p w14:paraId="2F21072C" w14:textId="77777777" w:rsidR="00FC1EA1" w:rsidRPr="00152DBE" w:rsidRDefault="00FC6460" w:rsidP="00FC1EA1">
      <w:pPr>
        <w:spacing w:before="120" w:after="120" w:line="360" w:lineRule="auto"/>
        <w:ind w:left="567" w:hanging="283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89620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A8F">
            <w:rPr>
              <w:rFonts w:ascii="MS Gothic" w:eastAsia="MS Gothic" w:hAnsi="MS Gothic" w:hint="eastAsia"/>
              <w:u w:color="000000"/>
              <w:shd w:val="clear" w:color="auto" w:fill="FFFFFF"/>
            </w:rPr>
            <w:t>☐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ab/>
        <w:t xml:space="preserve">podmiotem leczniczym, wpisanym do rejestru podmiotów wykonujących działalność leczniczą, prowadzonego przez: </w:t>
      </w:r>
      <w:sdt>
        <w:sdtPr>
          <w:rPr>
            <w:rFonts w:eastAsia="Times New Roman"/>
            <w:u w:color="000000"/>
            <w:shd w:val="clear" w:color="auto" w:fill="FFFFFF"/>
          </w:rPr>
          <w:alias w:val="wpisz organ rejestrowy"/>
          <w:tag w:val="wpisz organ rejestrowy"/>
          <w:id w:val="1675527203"/>
          <w:placeholder>
            <w:docPart w:val="E7D52035617648FB850171E5A4F2E81D"/>
          </w:placeholder>
          <w:comboBox/>
        </w:sdtPr>
        <w:sdtEndPr/>
        <w:sdtContent>
          <w:r w:rsidR="00F53C14">
            <w:rPr>
              <w:rFonts w:eastAsia="Times New Roman"/>
              <w:u w:color="000000"/>
              <w:shd w:val="clear" w:color="auto" w:fill="FFFFFF"/>
            </w:rPr>
            <w:t>……………………………………….…………......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>,</w:t>
      </w:r>
    </w:p>
    <w:p w14:paraId="211CF46F" w14:textId="77777777" w:rsidR="00FC1EA1" w:rsidRPr="00152DBE" w:rsidRDefault="00FC1EA1" w:rsidP="00FC1EA1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 xml:space="preserve">pod numerem: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księgi rejestrowej"/>
          <w:tag w:val="wpisz numer księgi rejestrowej"/>
          <w:id w:val="-1510981712"/>
          <w:placeholder>
            <w:docPart w:val="E7D52035617648FB850171E5A4F2E81D"/>
          </w:placeholder>
          <w:comboBox/>
        </w:sdtPr>
        <w:sdtEndPr/>
        <w:sdtContent>
          <w:r w:rsidR="00F53C14">
            <w:rPr>
              <w:rFonts w:eastAsia="Times New Roman"/>
              <w:u w:color="000000"/>
              <w:shd w:val="clear" w:color="auto" w:fill="FFFFFF"/>
            </w:rPr>
            <w:t>.……………………............................................................…………</w:t>
          </w:r>
        </w:sdtContent>
      </w:sdt>
      <w:r w:rsidRPr="00152DBE">
        <w:rPr>
          <w:rFonts w:eastAsia="Times New Roman"/>
          <w:u w:color="000000"/>
          <w:shd w:val="clear" w:color="auto" w:fill="FFFFFF"/>
        </w:rPr>
        <w:t>,</w:t>
      </w:r>
    </w:p>
    <w:p w14:paraId="6EDA0ACE" w14:textId="77777777" w:rsidR="00FC1EA1" w:rsidRPr="00152DBE" w:rsidRDefault="00FC6460" w:rsidP="00FC1EA1">
      <w:pPr>
        <w:spacing w:before="120" w:after="120" w:line="360" w:lineRule="auto"/>
        <w:ind w:left="567" w:hanging="283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44343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ab/>
        <w:t xml:space="preserve">praktyką zawodową, wpisaną do rejestru podmiotów wykonujących działalność leczniczą, prowadzonego przez: </w:t>
      </w:r>
      <w:sdt>
        <w:sdtPr>
          <w:rPr>
            <w:rFonts w:eastAsia="Times New Roman"/>
            <w:u w:color="000000"/>
            <w:shd w:val="clear" w:color="auto" w:fill="FFFFFF"/>
          </w:rPr>
          <w:alias w:val="wpisz organ rejestrowy"/>
          <w:tag w:val="wpisz organ rejestrowy"/>
          <w:id w:val="1704602667"/>
          <w:placeholder>
            <w:docPart w:val="E7D52035617648FB850171E5A4F2E81D"/>
          </w:placeholder>
          <w:comboBox/>
        </w:sdtPr>
        <w:sdtEndPr/>
        <w:sdtContent>
          <w:r w:rsidR="00F53C14">
            <w:rPr>
              <w:rFonts w:eastAsia="Times New Roman"/>
              <w:u w:color="000000"/>
              <w:shd w:val="clear" w:color="auto" w:fill="FFFFFF"/>
            </w:rPr>
            <w:t>..…………………………………..…………………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>,</w:t>
      </w:r>
    </w:p>
    <w:p w14:paraId="3DDD81CA" w14:textId="77777777" w:rsidR="00FC1EA1" w:rsidRPr="00152DBE" w:rsidRDefault="00FC1EA1" w:rsidP="00FC1EA1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 xml:space="preserve">pod numerem: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księgi rejestrowej"/>
          <w:tag w:val="wpisz numer księgi rejestrowej"/>
          <w:id w:val="996917983"/>
          <w:placeholder>
            <w:docPart w:val="E7D52035617648FB850171E5A4F2E81D"/>
          </w:placeholder>
          <w:comboBox/>
        </w:sdtPr>
        <w:sdtEndPr/>
        <w:sdtContent>
          <w:r w:rsidR="00F53C14">
            <w:rPr>
              <w:rFonts w:eastAsia="Times New Roman"/>
              <w:u w:color="000000"/>
              <w:shd w:val="clear" w:color="auto" w:fill="FFFFFF"/>
            </w:rPr>
            <w:t>.………………………………………….............................................</w:t>
          </w:r>
        </w:sdtContent>
      </w:sdt>
      <w:r w:rsidRPr="00152DBE">
        <w:rPr>
          <w:rFonts w:eastAsia="Times New Roman"/>
          <w:u w:color="000000"/>
          <w:shd w:val="clear" w:color="auto" w:fill="FFFFFF"/>
        </w:rPr>
        <w:t>,</w:t>
      </w:r>
    </w:p>
    <w:p w14:paraId="75C8ED15" w14:textId="77777777" w:rsidR="00FC1EA1" w:rsidRPr="00042A8F" w:rsidRDefault="00FC1EA1" w:rsidP="00042A8F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Oświadczam, że jako Oferent jestem wpisany do:</w:t>
      </w:r>
    </w:p>
    <w:p w14:paraId="383C4281" w14:textId="77777777" w:rsidR="00FC1EA1" w:rsidRPr="00152DBE" w:rsidRDefault="00FC6460" w:rsidP="00FC1EA1">
      <w:pPr>
        <w:tabs>
          <w:tab w:val="left" w:pos="567"/>
        </w:tabs>
        <w:spacing w:before="120" w:after="120" w:line="360" w:lineRule="auto"/>
        <w:ind w:firstLine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188890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FC1EA1">
        <w:rPr>
          <w:rFonts w:eastAsia="Times New Roman"/>
          <w:u w:color="000000"/>
          <w:shd w:val="clear" w:color="auto" w:fill="FFFFFF"/>
        </w:rPr>
        <w:tab/>
      </w:r>
      <w:r w:rsidR="00FC1EA1" w:rsidRPr="00152DBE">
        <w:rPr>
          <w:rFonts w:eastAsia="Times New Roman"/>
          <w:u w:color="000000"/>
          <w:shd w:val="clear" w:color="auto" w:fill="FFFFFF"/>
        </w:rPr>
        <w:t>Krajowego Rejestru Sądowego</w:t>
      </w:r>
    </w:p>
    <w:p w14:paraId="7AD01CB6" w14:textId="77777777" w:rsidR="00FC1EA1" w:rsidRPr="00152DBE" w:rsidRDefault="00FC1EA1" w:rsidP="00FC1EA1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 xml:space="preserve">pod numerem: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KRS"/>
          <w:tag w:val="wpisz numer KRS"/>
          <w:id w:val="-727222603"/>
          <w:placeholder>
            <w:docPart w:val="E7D52035617648FB850171E5A4F2E81D"/>
          </w:placeholder>
          <w:comboBox/>
        </w:sdtPr>
        <w:sdtEndPr/>
        <w:sdtContent>
          <w:r w:rsidR="00F53C14">
            <w:rPr>
              <w:rFonts w:eastAsia="Times New Roman"/>
              <w:u w:color="000000"/>
              <w:shd w:val="clear" w:color="auto" w:fill="FFFFFF"/>
            </w:rPr>
            <w:t>…………………………………….....................................................</w:t>
          </w:r>
        </w:sdtContent>
      </w:sdt>
    </w:p>
    <w:p w14:paraId="1CEA67C2" w14:textId="77777777" w:rsidR="00FC1EA1" w:rsidRPr="00152DBE" w:rsidRDefault="00FC6460" w:rsidP="00FC1EA1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187284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ab/>
        <w:t>nie dotyczy</w:t>
      </w:r>
    </w:p>
    <w:p w14:paraId="679B37D8" w14:textId="77777777" w:rsidR="00FC1EA1" w:rsidRPr="00042A8F" w:rsidRDefault="00FC1EA1" w:rsidP="00042A8F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Oświadczam, że jako Oferent jestem wpisany do:</w:t>
      </w:r>
    </w:p>
    <w:p w14:paraId="48BA466A" w14:textId="77777777" w:rsidR="00FC1EA1" w:rsidRPr="00152DBE" w:rsidRDefault="00FC6460" w:rsidP="00FC1EA1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41532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ab/>
        <w:t>Centralnej Ewidencji i Informacji o Działalności Gospodarczej (status aktywny)</w:t>
      </w:r>
    </w:p>
    <w:p w14:paraId="2D2C2E65" w14:textId="77777777" w:rsidR="00FC1EA1" w:rsidRPr="00152DBE" w:rsidRDefault="00FC6460" w:rsidP="00FC1EA1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86197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ab/>
        <w:t>nie dotyczy</w:t>
      </w:r>
    </w:p>
    <w:p w14:paraId="12FCA306" w14:textId="77777777" w:rsidR="00FC1EA1" w:rsidRPr="00042A8F" w:rsidRDefault="00FC1EA1" w:rsidP="00042A8F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042A8F">
        <w:rPr>
          <w:rFonts w:ascii="Arial" w:hAnsi="Arial" w:cs="Arial"/>
          <w:sz w:val="24"/>
          <w:szCs w:val="24"/>
          <w:u w:color="000000"/>
          <w:shd w:val="clear" w:color="auto" w:fill="FFFFFF"/>
        </w:rPr>
        <w:t>W przypadku wpisu do innego rejestru, czy też ewidencji należy złożyć poniżej stosowne oświadczenie:</w:t>
      </w:r>
    </w:p>
    <w:sdt>
      <w:sdtPr>
        <w:rPr>
          <w:rFonts w:eastAsia="Times New Roman"/>
          <w:u w:color="000000"/>
          <w:shd w:val="clear" w:color="auto" w:fill="FFFFFF"/>
        </w:rPr>
        <w:alias w:val="wpisz oświadczenie "/>
        <w:tag w:val="wpisz oświadczenie "/>
        <w:id w:val="-2098390639"/>
        <w:placeholder>
          <w:docPart w:val="E7D52035617648FB850171E5A4F2E81D"/>
        </w:placeholder>
        <w:comboBox/>
      </w:sdtPr>
      <w:sdtEndPr/>
      <w:sdtContent>
        <w:p w14:paraId="0106D7DA" w14:textId="77777777" w:rsidR="00FC1EA1" w:rsidRPr="00152DBE" w:rsidRDefault="00F53C14" w:rsidP="00FC1EA1">
          <w:pPr>
            <w:spacing w:before="120" w:after="120" w:line="360" w:lineRule="auto"/>
            <w:ind w:left="283" w:firstLine="227"/>
            <w:jc w:val="left"/>
            <w:rPr>
              <w:rFonts w:eastAsia="Times New Roman"/>
              <w:u w:color="000000"/>
              <w:shd w:val="clear" w:color="auto" w:fill="FFFFFF"/>
            </w:rPr>
          </w:pPr>
          <w:r>
            <w:rPr>
              <w:rFonts w:eastAsia="Times New Roman"/>
              <w:u w:color="000000"/>
              <w:shd w:val="clear" w:color="auto" w:fill="FFFFFF"/>
            </w:rPr>
            <w:t>…………………………………………………………………………………….………</w:t>
          </w:r>
        </w:p>
      </w:sdtContent>
    </w:sdt>
    <w:p w14:paraId="7E938249" w14:textId="0C2804E6" w:rsidR="00340B01" w:rsidRPr="00537C45" w:rsidRDefault="00340B01" w:rsidP="00E92446">
      <w:pPr>
        <w:pStyle w:val="Akapitzlist"/>
        <w:numPr>
          <w:ilvl w:val="0"/>
          <w:numId w:val="25"/>
        </w:numPr>
        <w:tabs>
          <w:tab w:val="right" w:pos="9796"/>
        </w:tabs>
        <w:spacing w:before="120" w:after="120" w:line="360" w:lineRule="auto"/>
        <w:ind w:left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537C4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Oświadczenia dla osób prowadzących praktyk</w:t>
      </w:r>
      <w:r w:rsidR="0046385B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ę</w:t>
      </w:r>
      <w:r w:rsidRPr="00537C4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zawodową, wpisaną do rejestru podmiotów wykonujących działalność leczniczą i/lub prowadzących działalność gospodarcz</w:t>
      </w:r>
      <w:r w:rsidR="0046385B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ą</w:t>
      </w:r>
      <w:r w:rsidRPr="00537C4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wpisaną do Centralnej Ewidencji i Informacji o Działalności Gospodarczej:</w:t>
      </w:r>
    </w:p>
    <w:p w14:paraId="7BFA1E48" w14:textId="77777777" w:rsidR="00340B01" w:rsidRPr="00537C45" w:rsidRDefault="00340B01" w:rsidP="00E92446">
      <w:pPr>
        <w:pStyle w:val="Akapitzlist"/>
        <w:tabs>
          <w:tab w:val="right" w:pos="9796"/>
        </w:tabs>
        <w:spacing w:before="120" w:after="120" w:line="360" w:lineRule="auto"/>
        <w:ind w:left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537C4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Oświadczam</w:t>
      </w:r>
      <w:r w:rsidRPr="00537C4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, że moje dane: </w:t>
      </w:r>
    </w:p>
    <w:p w14:paraId="4568ADF6" w14:textId="1B4B5109" w:rsidR="00340B01" w:rsidRPr="00537C45" w:rsidRDefault="00FC6460" w:rsidP="00340B01">
      <w:pPr>
        <w:tabs>
          <w:tab w:val="right" w:pos="9796"/>
        </w:tabs>
        <w:spacing w:before="120" w:after="120" w:line="360" w:lineRule="auto"/>
        <w:ind w:left="567" w:hanging="283"/>
        <w:jc w:val="left"/>
        <w:rPr>
          <w:rFonts w:eastAsia="Times New Roman"/>
          <w:u w:color="000000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117360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B01" w:rsidRPr="00537C45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340B01" w:rsidRPr="00537C45">
        <w:rPr>
          <w:rFonts w:eastAsia="Times New Roman"/>
          <w:u w:color="000000"/>
          <w:shd w:val="clear" w:color="auto" w:fill="FFFFFF"/>
        </w:rPr>
        <w:t xml:space="preserve"> nie są zamieszczone w Rejestrze z dostępem ograniczonym, o którym mowa w art. 21 ust. 2 ustawy z dnia 13 maja 2016 r. o przeciwdziałaniu zagrożeniom przestępczością na tle seksualnym i ochronie małoletnich,</w:t>
      </w:r>
    </w:p>
    <w:p w14:paraId="5BE68F4E" w14:textId="08F0488D" w:rsidR="00340B01" w:rsidRPr="00537C45" w:rsidRDefault="00FC6460" w:rsidP="00340B01">
      <w:pPr>
        <w:tabs>
          <w:tab w:val="right" w:pos="9796"/>
        </w:tabs>
        <w:spacing w:before="120" w:after="120" w:line="360" w:lineRule="auto"/>
        <w:ind w:left="567" w:hanging="283"/>
        <w:jc w:val="left"/>
        <w:rPr>
          <w:rFonts w:eastAsia="Times New Roman"/>
          <w:u w:color="000000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182037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B01" w:rsidRPr="00537C45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340B01" w:rsidRPr="00537C45">
        <w:rPr>
          <w:rFonts w:eastAsia="Times New Roman"/>
          <w:u w:color="000000"/>
          <w:shd w:val="clear" w:color="auto" w:fill="FFFFFF"/>
        </w:rPr>
        <w:t xml:space="preserve"> nie są zamieszczone w Rejestrze osób, w stosunku do których Państwowa Komisja do spraw przeciwdziałania wykorzystaniu seksualnemu małoletnich poniżej lat 15 wydała postanowienie o wpisie w Rejestrze, o którym mowa w art. 21 ust. 2 ustawy z dnia 13 maja 2016 r. o przeciwdziałaniu zagrożeniom przestępczością na tle seksualnym i ochronie małoletnich,</w:t>
      </w:r>
    </w:p>
    <w:p w14:paraId="3714947B" w14:textId="3B8DCAC0" w:rsidR="00340B01" w:rsidRPr="00340B01" w:rsidRDefault="00FC6460" w:rsidP="00340B01">
      <w:pPr>
        <w:tabs>
          <w:tab w:val="right" w:pos="9796"/>
        </w:tabs>
        <w:spacing w:before="120" w:after="120" w:line="360" w:lineRule="auto"/>
        <w:ind w:left="567" w:hanging="283"/>
        <w:jc w:val="left"/>
        <w:rPr>
          <w:rFonts w:eastAsia="Times New Roman"/>
          <w:u w:color="000000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213663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B01" w:rsidRPr="00537C45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340B01" w:rsidRPr="00537C45">
        <w:rPr>
          <w:rFonts w:eastAsia="Times New Roman"/>
          <w:u w:color="000000"/>
          <w:shd w:val="clear" w:color="auto" w:fill="FFFFFF"/>
        </w:rPr>
        <w:t xml:space="preserve"> nie są zamieszczone w rejestrach karnych państw w których zamieszkiwałam/em w ciągu ostatnich 20 lat, innych niż Rzeczpospolita Polska i państwo obywatelstwa, o których mowa w art. 21 ust. 4-7 ustawy z dnia 13 maja 2016 r. o przeciwdziałaniu zagrożeniom przestępczością na tle seksualnym i ochronie małoletnich.</w:t>
      </w:r>
    </w:p>
    <w:p w14:paraId="2B90F0CD" w14:textId="2EF41CE8" w:rsidR="00AD5C90" w:rsidRPr="00340B01" w:rsidRDefault="00340B01" w:rsidP="00340B01">
      <w:pPr>
        <w:spacing w:before="120" w:after="120" w:line="360" w:lineRule="auto"/>
        <w:ind w:left="426" w:hanging="426"/>
        <w:rPr>
          <w:u w:color="000000"/>
        </w:rPr>
      </w:pPr>
      <w:r w:rsidRPr="00340B01">
        <w:rPr>
          <w:rFonts w:eastAsia="Times New Roman"/>
          <w:b/>
          <w:color w:val="000000"/>
          <w:shd w:val="clear" w:color="auto" w:fill="FFFFFF"/>
          <w:lang w:val="x-none" w:eastAsia="en-US" w:bidi="ar-SA"/>
        </w:rPr>
        <w:t xml:space="preserve">XII. </w:t>
      </w:r>
      <w:r w:rsidR="00AD5C90" w:rsidRPr="00340B01">
        <w:rPr>
          <w:rFonts w:eastAsia="Times New Roman"/>
          <w:b/>
          <w:color w:val="000000"/>
          <w:shd w:val="clear" w:color="auto" w:fill="FFFFFF"/>
          <w:lang w:val="x-none" w:eastAsia="en-US" w:bidi="ar-SA"/>
        </w:rPr>
        <w:t>Opis dotyczący zapewnienia dostępności osobom ze szczególnymi potrzebami</w:t>
      </w:r>
      <w:r w:rsidR="00AD5C90" w:rsidRPr="00340B01">
        <w:rPr>
          <w:b/>
          <w:u w:color="000000"/>
        </w:rPr>
        <w:t xml:space="preserve"> </w:t>
      </w:r>
      <w:r w:rsidR="00AD5C90" w:rsidRPr="00340B01">
        <w:rPr>
          <w:u w:color="000000"/>
        </w:rPr>
        <w:t>(zgodnie z ustawą z dnia 19 lipca 2019 roku o zapewni</w:t>
      </w:r>
      <w:r w:rsidR="00902F5C">
        <w:rPr>
          <w:u w:color="000000"/>
        </w:rPr>
        <w:t>a</w:t>
      </w:r>
      <w:r w:rsidR="00AD5C90" w:rsidRPr="00340B01">
        <w:rPr>
          <w:u w:color="000000"/>
        </w:rPr>
        <w:t>niu dostępności osobom ze szczególnymi potrzebami).</w:t>
      </w:r>
      <w:r w:rsidR="003D5D97" w:rsidRPr="00340B01">
        <w:rPr>
          <w:u w:color="000000"/>
        </w:rPr>
        <w:t xml:space="preserve"> </w:t>
      </w:r>
      <w:r w:rsidR="00AD5C90" w:rsidRPr="00340B01">
        <w:rPr>
          <w:u w:color="000000"/>
        </w:rPr>
        <w:t>Wskazanie, w jaki sposób w ramach realizacji zadania zapewniona będzie dostępność osobom ze szczególnymi potrzebami z uwzględnieniem koniecznych wymagań w zakresie:</w:t>
      </w:r>
    </w:p>
    <w:p w14:paraId="7272B233" w14:textId="77777777" w:rsidR="003D5D97" w:rsidRPr="003D5D97" w:rsidRDefault="00AD5C90" w:rsidP="00042A8F">
      <w:pPr>
        <w:numPr>
          <w:ilvl w:val="0"/>
          <w:numId w:val="13"/>
        </w:numPr>
        <w:spacing w:before="120" w:after="120" w:line="360" w:lineRule="auto"/>
        <w:jc w:val="left"/>
        <w:rPr>
          <w:rFonts w:eastAsia="Calibri"/>
          <w:lang w:eastAsia="en-US" w:bidi="ar-SA"/>
        </w:rPr>
      </w:pPr>
      <w:r w:rsidRPr="00AD5C90">
        <w:rPr>
          <w:rFonts w:eastAsia="Calibri"/>
          <w:lang w:eastAsia="en-US" w:bidi="ar-SA"/>
        </w:rPr>
        <w:t>dostępności architektonicznej</w:t>
      </w:r>
      <w:r w:rsidR="003D5D97">
        <w:rPr>
          <w:rFonts w:eastAsia="Calibri"/>
          <w:lang w:eastAsia="en-US" w:bidi="ar-SA"/>
        </w:rPr>
        <w:t xml:space="preserve"> </w:t>
      </w:r>
      <w:r w:rsidR="003D5D97" w:rsidRPr="00152DBE">
        <w:rPr>
          <w:rFonts w:eastAsia="Calibri"/>
          <w:lang w:eastAsia="en-US" w:bidi="ar-SA"/>
        </w:rPr>
        <w:t>(</w:t>
      </w:r>
      <w:r w:rsidR="003D5D97">
        <w:rPr>
          <w:rFonts w:eastAsia="Calibri"/>
          <w:lang w:eastAsia="en-US" w:bidi="ar-SA"/>
        </w:rPr>
        <w:t>opisać</w:t>
      </w:r>
      <w:r w:rsidR="003D5D97" w:rsidRPr="00152DBE">
        <w:rPr>
          <w:rFonts w:eastAsia="Calibri"/>
          <w:lang w:eastAsia="en-US" w:bidi="ar-SA"/>
        </w:rPr>
        <w:t>)</w:t>
      </w:r>
    </w:p>
    <w:p w14:paraId="352B448A" w14:textId="77777777" w:rsidR="00AD5C90" w:rsidRPr="00AD5C90" w:rsidRDefault="00FC6460" w:rsidP="00042A8F">
      <w:pPr>
        <w:spacing w:before="120" w:after="240" w:line="360" w:lineRule="auto"/>
        <w:jc w:val="left"/>
        <w:rPr>
          <w:rFonts w:eastAsia="Calibri"/>
          <w:color w:val="000000"/>
          <w:lang w:eastAsia="en-US" w:bidi="ar-SA"/>
        </w:rPr>
      </w:pPr>
      <w:sdt>
        <w:sdtPr>
          <w:rPr>
            <w:rFonts w:eastAsia="Calibri"/>
            <w:color w:val="000000"/>
          </w:rPr>
          <w:alias w:val="opisz w jaki sposób zapewniona jest dostępność architektoniczna"/>
          <w:tag w:val="opisz w jaki sposób zapewniona jest dostępność architektoniczna"/>
          <w:id w:val="-1059775494"/>
          <w:placeholder>
            <w:docPart w:val="13B87BF8B0474B4D9C6BDAD3B2314DB1"/>
          </w:placeholder>
          <w:comboBox/>
        </w:sdtPr>
        <w:sdtEndPr/>
        <w:sdtContent>
          <w:r w:rsidR="00F53C14">
            <w:rPr>
              <w:rFonts w:eastAsia="Calibri"/>
              <w:color w:val="000000"/>
            </w:rPr>
            <w:t>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</w:t>
          </w:r>
        </w:sdtContent>
      </w:sdt>
    </w:p>
    <w:p w14:paraId="57F13F44" w14:textId="77777777" w:rsidR="003D5D97" w:rsidRPr="003D5D97" w:rsidRDefault="00AD5C90" w:rsidP="00042A8F">
      <w:pPr>
        <w:numPr>
          <w:ilvl w:val="0"/>
          <w:numId w:val="13"/>
        </w:numPr>
        <w:spacing w:before="120" w:after="120" w:line="360" w:lineRule="auto"/>
        <w:ind w:left="0" w:firstLine="360"/>
        <w:jc w:val="left"/>
        <w:rPr>
          <w:rFonts w:eastAsia="Calibri"/>
          <w:lang w:eastAsia="en-US" w:bidi="ar-SA"/>
        </w:rPr>
      </w:pPr>
      <w:r w:rsidRPr="003D5D97">
        <w:rPr>
          <w:rFonts w:eastAsia="Calibri"/>
          <w:lang w:eastAsia="en-US" w:bidi="ar-SA"/>
        </w:rPr>
        <w:t>dostępności informacyjno-komunikacyjnej</w:t>
      </w:r>
      <w:r w:rsidR="003D5D97" w:rsidRPr="003D5D97">
        <w:rPr>
          <w:rFonts w:eastAsia="Calibri"/>
          <w:lang w:eastAsia="en-US" w:bidi="ar-SA"/>
        </w:rPr>
        <w:t xml:space="preserve"> </w:t>
      </w:r>
      <w:r w:rsidR="003D5D97" w:rsidRPr="00152DBE">
        <w:rPr>
          <w:rFonts w:eastAsia="Calibri"/>
          <w:lang w:eastAsia="en-US" w:bidi="ar-SA"/>
        </w:rPr>
        <w:t>(</w:t>
      </w:r>
      <w:r w:rsidR="003D5D97">
        <w:rPr>
          <w:rFonts w:eastAsia="Calibri"/>
          <w:lang w:eastAsia="en-US" w:bidi="ar-SA"/>
        </w:rPr>
        <w:t>opisać</w:t>
      </w:r>
      <w:r w:rsidR="003D5D97" w:rsidRPr="00152DBE">
        <w:rPr>
          <w:rFonts w:eastAsia="Calibri"/>
          <w:lang w:eastAsia="en-US" w:bidi="ar-SA"/>
        </w:rPr>
        <w:t>)</w:t>
      </w:r>
      <w:r w:rsidRPr="003D5D97">
        <w:rPr>
          <w:rFonts w:eastAsia="Calibri"/>
          <w:lang w:eastAsia="en-US" w:bidi="ar-SA"/>
        </w:rPr>
        <w:t>:</w:t>
      </w:r>
      <w:r w:rsidR="003D5D97" w:rsidRPr="003D5D97">
        <w:rPr>
          <w:rFonts w:eastAsia="Calibri"/>
          <w:lang w:eastAsia="en-US" w:bidi="ar-SA"/>
        </w:rPr>
        <w:t xml:space="preserve"> </w:t>
      </w:r>
      <w:sdt>
        <w:sdtPr>
          <w:rPr>
            <w:rFonts w:eastAsia="Calibri"/>
            <w:lang w:eastAsia="en-US" w:bidi="ar-SA"/>
          </w:rPr>
          <w:alias w:val="opisz w jaki sposób zapewniona jest dostępność informacyjno-komunikacyjna"/>
          <w:tag w:val="opisz w jaki sposób zapewniona jest dostępność informacyjno-komunikacyjna"/>
          <w:id w:val="-393275815"/>
          <w:placeholder>
            <w:docPart w:val="705C9F042824470BA650B5079A022F0D"/>
          </w:placeholder>
          <w:comboBox/>
        </w:sdtPr>
        <w:sdtEndPr/>
        <w:sdtContent>
          <w:r w:rsidR="00F53C14">
            <w:rPr>
              <w:rFonts w:eastAsia="Calibri"/>
              <w:lang w:eastAsia="en-US" w:bidi="ar-SA"/>
            </w:rPr>
            <w:t>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</w:t>
          </w:r>
        </w:sdtContent>
      </w:sdt>
    </w:p>
    <w:p w14:paraId="5D150B70" w14:textId="77777777" w:rsidR="003D5D97" w:rsidRPr="00152DBE" w:rsidRDefault="003D5D97" w:rsidP="00042A8F">
      <w:pPr>
        <w:numPr>
          <w:ilvl w:val="0"/>
          <w:numId w:val="13"/>
        </w:num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152DBE">
        <w:rPr>
          <w:rFonts w:eastAsia="Calibri"/>
          <w:color w:val="000000"/>
          <w:lang w:eastAsia="en-US" w:bidi="ar-SA"/>
        </w:rPr>
        <w:t xml:space="preserve"> dostępności cyfrowej (</w:t>
      </w:r>
      <w:r>
        <w:rPr>
          <w:rFonts w:eastAsia="Calibri"/>
          <w:color w:val="000000"/>
          <w:lang w:eastAsia="en-US" w:bidi="ar-SA"/>
        </w:rPr>
        <w:t>opisać</w:t>
      </w:r>
      <w:r w:rsidRPr="00152DBE">
        <w:rPr>
          <w:rFonts w:eastAsia="Calibri"/>
          <w:color w:val="000000"/>
          <w:lang w:eastAsia="en-US" w:bidi="ar-SA"/>
        </w:rPr>
        <w:t>):</w:t>
      </w:r>
    </w:p>
    <w:sdt>
      <w:sdtPr>
        <w:rPr>
          <w:rFonts w:eastAsia="Calibri"/>
          <w:color w:val="000000"/>
          <w:lang w:eastAsia="en-US" w:bidi="ar-SA"/>
        </w:rPr>
        <w:alias w:val="opisz w jaki sposób zapewniona jest dostępność cyfrowa"/>
        <w:tag w:val="opisz w jaki sposób zapewniona jest dostępność cyfrowa"/>
        <w:id w:val="-867141859"/>
        <w:placeholder>
          <w:docPart w:val="7BB07BCCCA2E4B9BA72788374F42BFBE"/>
        </w:placeholder>
        <w:comboBox/>
      </w:sdtPr>
      <w:sdtEndPr/>
      <w:sdtContent>
        <w:p w14:paraId="0B64AB92" w14:textId="77777777" w:rsidR="003D5D97" w:rsidRPr="00152DBE" w:rsidRDefault="00F53C14" w:rsidP="00042A8F">
          <w:pPr>
            <w:spacing w:before="120" w:after="120" w:line="360" w:lineRule="auto"/>
            <w:jc w:val="left"/>
            <w:rPr>
              <w:rFonts w:eastAsia="Calibri"/>
              <w:color w:val="000000"/>
              <w:lang w:eastAsia="en-US" w:bidi="ar-SA"/>
            </w:rPr>
          </w:pPr>
          <w:r>
            <w:rPr>
              <w:rFonts w:eastAsia="Calibri"/>
              <w:color w:val="000000"/>
              <w:lang w:eastAsia="en-US" w:bidi="ar-SA"/>
            </w:rPr>
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 </w:t>
          </w:r>
        </w:p>
      </w:sdtContent>
    </w:sdt>
    <w:p w14:paraId="3016B863" w14:textId="580BB616" w:rsidR="00FC1EA1" w:rsidRPr="00AD5C90" w:rsidRDefault="00AD5C90" w:rsidP="00042A8F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AD5C90">
        <w:rPr>
          <w:rFonts w:eastAsia="Calibri"/>
          <w:color w:val="000000"/>
          <w:lang w:eastAsia="en-US" w:bidi="ar-SA"/>
        </w:rPr>
        <w:t xml:space="preserve">W indywidualnym przypadku, jeśli podmiot nie jest w stanie zapewnić dostępności architektonicznej i/lub informacyjno-komunikacyjnej jest zobowiązany zapewnić dostęp </w:t>
      </w:r>
      <w:r w:rsidRPr="00AD5C90">
        <w:rPr>
          <w:rFonts w:eastAsia="Calibri"/>
          <w:color w:val="000000"/>
          <w:lang w:eastAsia="en-US" w:bidi="ar-SA"/>
        </w:rPr>
        <w:lastRenderedPageBreak/>
        <w:t>alternatywny na podstawie art. 7 ustawy o zapewni</w:t>
      </w:r>
      <w:r w:rsidR="00902F5C">
        <w:rPr>
          <w:rFonts w:eastAsia="Calibri"/>
          <w:color w:val="000000"/>
          <w:lang w:eastAsia="en-US" w:bidi="ar-SA"/>
        </w:rPr>
        <w:t>a</w:t>
      </w:r>
      <w:r w:rsidRPr="00AD5C90">
        <w:rPr>
          <w:rFonts w:eastAsia="Calibri"/>
          <w:color w:val="000000"/>
          <w:lang w:eastAsia="en-US" w:bidi="ar-SA"/>
        </w:rPr>
        <w:t>niu dostępności osobom ze szczególnymi potrzebami.</w:t>
      </w:r>
    </w:p>
    <w:p w14:paraId="72AC7837" w14:textId="77777777" w:rsidR="006F4776" w:rsidRPr="00D8209A" w:rsidRDefault="005B0C79" w:rsidP="00340B01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8209A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>Informacja o warunkach przetwarzania danych osobowych.</w:t>
      </w:r>
    </w:p>
    <w:p w14:paraId="5D8CD668" w14:textId="77777777" w:rsidR="00AD5C90" w:rsidRDefault="00AD5C90" w:rsidP="00C83FD1">
      <w:pPr>
        <w:spacing w:line="360" w:lineRule="auto"/>
        <w:jc w:val="left"/>
        <w:rPr>
          <w:rFonts w:eastAsia="Times New Roman"/>
          <w:color w:val="000000"/>
        </w:rPr>
      </w:pPr>
      <w:r w:rsidRPr="00042A8F">
        <w:rPr>
          <w:rFonts w:eastAsia="Times New Roman"/>
          <w:color w:val="00000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„RODO”) uprzejmie informujemy, iż:</w:t>
      </w:r>
    </w:p>
    <w:p w14:paraId="7F0A3A81" w14:textId="77777777" w:rsidR="00042A8F" w:rsidRPr="00042A8F" w:rsidRDefault="00AD5C90" w:rsidP="00C83FD1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42A8F">
        <w:rPr>
          <w:rFonts w:ascii="Arial" w:hAnsi="Arial" w:cs="Arial"/>
          <w:color w:val="000000"/>
          <w:sz w:val="24"/>
          <w:szCs w:val="24"/>
        </w:rPr>
        <w:t xml:space="preserve">Administratorem Pana/Pani danych jest Zarząd Województwa Łódzkiego z siedzibą w Łodzi 90-051, al. Piłsudskiego 8, tel. 42 663 30 00, e-mail: </w:t>
      </w:r>
      <w:hyperlink r:id="rId8" w:history="1">
        <w:r w:rsidR="00042A8F" w:rsidRPr="00042A8F">
          <w:rPr>
            <w:rStyle w:val="Hipercze"/>
            <w:rFonts w:ascii="Arial" w:hAnsi="Arial" w:cs="Arial"/>
            <w:sz w:val="24"/>
            <w:szCs w:val="24"/>
          </w:rPr>
          <w:t>info@lodzkie.pl</w:t>
        </w:r>
      </w:hyperlink>
    </w:p>
    <w:p w14:paraId="46736831" w14:textId="77777777" w:rsidR="00042A8F" w:rsidRPr="00042A8F" w:rsidRDefault="00AD5C90" w:rsidP="00042A8F">
      <w:pPr>
        <w:pStyle w:val="Akapitzlist"/>
        <w:numPr>
          <w:ilvl w:val="0"/>
          <w:numId w:val="26"/>
        </w:numPr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42A8F">
        <w:rPr>
          <w:rFonts w:ascii="Arial" w:hAnsi="Arial" w:cs="Arial"/>
          <w:color w:val="000000"/>
          <w:sz w:val="24"/>
          <w:szCs w:val="24"/>
        </w:rPr>
        <w:t xml:space="preserve">Administrator powołał Inspektora Ochrony Danych, z którym można się skontaktować w sprawie przetwarzania danych pisząc na adres e-mail: iod@lodzkie.pl lub na adres siedziby Administratora. </w:t>
      </w:r>
    </w:p>
    <w:p w14:paraId="5470E70F" w14:textId="77777777" w:rsidR="00340B01" w:rsidRPr="00503F1C" w:rsidRDefault="00AD5C90" w:rsidP="00503F1C">
      <w:pPr>
        <w:pStyle w:val="Akapitzlist"/>
        <w:numPr>
          <w:ilvl w:val="0"/>
          <w:numId w:val="26"/>
        </w:numPr>
        <w:spacing w:before="80" w:line="360" w:lineRule="auto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042A8F">
        <w:rPr>
          <w:rFonts w:ascii="Arial" w:hAnsi="Arial" w:cs="Arial"/>
          <w:color w:val="000000"/>
          <w:sz w:val="24"/>
          <w:szCs w:val="24"/>
        </w:rPr>
        <w:t xml:space="preserve">Pana/Pani dane osobowe przetwarzane będą w celu przeprowadzenia procedury konkursowej na realizację zadania pn. </w:t>
      </w:r>
      <w:r w:rsidR="00255DFB" w:rsidRPr="00042A8F">
        <w:rPr>
          <w:rFonts w:ascii="Arial" w:hAnsi="Arial" w:cs="Arial"/>
          <w:color w:val="000000"/>
          <w:sz w:val="24"/>
          <w:szCs w:val="24"/>
        </w:rPr>
        <w:t>„</w:t>
      </w:r>
      <w:r w:rsidR="00E92446" w:rsidRPr="00E92446">
        <w:rPr>
          <w:rFonts w:ascii="Arial" w:hAnsi="Arial" w:cs="Arial"/>
          <w:color w:val="000000"/>
          <w:sz w:val="24"/>
          <w:szCs w:val="24"/>
        </w:rPr>
        <w:t>Noworodek u fizjoterapeuty – wizyta patronażowa</w:t>
      </w:r>
      <w:r w:rsidR="00340B01" w:rsidRPr="00340B01">
        <w:rPr>
          <w:rFonts w:ascii="Arial" w:hAnsi="Arial" w:cs="Arial"/>
          <w:color w:val="000000"/>
          <w:sz w:val="24"/>
          <w:szCs w:val="24"/>
        </w:rPr>
        <w:t>"</w:t>
      </w:r>
      <w:r w:rsidR="00326504">
        <w:rPr>
          <w:rFonts w:ascii="Arial" w:hAnsi="Arial" w:cs="Arial"/>
          <w:color w:val="000000"/>
          <w:sz w:val="24"/>
          <w:szCs w:val="24"/>
        </w:rPr>
        <w:t xml:space="preserve"> w ramach </w:t>
      </w:r>
      <w:r w:rsidR="00326504">
        <w:rPr>
          <w:rFonts w:ascii="Arial" w:hAnsi="Arial" w:cs="Arial"/>
          <w:color w:val="000000"/>
          <w:sz w:val="24"/>
          <w:szCs w:val="24"/>
          <w:lang w:val="pl-PL"/>
        </w:rPr>
        <w:t>b</w:t>
      </w:r>
      <w:r w:rsidR="00326504">
        <w:rPr>
          <w:rFonts w:ascii="Arial" w:hAnsi="Arial" w:cs="Arial"/>
          <w:color w:val="000000"/>
          <w:sz w:val="24"/>
          <w:szCs w:val="24"/>
        </w:rPr>
        <w:t xml:space="preserve">udżetu </w:t>
      </w:r>
      <w:r w:rsidR="00326504">
        <w:rPr>
          <w:rFonts w:ascii="Arial" w:hAnsi="Arial" w:cs="Arial"/>
          <w:color w:val="000000"/>
          <w:sz w:val="24"/>
          <w:szCs w:val="24"/>
          <w:lang w:val="pl-PL"/>
        </w:rPr>
        <w:t>o</w:t>
      </w:r>
      <w:r w:rsidRPr="00340B01">
        <w:rPr>
          <w:rFonts w:ascii="Arial" w:hAnsi="Arial" w:cs="Arial"/>
          <w:color w:val="000000"/>
          <w:sz w:val="24"/>
          <w:szCs w:val="24"/>
        </w:rPr>
        <w:t>bywatel</w:t>
      </w:r>
      <w:r w:rsidR="00255DFB" w:rsidRPr="00340B01">
        <w:rPr>
          <w:rFonts w:ascii="Arial" w:hAnsi="Arial" w:cs="Arial"/>
          <w:color w:val="000000"/>
          <w:sz w:val="24"/>
          <w:szCs w:val="24"/>
        </w:rPr>
        <w:t>ski</w:t>
      </w:r>
      <w:r w:rsidR="00326504">
        <w:rPr>
          <w:rFonts w:ascii="Arial" w:hAnsi="Arial" w:cs="Arial"/>
          <w:color w:val="000000"/>
          <w:sz w:val="24"/>
          <w:szCs w:val="24"/>
        </w:rPr>
        <w:t xml:space="preserve">ego </w:t>
      </w:r>
      <w:r w:rsidR="00340B01">
        <w:rPr>
          <w:rFonts w:ascii="Arial" w:hAnsi="Arial" w:cs="Arial"/>
          <w:color w:val="000000"/>
          <w:sz w:val="24"/>
          <w:szCs w:val="24"/>
        </w:rPr>
        <w:t>na 202</w:t>
      </w:r>
      <w:r w:rsidR="00340B01">
        <w:rPr>
          <w:rFonts w:ascii="Arial" w:hAnsi="Arial" w:cs="Arial"/>
          <w:color w:val="000000"/>
          <w:sz w:val="24"/>
          <w:szCs w:val="24"/>
          <w:lang w:val="pl-PL"/>
        </w:rPr>
        <w:t>5</w:t>
      </w:r>
      <w:r w:rsidRPr="00340B01">
        <w:rPr>
          <w:rFonts w:ascii="Arial" w:hAnsi="Arial" w:cs="Arial"/>
          <w:color w:val="000000"/>
          <w:sz w:val="24"/>
          <w:szCs w:val="24"/>
        </w:rPr>
        <w:t xml:space="preserve"> rok </w:t>
      </w:r>
      <w:r w:rsidR="00340B01"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na podstawie art. 6 </w:t>
      </w:r>
      <w:r w:rsidR="00340B01" w:rsidRPr="006E5833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ustęp</w:t>
      </w:r>
      <w:r w:rsidR="00340B01"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1 lit</w:t>
      </w:r>
      <w:r w:rsidR="00340B01" w:rsidRPr="006E5833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era</w:t>
      </w:r>
      <w:r w:rsidR="00340B01"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e) RODO w związku z ustawą z dnia </w:t>
      </w:r>
      <w:r w:rsidR="009B1A5E" w:rsidRPr="00284B07">
        <w:rPr>
          <w:rFonts w:ascii="Arial" w:hAnsi="Arial" w:cs="Arial"/>
          <w:sz w:val="24"/>
          <w:szCs w:val="24"/>
          <w:u w:color="000000"/>
          <w:shd w:val="clear" w:color="auto" w:fill="FFFFFF"/>
        </w:rPr>
        <w:t>11 września z 2015 r</w:t>
      </w:r>
      <w:r w:rsidR="009B1A5E" w:rsidRPr="00284B07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oku</w:t>
      </w:r>
      <w:r w:rsidR="009B1A5E" w:rsidRPr="00284B07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o zdrowiu publicznym </w:t>
      </w:r>
      <w:r w:rsidR="009B1A5E" w:rsidRPr="004F2E3C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 xml:space="preserve">oraz </w:t>
      </w:r>
      <w:r w:rsidR="009B1A5E">
        <w:rPr>
          <w:rFonts w:ascii="Arial" w:hAnsi="Arial" w:cs="Arial"/>
          <w:sz w:val="24"/>
          <w:szCs w:val="24"/>
          <w:u w:color="000000"/>
          <w:shd w:val="clear" w:color="auto" w:fill="FFFFFF"/>
          <w:lang w:val="pl-PL" w:bidi="pl-PL"/>
        </w:rPr>
        <w:t>a</w:t>
      </w:r>
      <w:proofErr w:type="spellStart"/>
      <w:r w:rsidR="009B1A5E" w:rsidRPr="004F2E3C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>rt</w:t>
      </w:r>
      <w:proofErr w:type="spellEnd"/>
      <w:r w:rsidR="009B1A5E" w:rsidRPr="004F2E3C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>. 6 ust. 1 lit. c) RODO w zw. z art. 21 ust. 2-7 ustawy z dnia</w:t>
      </w:r>
      <w:r w:rsidR="009B1A5E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9B1A5E" w:rsidRPr="004F2E3C">
        <w:rPr>
          <w:rFonts w:ascii="Arial" w:hAnsi="Arial" w:cs="Arial"/>
          <w:sz w:val="24"/>
          <w:szCs w:val="24"/>
          <w:u w:color="000000"/>
          <w:shd w:val="clear" w:color="auto" w:fill="FFFFFF"/>
          <w:lang w:val="pl-PL" w:bidi="pl-PL"/>
        </w:rPr>
        <w:t xml:space="preserve">13 maja 2016 r. o przeciwdziałaniu zagrożeniom przestępczością na tle seksualnym i ochronie małoletnich </w:t>
      </w:r>
      <w:r w:rsidR="009B1A5E" w:rsidRPr="00284B07">
        <w:rPr>
          <w:rFonts w:ascii="Arial" w:hAnsi="Arial" w:cs="Arial"/>
          <w:sz w:val="24"/>
          <w:szCs w:val="24"/>
          <w:u w:color="000000"/>
          <w:shd w:val="clear" w:color="auto" w:fill="FFFFFF"/>
        </w:rPr>
        <w:t>oraz</w:t>
      </w:r>
      <w:r w:rsidR="009B1A5E" w:rsidRPr="004F2E3C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 xml:space="preserve"> na etapie zawierania umowy na podstawie </w:t>
      </w:r>
      <w:r w:rsidR="009B1A5E">
        <w:rPr>
          <w:rFonts w:ascii="Arial" w:hAnsi="Arial" w:cs="Arial"/>
          <w:sz w:val="24"/>
          <w:szCs w:val="24"/>
          <w:u w:color="000000"/>
          <w:shd w:val="clear" w:color="auto" w:fill="FFFFFF"/>
          <w:lang w:val="pl-PL" w:bidi="pl-PL"/>
        </w:rPr>
        <w:t>a</w:t>
      </w:r>
      <w:proofErr w:type="spellStart"/>
      <w:r w:rsidR="009B1A5E" w:rsidRPr="004F2E3C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>rt</w:t>
      </w:r>
      <w:proofErr w:type="spellEnd"/>
      <w:r w:rsidR="009B1A5E" w:rsidRPr="004F2E3C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>. 6 ust. 1 lit. b) i c) RODO w zw. z art. 21 ust. 2-7 ustawy z dnia</w:t>
      </w:r>
      <w:r w:rsidR="009B1A5E" w:rsidRPr="00CB3AE9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 xml:space="preserve"> 13 maja 2016 r. o przeciwdziałaniu zagrożeniom przestępczością na tle seksualnym i o</w:t>
      </w:r>
      <w:r w:rsidR="009B1A5E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>chronie małoletnich</w:t>
      </w:r>
      <w:r w:rsidR="009B1A5E">
        <w:rPr>
          <w:rFonts w:ascii="Arial" w:hAnsi="Arial" w:cs="Arial"/>
          <w:sz w:val="24"/>
          <w:szCs w:val="24"/>
          <w:u w:color="000000"/>
          <w:shd w:val="clear" w:color="auto" w:fill="FFFFFF"/>
          <w:lang w:val="pl-PL" w:bidi="pl-PL"/>
        </w:rPr>
        <w:t>.</w:t>
      </w:r>
    </w:p>
    <w:p w14:paraId="0A5CFA54" w14:textId="77777777" w:rsidR="00042A8F" w:rsidRPr="00995732" w:rsidRDefault="00AD5C90" w:rsidP="00995732">
      <w:pPr>
        <w:pStyle w:val="Akapitzlist"/>
        <w:numPr>
          <w:ilvl w:val="0"/>
          <w:numId w:val="26"/>
        </w:numPr>
        <w:spacing w:before="80" w:line="360" w:lineRule="auto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042A8F">
        <w:rPr>
          <w:rFonts w:ascii="Arial" w:hAnsi="Arial" w:cs="Arial"/>
          <w:color w:val="000000"/>
          <w:sz w:val="24"/>
          <w:szCs w:val="24"/>
        </w:rPr>
        <w:t>Odbiorcami/kategoriami odbiorców Pana/Pani danych osobowych będzie Wojewoda Łódzki i Ministerstwo Zdrowia, użytkownicy Biuletynu Informacji Publicznej, strony internetowej www.zdrowie.lodzkie.pl, wnioskujący o udzielenie informacji publicznej, dostawcy systemów informatycznych i usług IT, operatorzy pocztowi i kuriers</w:t>
      </w:r>
      <w:r w:rsidR="00995732">
        <w:rPr>
          <w:rFonts w:ascii="Arial" w:hAnsi="Arial" w:cs="Arial"/>
          <w:color w:val="000000"/>
          <w:sz w:val="24"/>
          <w:szCs w:val="24"/>
        </w:rPr>
        <w:t>cy dostarczający korespondencje</w:t>
      </w:r>
      <w:r w:rsidR="00995732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995732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lub inne organy uprawnione do uzyskania takich informacji na podstawie przepisów prawa. </w:t>
      </w:r>
    </w:p>
    <w:p w14:paraId="2BFC0DC2" w14:textId="77777777" w:rsidR="00042A8F" w:rsidRPr="00042A8F" w:rsidRDefault="00AD5C90" w:rsidP="00042A8F">
      <w:pPr>
        <w:pStyle w:val="Akapitzlist"/>
        <w:numPr>
          <w:ilvl w:val="0"/>
          <w:numId w:val="26"/>
        </w:numPr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42A8F">
        <w:rPr>
          <w:rFonts w:ascii="Arial" w:hAnsi="Arial" w:cs="Arial"/>
          <w:color w:val="000000"/>
          <w:sz w:val="24"/>
          <w:szCs w:val="24"/>
        </w:rPr>
        <w:t>Dane będą przechowywane przez okres realizacji umowy, a następnie zgodnie z przepisami ustawy z dnia 14 lipca 1983 r. o narodowym zasobie archiwalnym i archiwach przez okres wskazany w Instrukcji Kancelaryjnej, stanowiącej załącznik do Rozporządzenia Prezesa Rady Ministrów z dnia 18 stycznia 2011 r. w sprawie instrukcji kancelaryjnej, jednolitych rzeczowych wykazów akt oraz instrukcji w sprawie organizacji i zakresu działania archiwów zakładowych (kategoria BE10).</w:t>
      </w:r>
    </w:p>
    <w:p w14:paraId="7FA88983" w14:textId="77777777" w:rsidR="00042A8F" w:rsidRPr="000764A7" w:rsidRDefault="00AD5C90" w:rsidP="00042A8F">
      <w:pPr>
        <w:pStyle w:val="Akapitzlist"/>
        <w:numPr>
          <w:ilvl w:val="0"/>
          <w:numId w:val="26"/>
        </w:numPr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42A8F">
        <w:rPr>
          <w:rFonts w:ascii="Arial" w:hAnsi="Arial" w:cs="Arial"/>
          <w:color w:val="000000"/>
          <w:sz w:val="24"/>
          <w:szCs w:val="24"/>
        </w:rPr>
        <w:lastRenderedPageBreak/>
        <w:t>Posiada Pan/Pani prawo do:</w:t>
      </w:r>
      <w:r w:rsidR="00042A8F" w:rsidRPr="00042A8F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D8209A" w:rsidRPr="00042A8F">
        <w:rPr>
          <w:rFonts w:ascii="Arial" w:hAnsi="Arial" w:cs="Arial"/>
          <w:sz w:val="24"/>
          <w:szCs w:val="24"/>
          <w:u w:color="000000"/>
          <w:shd w:val="clear" w:color="auto" w:fill="FFFFFF"/>
          <w:lang w:val="pl-PL" w:eastAsia="pl-PL" w:bidi="pl-PL"/>
        </w:rPr>
        <w:t>dostępu do swoich danych osobowych,</w:t>
      </w:r>
      <w:r w:rsidR="00042A8F" w:rsidRPr="00042A8F">
        <w:rPr>
          <w:rFonts w:ascii="Arial" w:hAnsi="Arial" w:cs="Arial"/>
          <w:sz w:val="24"/>
          <w:szCs w:val="24"/>
          <w:u w:color="000000"/>
          <w:shd w:val="clear" w:color="auto" w:fill="FFFFFF"/>
          <w:lang w:val="pl-PL" w:eastAsia="pl-PL" w:bidi="pl-PL"/>
        </w:rPr>
        <w:t xml:space="preserve"> </w:t>
      </w:r>
      <w:r w:rsidR="00D8209A" w:rsidRPr="00042A8F">
        <w:rPr>
          <w:rFonts w:ascii="Arial" w:hAnsi="Arial" w:cs="Arial"/>
          <w:sz w:val="24"/>
          <w:szCs w:val="24"/>
          <w:u w:color="000000"/>
          <w:shd w:val="clear" w:color="auto" w:fill="FFFFFF"/>
          <w:lang w:val="pl-PL" w:eastAsia="pl-PL" w:bidi="pl-PL"/>
        </w:rPr>
        <w:t>sprostowania (poprawiania swoich danych), jeśli są błędne lub nieaktualne, usunięcia lub ograniczenia przetwarzania danych osobowych w przypadku wystąpienia przesłanek określonych w art. 17 i 18 RODO,</w:t>
      </w:r>
      <w:r w:rsidR="00042A8F" w:rsidRPr="00042A8F">
        <w:rPr>
          <w:rFonts w:ascii="Arial" w:hAnsi="Arial" w:cs="Arial"/>
          <w:sz w:val="24"/>
          <w:szCs w:val="24"/>
          <w:u w:color="000000"/>
          <w:shd w:val="clear" w:color="auto" w:fill="FFFFFF"/>
          <w:lang w:val="pl-PL" w:eastAsia="pl-PL" w:bidi="pl-PL"/>
        </w:rPr>
        <w:t xml:space="preserve"> </w:t>
      </w:r>
      <w:r w:rsidR="00D8209A" w:rsidRPr="00042A8F">
        <w:rPr>
          <w:rFonts w:ascii="Arial" w:hAnsi="Arial" w:cs="Arial"/>
          <w:sz w:val="24"/>
          <w:szCs w:val="24"/>
          <w:u w:color="000000"/>
          <w:shd w:val="clear" w:color="auto" w:fill="FFFFFF"/>
          <w:lang w:val="pl-PL" w:eastAsia="pl-PL" w:bidi="pl-PL"/>
        </w:rPr>
        <w:t xml:space="preserve">wniesienia sprzeciwu wobec przetwarzania danych osobowych na podstawie art. 21 RODO,- wniesienia skargi do Prezesa Urzędu Ochrony Danych Osobowych Adres: Urząd Ochrony Danych Osobowych ul. Stawki 2, 00-193 Warszawa, </w:t>
      </w:r>
    </w:p>
    <w:p w14:paraId="7FB07613" w14:textId="77777777" w:rsidR="006F4776" w:rsidRDefault="00AD5C90" w:rsidP="00042A8F">
      <w:pPr>
        <w:pStyle w:val="Akapitzlist"/>
        <w:numPr>
          <w:ilvl w:val="0"/>
          <w:numId w:val="26"/>
        </w:numPr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42A8F">
        <w:rPr>
          <w:rFonts w:ascii="Arial" w:hAnsi="Arial" w:cs="Arial"/>
          <w:color w:val="000000"/>
          <w:sz w:val="24"/>
          <w:szCs w:val="24"/>
        </w:rPr>
        <w:t>Podanie danych osobowych jest dobrowolne, ale niezbędne do przeprowadzenia procedury konkursowej oraz jest warunkiem zawarcia umowy. Ich niepodanie skutkuje nierozpatrzeniem oferty oraz brakiem możliwości zawarcia umowy.</w:t>
      </w:r>
    </w:p>
    <w:p w14:paraId="2FAEB11D" w14:textId="77777777" w:rsidR="00326504" w:rsidRDefault="00326504" w:rsidP="00326504">
      <w:pPr>
        <w:pStyle w:val="Akapitzlist"/>
        <w:spacing w:before="240" w:after="240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14:paraId="5BCD62E6" w14:textId="77777777" w:rsidR="00202051" w:rsidRDefault="005B0C79" w:rsidP="00042A8F">
      <w:pPr>
        <w:spacing w:before="120" w:line="360" w:lineRule="auto"/>
        <w:ind w:left="3010" w:firstLine="590"/>
        <w:jc w:val="lef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</w:t>
      </w:r>
    </w:p>
    <w:p w14:paraId="715808B0" w14:textId="77777777" w:rsidR="00FC1EA1" w:rsidRPr="00C83FD1" w:rsidRDefault="00255DFB" w:rsidP="00340B01">
      <w:pPr>
        <w:spacing w:before="120" w:line="276" w:lineRule="auto"/>
        <w:ind w:left="3600"/>
        <w:jc w:val="left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C83FD1">
        <w:rPr>
          <w:rFonts w:eastAsia="Times New Roman"/>
          <w:sz w:val="22"/>
          <w:szCs w:val="22"/>
          <w:u w:color="000000"/>
          <w:shd w:val="clear" w:color="auto" w:fill="FFFFFF"/>
        </w:rPr>
        <w:t>(Powyże</w:t>
      </w:r>
      <w:r w:rsidR="00C83FD1">
        <w:rPr>
          <w:rFonts w:eastAsia="Times New Roman"/>
          <w:sz w:val="22"/>
          <w:szCs w:val="22"/>
          <w:u w:color="000000"/>
          <w:shd w:val="clear" w:color="auto" w:fill="FFFFFF"/>
        </w:rPr>
        <w:t xml:space="preserve">j podpis i pieczątka osoby/osób </w:t>
      </w:r>
      <w:r w:rsidRPr="00C83FD1">
        <w:rPr>
          <w:rFonts w:eastAsia="Times New Roman"/>
          <w:sz w:val="22"/>
          <w:szCs w:val="22"/>
          <w:u w:color="000000"/>
          <w:shd w:val="clear" w:color="auto" w:fill="FFFFFF"/>
        </w:rPr>
        <w:t>upoważnionej/upoważnionych do reprezentacji Oferenta i składania oświadczeń woli w jego imieniu)</w:t>
      </w:r>
    </w:p>
    <w:p w14:paraId="595240CC" w14:textId="77777777" w:rsidR="00340B01" w:rsidRPr="00B4701C" w:rsidRDefault="00340B01" w:rsidP="00B4701C">
      <w:pPr>
        <w:jc w:val="left"/>
        <w:rPr>
          <w:rFonts w:eastAsia="Times New Roman"/>
          <w:u w:color="000000"/>
          <w:shd w:val="clear" w:color="auto" w:fill="FFFFFF"/>
        </w:rPr>
      </w:pPr>
      <w:r>
        <w:rPr>
          <w:rFonts w:eastAsia="Times New Roman"/>
          <w:u w:color="000000"/>
          <w:shd w:val="clear" w:color="auto" w:fill="FFFFFF"/>
        </w:rPr>
        <w:br w:type="page"/>
      </w:r>
    </w:p>
    <w:p w14:paraId="438CAB80" w14:textId="77777777" w:rsidR="00255DFB" w:rsidRPr="00BC5FA3" w:rsidRDefault="00255DFB" w:rsidP="00B4701C">
      <w:pPr>
        <w:spacing w:after="120" w:line="360" w:lineRule="auto"/>
        <w:ind w:left="5103"/>
        <w:jc w:val="left"/>
        <w:rPr>
          <w:rFonts w:eastAsia="Times New Roman"/>
          <w:sz w:val="22"/>
          <w:szCs w:val="22"/>
          <w:shd w:val="clear" w:color="auto" w:fill="FFFFFF"/>
        </w:rPr>
      </w:pPr>
      <w:r w:rsidRPr="00BC5FA3">
        <w:rPr>
          <w:rFonts w:eastAsia="Times New Roman"/>
          <w:b/>
          <w:sz w:val="22"/>
          <w:szCs w:val="22"/>
          <w:u w:color="000000"/>
          <w:shd w:val="clear" w:color="auto" w:fill="FFFFFF"/>
        </w:rPr>
        <w:lastRenderedPageBreak/>
        <w:t>Załącznik nr 1 do Formularza Oferty</w:t>
      </w:r>
    </w:p>
    <w:p w14:paraId="069C1BBB" w14:textId="77777777" w:rsidR="00255DFB" w:rsidRPr="00BC5FA3" w:rsidRDefault="00255DFB" w:rsidP="00B4701C">
      <w:pPr>
        <w:spacing w:after="120" w:line="360" w:lineRule="auto"/>
        <w:jc w:val="left"/>
        <w:rPr>
          <w:rFonts w:eastAsia="Times New Roman"/>
          <w:b/>
          <w:sz w:val="22"/>
          <w:szCs w:val="22"/>
          <w:shd w:val="clear" w:color="auto" w:fill="FFFFFF"/>
        </w:rPr>
      </w:pPr>
      <w:r w:rsidRPr="00BC5FA3">
        <w:rPr>
          <w:rFonts w:eastAsia="Times New Roman"/>
          <w:b/>
          <w:sz w:val="22"/>
          <w:szCs w:val="22"/>
          <w:u w:color="000000"/>
          <w:shd w:val="clear" w:color="auto" w:fill="FFFFFF"/>
        </w:rPr>
        <w:t>Oświadczenie Oferenta</w:t>
      </w:r>
    </w:p>
    <w:p w14:paraId="2DE07A53" w14:textId="77777777" w:rsidR="00B4701C" w:rsidRPr="000764A7" w:rsidRDefault="00B4701C" w:rsidP="00B4701C">
      <w:pPr>
        <w:spacing w:line="360" w:lineRule="auto"/>
        <w:jc w:val="left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Oferent oświadcza, że:</w:t>
      </w:r>
    </w:p>
    <w:p w14:paraId="17C18E22" w14:textId="77777777" w:rsidR="000764A7" w:rsidRPr="00B4701C" w:rsidRDefault="005B0C79" w:rsidP="006D7329">
      <w:pPr>
        <w:pStyle w:val="Akapitzlist"/>
        <w:numPr>
          <w:ilvl w:val="0"/>
          <w:numId w:val="27"/>
        </w:numPr>
        <w:spacing w:after="0" w:line="360" w:lineRule="auto"/>
        <w:ind w:left="-142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0764A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Zapoznał się z treścią Ogłoszenia o  konkursie of</w:t>
      </w:r>
      <w:r w:rsidR="00B7472C" w:rsidRPr="000764A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ert na realizację zadania </w:t>
      </w:r>
      <w:r w:rsidR="00E55B83" w:rsidRPr="000764A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pn. </w:t>
      </w:r>
      <w:r w:rsidR="00255DFB" w:rsidRPr="000764A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„</w:t>
      </w:r>
      <w:r w:rsidR="006D7329" w:rsidRPr="006D732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Noworodek u fizjoterapeuty – wizyta patronażowa</w:t>
      </w:r>
      <w:r w:rsidR="00B4701C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”</w:t>
      </w:r>
      <w:r w:rsidR="00255DFB" w:rsidRPr="00B4701C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  <w:r w:rsidR="00326504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w ramach </w:t>
      </w:r>
      <w:r w:rsidR="00326504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b</w:t>
      </w:r>
      <w:r w:rsidR="00326504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udżetu </w:t>
      </w:r>
      <w:r w:rsidR="00326504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o</w:t>
      </w:r>
      <w:r w:rsidR="001353C2" w:rsidRPr="00B4701C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bywatel</w:t>
      </w:r>
      <w:r w:rsidR="00282563" w:rsidRPr="00B4701C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skiego na </w:t>
      </w:r>
      <w:r w:rsidR="001353C2" w:rsidRPr="00B4701C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202</w:t>
      </w:r>
      <w:r w:rsidR="00B4701C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5</w:t>
      </w:r>
      <w:r w:rsidR="00282563" w:rsidRPr="00B4701C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rok</w:t>
      </w:r>
    </w:p>
    <w:p w14:paraId="777668DE" w14:textId="77777777" w:rsidR="000764A7" w:rsidRPr="000764A7" w:rsidRDefault="005B0C79" w:rsidP="00B4701C">
      <w:pPr>
        <w:pStyle w:val="Akapitzlist"/>
        <w:numPr>
          <w:ilvl w:val="0"/>
          <w:numId w:val="27"/>
        </w:numPr>
        <w:spacing w:after="240" w:line="360" w:lineRule="auto"/>
        <w:ind w:left="-142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764A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Wszystkie podane w Formularzu oferty oraz załącznikach informacje są zgodne z aktualnym stanem prawnym i faktycznym.</w:t>
      </w:r>
    </w:p>
    <w:p w14:paraId="14A20789" w14:textId="77777777" w:rsidR="000764A7" w:rsidRPr="000764A7" w:rsidRDefault="005B0C79" w:rsidP="00B4701C">
      <w:pPr>
        <w:pStyle w:val="Akapitzlist"/>
        <w:numPr>
          <w:ilvl w:val="0"/>
          <w:numId w:val="27"/>
        </w:numPr>
        <w:spacing w:after="240" w:line="360" w:lineRule="auto"/>
        <w:ind w:left="-142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764A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W stosunku do podmiotu składającego ofertę nie stwierdzono niezgodnego z przeznaczeniem wykorzystania środków publicznych.</w:t>
      </w:r>
    </w:p>
    <w:p w14:paraId="2707C20D" w14:textId="77777777" w:rsidR="000764A7" w:rsidRPr="000764A7" w:rsidRDefault="005B0C79" w:rsidP="00B4701C">
      <w:pPr>
        <w:pStyle w:val="Akapitzlist"/>
        <w:numPr>
          <w:ilvl w:val="0"/>
          <w:numId w:val="27"/>
        </w:numPr>
        <w:spacing w:after="240" w:line="360" w:lineRule="auto"/>
        <w:ind w:left="-142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764A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Podmiot składający ofertę jest jedynym posiadaczem rachunku, na który zostaną przekazane środki i zobowiązuje się go utrzymywać do chwili zaakceptowania rozliczenia tych środków pod względem finansowym i rzeczowym.</w:t>
      </w:r>
    </w:p>
    <w:p w14:paraId="6FAC37CC" w14:textId="77777777" w:rsidR="000764A7" w:rsidRPr="000764A7" w:rsidRDefault="005B0C79" w:rsidP="00B4701C">
      <w:pPr>
        <w:pStyle w:val="Akapitzlist"/>
        <w:numPr>
          <w:ilvl w:val="0"/>
          <w:numId w:val="27"/>
        </w:numPr>
        <w:spacing w:after="240" w:line="360" w:lineRule="auto"/>
        <w:ind w:left="-142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764A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Kwota środków przeznaczona zostanie na reali</w:t>
      </w:r>
      <w:r w:rsidR="000764A7" w:rsidRPr="000764A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zację zadania zgodnie z ofertą </w:t>
      </w:r>
      <w:r w:rsidRPr="000764A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i że w tym zakresie zadanie nie będzie finansowane z innych źródeł.</w:t>
      </w:r>
    </w:p>
    <w:p w14:paraId="3CE58D76" w14:textId="77777777" w:rsidR="000764A7" w:rsidRPr="000764A7" w:rsidRDefault="005B0C79" w:rsidP="00B4701C">
      <w:pPr>
        <w:pStyle w:val="Akapitzlist"/>
        <w:numPr>
          <w:ilvl w:val="0"/>
          <w:numId w:val="27"/>
        </w:numPr>
        <w:spacing w:after="240" w:line="360" w:lineRule="auto"/>
        <w:ind w:left="-142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764A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Nie byłem/nie byłam karany/a zakazem pełnienia funkcji związanych z dysponowaniem środkami publicznymi oraz </w:t>
      </w:r>
      <w:r w:rsidRPr="000764A7">
        <w:rPr>
          <w:rFonts w:ascii="Arial" w:hAnsi="Arial" w:cs="Arial"/>
          <w:color w:val="000000"/>
          <w:sz w:val="24"/>
          <w:szCs w:val="24"/>
          <w:shd w:val="clear" w:color="auto" w:fill="FFFFFF"/>
        </w:rPr>
        <w:t>nie byłem karany/nie byłam karana za umyślne przestępstwo lub umyślne przestępstwo skarbowe.</w:t>
      </w:r>
    </w:p>
    <w:p w14:paraId="4D70C78D" w14:textId="39108EEC" w:rsidR="000764A7" w:rsidRPr="00B4701C" w:rsidRDefault="005B0C79" w:rsidP="00B4701C">
      <w:pPr>
        <w:pStyle w:val="Akapitzlist"/>
        <w:numPr>
          <w:ilvl w:val="0"/>
          <w:numId w:val="27"/>
        </w:numPr>
        <w:spacing w:after="240" w:line="360" w:lineRule="auto"/>
        <w:ind w:left="-142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764A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Zadanie będzie realizowane, zgodnie z obowiązującymi przepisami prawa w tym zakresie, w szczególności przepisami o ochronie danych osobowych</w:t>
      </w:r>
      <w:r w:rsidR="001353C2" w:rsidRPr="000764A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i ustawy o zapewni</w:t>
      </w:r>
      <w:r w:rsidR="00902F5C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a</w:t>
      </w:r>
      <w:r w:rsidR="001353C2" w:rsidRPr="000764A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niu dostępności osobom ze szczególnymi potrzebami, w tym wymagań określonych w art. 6 Ustawy.</w:t>
      </w:r>
      <w:r w:rsidR="00B4701C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 </w:t>
      </w:r>
    </w:p>
    <w:p w14:paraId="7AA44456" w14:textId="17F897D2" w:rsidR="00B4701C" w:rsidRPr="00B4701C" w:rsidRDefault="00B4701C" w:rsidP="00B4701C">
      <w:pPr>
        <w:pStyle w:val="Akapitzlist"/>
        <w:numPr>
          <w:ilvl w:val="0"/>
          <w:numId w:val="27"/>
        </w:numPr>
        <w:spacing w:after="240" w:line="360" w:lineRule="auto"/>
        <w:ind w:left="-142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470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6385B"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  <w:t>Z</w:t>
      </w:r>
      <w:r w:rsidRPr="00B470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bowiązuje się do przestrzegania ustawy z dnia 13 maja 2016 r. o przeciwdziałaniu zagrożeniom przestępczością na tle seksualnym i ochronie małoletnich, a w szczególności art. 21 tej ustawy. </w:t>
      </w:r>
    </w:p>
    <w:p w14:paraId="0ADE8876" w14:textId="4ADECB12" w:rsidR="00B4701C" w:rsidRPr="00B4701C" w:rsidRDefault="0046385B" w:rsidP="00B4701C">
      <w:pPr>
        <w:pStyle w:val="Akapitzlist"/>
        <w:numPr>
          <w:ilvl w:val="0"/>
          <w:numId w:val="27"/>
        </w:numPr>
        <w:spacing w:after="240" w:line="360" w:lineRule="auto"/>
        <w:ind w:left="-142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  <w:t>J</w:t>
      </w:r>
      <w:r w:rsidR="00B4701C" w:rsidRPr="00B4701C">
        <w:rPr>
          <w:rFonts w:ascii="Arial" w:hAnsi="Arial" w:cs="Arial"/>
          <w:color w:val="000000"/>
          <w:sz w:val="24"/>
          <w:szCs w:val="24"/>
          <w:shd w:val="clear" w:color="auto" w:fill="FFFFFF"/>
        </w:rPr>
        <w:t>ako organizator działalności medycznej wprowadziłem standardy ochrony małoletnich, stosownie do art. 22b ustawy z dnia 13 maja 2016 r. o przeciwdziałaniu zagrożeniom przestępczością na tle seksualnym i ochronie małoletnich.</w:t>
      </w:r>
    </w:p>
    <w:p w14:paraId="1625DC07" w14:textId="77777777" w:rsidR="00B4701C" w:rsidRDefault="005B0C79" w:rsidP="00B4701C">
      <w:pPr>
        <w:pStyle w:val="Akapitzlist"/>
        <w:numPr>
          <w:ilvl w:val="0"/>
          <w:numId w:val="27"/>
        </w:numPr>
        <w:spacing w:after="240" w:line="360" w:lineRule="auto"/>
        <w:ind w:left="-142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764A7">
        <w:rPr>
          <w:rFonts w:ascii="Arial" w:hAnsi="Arial" w:cs="Arial"/>
          <w:color w:val="000000"/>
          <w:sz w:val="24"/>
          <w:szCs w:val="24"/>
          <w:shd w:val="clear" w:color="auto" w:fill="FFFFFF"/>
        </w:rPr>
        <w:t>Zagwarantuje uczestnikom bezpieczny udział w zadaniu.</w:t>
      </w:r>
    </w:p>
    <w:p w14:paraId="4576C51F" w14:textId="1AC6186F" w:rsidR="00FC258B" w:rsidRPr="00BC5FA3" w:rsidRDefault="005B0C79" w:rsidP="00B4701C">
      <w:pPr>
        <w:pStyle w:val="Akapitzlist"/>
        <w:spacing w:after="240" w:line="360" w:lineRule="auto"/>
        <w:ind w:left="-142"/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</w:pPr>
      <w:r w:rsidRPr="00B4701C">
        <w:rPr>
          <w:rFonts w:ascii="Arial" w:hAnsi="Arial" w:cs="Arial"/>
          <w:color w:val="000000"/>
          <w:sz w:val="24"/>
          <w:szCs w:val="24"/>
          <w:shd w:val="clear" w:color="auto" w:fill="FFFFFF"/>
        </w:rPr>
        <w:t>Jestem świadomy odpowiedzialności karnej za złożenie fałszywego oświadczenia</w:t>
      </w:r>
      <w:r w:rsidR="00BC5FA3"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  <w:t>.</w:t>
      </w:r>
    </w:p>
    <w:p w14:paraId="78750229" w14:textId="77777777" w:rsidR="00D166A5" w:rsidRDefault="005B0C79" w:rsidP="00D166A5">
      <w:pPr>
        <w:jc w:val="righ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............................</w:t>
      </w:r>
    </w:p>
    <w:p w14:paraId="3BE0DF2C" w14:textId="77777777" w:rsidR="006F4776" w:rsidRPr="00BC5FA3" w:rsidRDefault="00255DFB" w:rsidP="00BC5FA3">
      <w:pPr>
        <w:spacing w:before="120" w:line="276" w:lineRule="auto"/>
        <w:ind w:left="2835"/>
        <w:jc w:val="lef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 w:rsidRPr="00B4701C">
        <w:rPr>
          <w:rFonts w:eastAsia="Times New Roman"/>
          <w:sz w:val="20"/>
          <w:szCs w:val="20"/>
          <w:u w:color="000000"/>
          <w:shd w:val="clear" w:color="auto" w:fill="FFFFFF"/>
        </w:rPr>
        <w:t>(Powyżej podpis i pieczątka osoby/osób upoważnionej/upoważnionych do reprezentacji Oferenta i składania oświadczeń woli w jego imieniu)</w:t>
      </w:r>
    </w:p>
    <w:p w14:paraId="3CDE73A0" w14:textId="77777777" w:rsidR="00B4701C" w:rsidRDefault="00B4701C" w:rsidP="00BC5FA3">
      <w:pPr>
        <w:spacing w:line="384" w:lineRule="auto"/>
        <w:ind w:left="2880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sectPr w:rsidR="00B4701C" w:rsidSect="00E73F9E">
          <w:footerReference w:type="default" r:id="rId9"/>
          <w:pgSz w:w="11907" w:h="16839" w:code="9"/>
          <w:pgMar w:top="709" w:right="862" w:bottom="1560" w:left="1440" w:header="708" w:footer="708" w:gutter="0"/>
          <w:cols w:space="708"/>
        </w:sectPr>
      </w:pPr>
    </w:p>
    <w:p w14:paraId="3D069665" w14:textId="77777777" w:rsidR="00E55B83" w:rsidRPr="0037346A" w:rsidRDefault="00E55B83" w:rsidP="0037346A">
      <w:pPr>
        <w:spacing w:before="120" w:after="120" w:line="360" w:lineRule="auto"/>
        <w:ind w:left="5040"/>
        <w:rPr>
          <w:rFonts w:eastAsia="Times New Roman" w:cs="Times New Roman"/>
          <w:b/>
          <w:color w:val="000000"/>
          <w:shd w:val="clear" w:color="auto" w:fill="FFFFFF"/>
        </w:rPr>
      </w:pPr>
      <w:r w:rsidRPr="0037346A">
        <w:rPr>
          <w:rFonts w:eastAsia="Times New Roman" w:cs="Times New Roman"/>
          <w:b/>
          <w:color w:val="000000"/>
          <w:u w:color="000000"/>
          <w:shd w:val="clear" w:color="auto" w:fill="FFFFFF"/>
        </w:rPr>
        <w:lastRenderedPageBreak/>
        <w:t>Załącznik nr 3 do Formularza Oferty</w:t>
      </w:r>
    </w:p>
    <w:p w14:paraId="40C46F4B" w14:textId="77777777" w:rsidR="00E55B83" w:rsidRPr="0037346A" w:rsidRDefault="00E55B83" w:rsidP="000041C4">
      <w:pPr>
        <w:spacing w:before="120" w:after="120" w:line="276" w:lineRule="auto"/>
        <w:rPr>
          <w:rFonts w:eastAsia="Times New Roman" w:cs="Times New Roman"/>
          <w:b/>
          <w:color w:val="000000"/>
          <w:u w:color="000000"/>
          <w:shd w:val="clear" w:color="auto" w:fill="FFFFFF"/>
        </w:rPr>
      </w:pPr>
    </w:p>
    <w:p w14:paraId="4AEE587A" w14:textId="77777777" w:rsidR="009B5D96" w:rsidRPr="00906978" w:rsidRDefault="00E55B83" w:rsidP="00906978">
      <w:pPr>
        <w:spacing w:before="120" w:after="120" w:line="276" w:lineRule="auto"/>
        <w:jc w:val="left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37346A">
        <w:rPr>
          <w:rFonts w:eastAsia="Times New Roman" w:cs="Times New Roman"/>
          <w:b/>
          <w:color w:val="000000"/>
          <w:u w:color="000000"/>
          <w:shd w:val="clear" w:color="auto" w:fill="FFFFFF"/>
        </w:rPr>
        <w:t>Oświadczenie Oferenta dotyczące doświadczenia osób realizujących zadanie</w:t>
      </w:r>
      <w:r w:rsidRPr="0037346A">
        <w:rPr>
          <w:rFonts w:eastAsia="Times New Roman" w:cs="Times New Roman"/>
          <w:color w:val="000000"/>
          <w:u w:color="000000"/>
          <w:shd w:val="clear" w:color="auto" w:fill="FFFFFF"/>
        </w:rPr>
        <w:t xml:space="preserve"> </w:t>
      </w:r>
      <w:r w:rsidR="00906978" w:rsidRPr="0037346A">
        <w:rPr>
          <w:rFonts w:eastAsia="Times New Roman" w:cs="Times New Roman"/>
          <w:color w:val="000000"/>
          <w:u w:color="000000"/>
          <w:shd w:val="clear" w:color="auto" w:fill="FFFFFF"/>
        </w:rPr>
        <w:br/>
      </w:r>
      <w:r w:rsidRPr="000041C4">
        <w:rPr>
          <w:rFonts w:eastAsia="Times New Roman" w:cs="Times New Roman"/>
          <w:color w:val="000000"/>
          <w:u w:color="000000"/>
          <w:shd w:val="clear" w:color="auto" w:fill="FFFFFF"/>
        </w:rPr>
        <w:t xml:space="preserve">pn. </w:t>
      </w:r>
      <w:r w:rsidR="00B11497">
        <w:rPr>
          <w:rFonts w:eastAsia="Times New Roman" w:cs="Times New Roman"/>
          <w:color w:val="000000"/>
          <w:u w:color="000000"/>
          <w:shd w:val="clear" w:color="auto" w:fill="FFFFFF"/>
        </w:rPr>
        <w:t>„</w:t>
      </w:r>
      <w:r w:rsidR="000F4D25" w:rsidRPr="000F4D25">
        <w:rPr>
          <w:rFonts w:eastAsia="Times New Roman" w:cs="Times New Roman"/>
          <w:color w:val="000000"/>
          <w:u w:color="000000"/>
          <w:shd w:val="clear" w:color="auto" w:fill="FFFFFF"/>
        </w:rPr>
        <w:t>Noworodek u fizjoterapeuty – wizyta patronażowa</w:t>
      </w:r>
      <w:r w:rsidR="000F4D25">
        <w:rPr>
          <w:rFonts w:eastAsia="Times New Roman" w:cs="Times New Roman"/>
          <w:color w:val="000000"/>
          <w:u w:color="000000"/>
          <w:shd w:val="clear" w:color="auto" w:fill="FFFFFF"/>
        </w:rPr>
        <w:t>”</w:t>
      </w:r>
      <w:r w:rsidR="00282563" w:rsidRPr="000041C4">
        <w:rPr>
          <w:rFonts w:eastAsia="Times New Roman" w:cs="Times New Roman"/>
          <w:color w:val="000000"/>
          <w:u w:color="000000"/>
          <w:shd w:val="clear" w:color="auto" w:fill="FFFFFF"/>
        </w:rPr>
        <w:t xml:space="preserve"> </w:t>
      </w:r>
      <w:r w:rsidR="00906978">
        <w:rPr>
          <w:rFonts w:eastAsia="Times New Roman" w:cs="Times New Roman"/>
          <w:color w:val="000000"/>
          <w:u w:color="000000"/>
          <w:shd w:val="clear" w:color="auto" w:fill="FFFFFF"/>
        </w:rPr>
        <w:t>w ramach budżetu o</w:t>
      </w:r>
      <w:r w:rsidRPr="000041C4">
        <w:rPr>
          <w:rFonts w:eastAsia="Times New Roman" w:cs="Times New Roman"/>
          <w:color w:val="000000"/>
          <w:u w:color="000000"/>
          <w:shd w:val="clear" w:color="auto" w:fill="FFFFFF"/>
        </w:rPr>
        <w:t>bywate</w:t>
      </w:r>
      <w:r w:rsidR="00282563" w:rsidRPr="000041C4">
        <w:rPr>
          <w:rFonts w:eastAsia="Times New Roman" w:cs="Times New Roman"/>
          <w:color w:val="000000"/>
          <w:u w:color="000000"/>
          <w:shd w:val="clear" w:color="auto" w:fill="FFFFFF"/>
        </w:rPr>
        <w:t>l</w:t>
      </w:r>
      <w:r w:rsidR="00906978">
        <w:rPr>
          <w:rFonts w:eastAsia="Times New Roman" w:cs="Times New Roman"/>
          <w:color w:val="000000"/>
          <w:u w:color="000000"/>
          <w:shd w:val="clear" w:color="auto" w:fill="FFFFFF"/>
        </w:rPr>
        <w:t>skiego na 2025</w:t>
      </w:r>
      <w:r w:rsidR="00282563" w:rsidRPr="000041C4">
        <w:rPr>
          <w:rFonts w:eastAsia="Times New Roman" w:cs="Times New Roman"/>
          <w:color w:val="000000"/>
          <w:u w:color="000000"/>
          <w:shd w:val="clear" w:color="auto" w:fill="FFFFFF"/>
        </w:rPr>
        <w:t xml:space="preserve"> rok</w:t>
      </w:r>
      <w:r w:rsidRPr="000041C4">
        <w:rPr>
          <w:rFonts w:eastAsia="Times New Roman" w:cs="Times New Roman"/>
          <w:color w:val="000000"/>
          <w:u w:color="000000"/>
          <w:shd w:val="clear" w:color="auto" w:fill="FFFFFF"/>
        </w:rPr>
        <w:t>.</w:t>
      </w:r>
    </w:p>
    <w:p w14:paraId="34C51E0E" w14:textId="77777777" w:rsidR="00E55B83" w:rsidRPr="00825F16" w:rsidRDefault="00E55B83" w:rsidP="00825F16">
      <w:pPr>
        <w:spacing w:before="240" w:after="120" w:line="276" w:lineRule="auto"/>
        <w:jc w:val="left"/>
        <w:rPr>
          <w:rFonts w:eastAsia="Times New Roman" w:cs="Times New Roman"/>
          <w:color w:val="000000"/>
          <w:shd w:val="clear" w:color="auto" w:fill="FFFFFF"/>
        </w:rPr>
      </w:pPr>
      <w:r w:rsidRPr="00825F16">
        <w:rPr>
          <w:rFonts w:eastAsia="Times New Roman" w:cs="Times New Roman"/>
          <w:color w:val="000000"/>
          <w:shd w:val="clear" w:color="auto" w:fill="FFFFFF"/>
        </w:rPr>
        <w:t>Oferent oświadcza, że:</w:t>
      </w:r>
    </w:p>
    <w:p w14:paraId="091EE1D8" w14:textId="77777777" w:rsidR="00825F16" w:rsidRPr="00825F16" w:rsidRDefault="009B5D96" w:rsidP="00825F16">
      <w:pPr>
        <w:pStyle w:val="Akapitzlist"/>
        <w:numPr>
          <w:ilvl w:val="0"/>
          <w:numId w:val="28"/>
        </w:numPr>
        <w:spacing w:before="240" w:after="120" w:line="360" w:lineRule="auto"/>
        <w:ind w:left="0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825F1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Potwierdza kwalifikacje osób, które będą realizowa</w:t>
      </w:r>
      <w:r w:rsidR="000041C4" w:rsidRPr="00825F1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ły świadczenia w ramach zadania</w:t>
      </w:r>
      <w:r w:rsidR="00906978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, wymienionych</w:t>
      </w:r>
      <w:r w:rsidRPr="00825F1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  <w:r w:rsidR="00906978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w </w:t>
      </w:r>
      <w:r w:rsidR="00906978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formularz</w:t>
      </w:r>
      <w:r w:rsidR="00906978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u</w:t>
      </w:r>
      <w:r w:rsidRPr="00825F1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oferty.</w:t>
      </w:r>
    </w:p>
    <w:p w14:paraId="00CADE62" w14:textId="77777777" w:rsidR="00825F16" w:rsidRPr="00825F16" w:rsidRDefault="009B5D96" w:rsidP="00825F16">
      <w:pPr>
        <w:pStyle w:val="Akapitzlist"/>
        <w:numPr>
          <w:ilvl w:val="0"/>
          <w:numId w:val="28"/>
        </w:numPr>
        <w:spacing w:before="240" w:after="120" w:line="360" w:lineRule="auto"/>
        <w:ind w:left="0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825F1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Potwierdza doświadczenie zawodowe </w:t>
      </w:r>
      <w:r w:rsidR="000041C4" w:rsidRPr="00825F1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osób, które będą realizowa</w:t>
      </w:r>
      <w:r w:rsidR="00825F16" w:rsidRPr="00825F1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ły świadczenia </w:t>
      </w:r>
      <w:r w:rsidR="000041C4" w:rsidRPr="00825F1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w ramac</w:t>
      </w:r>
      <w:r w:rsidR="00906978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h zadania, wymienionych</w:t>
      </w:r>
      <w:r w:rsidR="000041C4" w:rsidRPr="00825F1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formularz</w:t>
      </w:r>
      <w:r w:rsidR="00906978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u</w:t>
      </w:r>
      <w:r w:rsidR="000041C4" w:rsidRPr="00825F1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oferty.</w:t>
      </w:r>
    </w:p>
    <w:p w14:paraId="01C210F3" w14:textId="77777777" w:rsidR="00E55B83" w:rsidRPr="00825F16" w:rsidRDefault="009B5D96" w:rsidP="00825F16">
      <w:pPr>
        <w:pStyle w:val="Akapitzlist"/>
        <w:numPr>
          <w:ilvl w:val="0"/>
          <w:numId w:val="28"/>
        </w:numPr>
        <w:spacing w:before="240" w:after="120" w:line="360" w:lineRule="auto"/>
        <w:ind w:left="0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825F1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Osoby wykazane w ofercie, jako realizujące przedmiot konkursu w ramach zadania wyraziły pisemną zgodę na realizację projektu (zgody znajdują się w dyspozycji Oferenta).</w:t>
      </w:r>
    </w:p>
    <w:p w14:paraId="0D10E85D" w14:textId="77777777" w:rsidR="00E55B83" w:rsidRPr="00FC258B" w:rsidRDefault="00E55B83" w:rsidP="00825F16">
      <w:pPr>
        <w:spacing w:before="240" w:after="120" w:line="276" w:lineRule="auto"/>
        <w:jc w:val="left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</w:p>
    <w:p w14:paraId="5CAEEB98" w14:textId="77777777" w:rsidR="00E55B83" w:rsidRDefault="00E55B83" w:rsidP="00E55B83">
      <w:pPr>
        <w:jc w:val="righ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............................</w:t>
      </w:r>
    </w:p>
    <w:p w14:paraId="3D911370" w14:textId="77777777" w:rsidR="000041C4" w:rsidRPr="00906978" w:rsidRDefault="000041C4" w:rsidP="00906978">
      <w:pPr>
        <w:spacing w:before="120" w:line="276" w:lineRule="auto"/>
        <w:ind w:left="3119"/>
        <w:jc w:val="lef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 w:rsidRPr="00906978">
        <w:rPr>
          <w:rFonts w:eastAsia="Times New Roman"/>
          <w:sz w:val="20"/>
          <w:szCs w:val="20"/>
          <w:u w:color="000000"/>
          <w:shd w:val="clear" w:color="auto" w:fill="FFFFFF"/>
        </w:rPr>
        <w:t>(Powyżej podpis i pieczątka osoby/osób upoważnionej/upoważnionych do reprezentacji Oferenta i składania oświadczeń woli w jego imieniu)</w:t>
      </w:r>
    </w:p>
    <w:p w14:paraId="044B41DC" w14:textId="77777777" w:rsidR="00DB62CC" w:rsidRPr="00F3413A" w:rsidRDefault="00DB62CC" w:rsidP="0020445F">
      <w:pPr>
        <w:tabs>
          <w:tab w:val="left" w:pos="7786"/>
        </w:tabs>
        <w:rPr>
          <w:rFonts w:eastAsia="Times New Roman" w:cs="Times New Roman"/>
          <w:szCs w:val="20"/>
          <w:lang w:val="x-none" w:eastAsia="en-US" w:bidi="ar-SA"/>
        </w:rPr>
      </w:pPr>
    </w:p>
    <w:sectPr w:rsidR="00DB62CC" w:rsidRPr="00F3413A">
      <w:footerReference w:type="default" r:id="rId10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9FB79" w14:textId="77777777" w:rsidR="00800819" w:rsidRDefault="00800819">
      <w:r>
        <w:separator/>
      </w:r>
    </w:p>
  </w:endnote>
  <w:endnote w:type="continuationSeparator" w:id="0">
    <w:p w14:paraId="505F1F1D" w14:textId="77777777" w:rsidR="00800819" w:rsidRDefault="0080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800819" w14:paraId="4AC17468" w14:textId="77777777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3B2C5BD8" w14:textId="77777777" w:rsidR="00800819" w:rsidRDefault="00800819">
          <w:pPr>
            <w:rPr>
              <w:sz w:val="18"/>
            </w:rPr>
          </w:pP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2FCC46B6" w14:textId="0C8C2B94" w:rsidR="00800819" w:rsidRDefault="00800819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BF6089">
            <w:rPr>
              <w:noProof/>
              <w:sz w:val="18"/>
            </w:rPr>
            <w:t>17</w:t>
          </w:r>
          <w:r>
            <w:rPr>
              <w:sz w:val="18"/>
            </w:rPr>
            <w:fldChar w:fldCharType="end"/>
          </w:r>
        </w:p>
      </w:tc>
    </w:tr>
  </w:tbl>
  <w:p w14:paraId="7A9B8DC6" w14:textId="77777777" w:rsidR="00800819" w:rsidRDefault="00800819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800819" w14:paraId="74DE43F8" w14:textId="77777777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52FAAA72" w14:textId="77777777" w:rsidR="00800819" w:rsidRDefault="00800819">
          <w:pPr>
            <w:rPr>
              <w:sz w:val="18"/>
            </w:rPr>
          </w:pP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7569BF56" w14:textId="3F63A54C" w:rsidR="00800819" w:rsidRDefault="00800819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BF6089">
            <w:rPr>
              <w:noProof/>
              <w:sz w:val="18"/>
            </w:rPr>
            <w:t>21</w:t>
          </w:r>
          <w:r>
            <w:rPr>
              <w:sz w:val="18"/>
            </w:rPr>
            <w:fldChar w:fldCharType="end"/>
          </w:r>
        </w:p>
      </w:tc>
    </w:tr>
  </w:tbl>
  <w:p w14:paraId="0DE27982" w14:textId="77777777" w:rsidR="00800819" w:rsidRDefault="00800819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DE9B7" w14:textId="77777777" w:rsidR="00800819" w:rsidRDefault="00800819">
      <w:r>
        <w:separator/>
      </w:r>
    </w:p>
  </w:footnote>
  <w:footnote w:type="continuationSeparator" w:id="0">
    <w:p w14:paraId="7C7D31FF" w14:textId="77777777" w:rsidR="00800819" w:rsidRDefault="00800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0B2"/>
    <w:multiLevelType w:val="hybridMultilevel"/>
    <w:tmpl w:val="036213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324DB"/>
    <w:multiLevelType w:val="hybridMultilevel"/>
    <w:tmpl w:val="402C2938"/>
    <w:lvl w:ilvl="0" w:tplc="7CE4AEB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ADDEC1F8">
      <w:start w:val="1"/>
      <w:numFmt w:val="lowerLetter"/>
      <w:lvlText w:val="%3)"/>
      <w:lvlJc w:val="left"/>
      <w:pPr>
        <w:ind w:left="2273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27560E3"/>
    <w:multiLevelType w:val="hybridMultilevel"/>
    <w:tmpl w:val="62DCFF1C"/>
    <w:lvl w:ilvl="0" w:tplc="C0C2458A">
      <w:start w:val="1"/>
      <w:numFmt w:val="bullet"/>
      <w:lvlText w:val="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 w15:restartNumberingAfterBreak="0">
    <w:nsid w:val="02E659C2"/>
    <w:multiLevelType w:val="hybridMultilevel"/>
    <w:tmpl w:val="51D0F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A4593"/>
    <w:multiLevelType w:val="hybridMultilevel"/>
    <w:tmpl w:val="999A1D7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5D59A3"/>
    <w:multiLevelType w:val="hybridMultilevel"/>
    <w:tmpl w:val="BC5A7202"/>
    <w:lvl w:ilvl="0" w:tplc="303CCE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B6AA5"/>
    <w:multiLevelType w:val="hybridMultilevel"/>
    <w:tmpl w:val="00000000"/>
    <w:lvl w:ilvl="0" w:tplc="7458E1EE">
      <w:start w:val="5"/>
      <w:numFmt w:val="decimal"/>
      <w:lvlText w:val="%1."/>
      <w:lvlJc w:val="left"/>
      <w:pPr>
        <w:ind w:left="720" w:hanging="360"/>
      </w:pPr>
    </w:lvl>
    <w:lvl w:ilvl="1" w:tplc="2B3E5022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A8FC39C0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D5B40FF4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176C152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8A028F8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35BCEB2A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530A0FC2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D4E4F064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7" w15:restartNumberingAfterBreak="0">
    <w:nsid w:val="10A70FFD"/>
    <w:multiLevelType w:val="hybridMultilevel"/>
    <w:tmpl w:val="1FF2D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71746"/>
    <w:multiLevelType w:val="hybridMultilevel"/>
    <w:tmpl w:val="1E063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672BA"/>
    <w:multiLevelType w:val="hybridMultilevel"/>
    <w:tmpl w:val="00000000"/>
    <w:lvl w:ilvl="0" w:tplc="7A5827F4">
      <w:start w:val="1"/>
      <w:numFmt w:val="decimal"/>
      <w:lvlText w:val="%1."/>
      <w:lvlJc w:val="left"/>
      <w:pPr>
        <w:ind w:left="2508" w:hanging="360"/>
      </w:pPr>
      <w:rPr>
        <w:color w:val="000000"/>
      </w:rPr>
    </w:lvl>
    <w:lvl w:ilvl="1" w:tplc="092AE1BE">
      <w:start w:val="2"/>
      <w:numFmt w:val="upperRoman"/>
      <w:lvlText w:val="%2."/>
      <w:lvlJc w:val="left"/>
      <w:pPr>
        <w:ind w:left="2160" w:hanging="720"/>
      </w:pPr>
      <w:rPr>
        <w:color w:val="000000"/>
      </w:rPr>
    </w:lvl>
    <w:lvl w:ilvl="2" w:tplc="D2C0C78A">
      <w:start w:val="1"/>
      <w:numFmt w:val="bullet"/>
      <w:lvlText w:val="-"/>
      <w:lvlJc w:val="left"/>
      <w:pPr>
        <w:ind w:left="2700" w:hanging="360"/>
      </w:pPr>
      <w:rPr>
        <w:rFonts w:ascii="Symbol" w:hAnsi="Symbol"/>
      </w:rPr>
    </w:lvl>
    <w:lvl w:ilvl="3" w:tplc="AD8C436E">
      <w:start w:val="4"/>
      <w:numFmt w:val="lowerLetter"/>
      <w:lvlText w:val="%4)"/>
      <w:lvlJc w:val="left"/>
      <w:pPr>
        <w:ind w:left="3240" w:hanging="360"/>
      </w:pPr>
      <w:rPr>
        <w:color w:val="000000"/>
      </w:rPr>
    </w:lvl>
    <w:lvl w:ilvl="4" w:tplc="3378DE14">
      <w:start w:val="1"/>
      <w:numFmt w:val="lowerLetter"/>
      <w:lvlText w:val="%5."/>
      <w:lvlJc w:val="left"/>
      <w:pPr>
        <w:ind w:left="3960" w:hanging="360"/>
      </w:pPr>
      <w:rPr>
        <w:color w:val="000000"/>
      </w:rPr>
    </w:lvl>
    <w:lvl w:ilvl="5" w:tplc="23CE1FFE">
      <w:start w:val="1"/>
      <w:numFmt w:val="lowerRoman"/>
      <w:lvlText w:val="%6."/>
      <w:lvlJc w:val="right"/>
      <w:pPr>
        <w:ind w:left="4680" w:hanging="180"/>
      </w:pPr>
      <w:rPr>
        <w:color w:val="000000"/>
      </w:rPr>
    </w:lvl>
    <w:lvl w:ilvl="6" w:tplc="CFDE2428">
      <w:start w:val="1"/>
      <w:numFmt w:val="decimal"/>
      <w:lvlText w:val="%7."/>
      <w:lvlJc w:val="left"/>
      <w:pPr>
        <w:ind w:left="5400" w:hanging="360"/>
      </w:pPr>
      <w:rPr>
        <w:color w:val="000000"/>
      </w:rPr>
    </w:lvl>
    <w:lvl w:ilvl="7" w:tplc="68BC73B6">
      <w:start w:val="1"/>
      <w:numFmt w:val="lowerLetter"/>
      <w:lvlText w:val="%8."/>
      <w:lvlJc w:val="left"/>
      <w:pPr>
        <w:ind w:left="6120" w:hanging="360"/>
      </w:pPr>
      <w:rPr>
        <w:color w:val="000000"/>
      </w:rPr>
    </w:lvl>
    <w:lvl w:ilvl="8" w:tplc="7AC07DB0">
      <w:start w:val="1"/>
      <w:numFmt w:val="lowerRoman"/>
      <w:lvlText w:val="%9."/>
      <w:lvlJc w:val="right"/>
      <w:pPr>
        <w:ind w:left="6840" w:hanging="180"/>
      </w:pPr>
      <w:rPr>
        <w:color w:val="000000"/>
      </w:rPr>
    </w:lvl>
  </w:abstractNum>
  <w:abstractNum w:abstractNumId="10" w15:restartNumberingAfterBreak="0">
    <w:nsid w:val="21E5742D"/>
    <w:multiLevelType w:val="hybridMultilevel"/>
    <w:tmpl w:val="00000000"/>
    <w:lvl w:ilvl="0" w:tplc="EDB01376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5B6313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E0AA8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60D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AE8A50B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7EE0C42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AEF20C7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8BCC7FA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B048315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1" w15:restartNumberingAfterBreak="0">
    <w:nsid w:val="23732A92"/>
    <w:multiLevelType w:val="hybridMultilevel"/>
    <w:tmpl w:val="20EC45B4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7452C0F"/>
    <w:multiLevelType w:val="hybridMultilevel"/>
    <w:tmpl w:val="E7ECF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10551"/>
    <w:multiLevelType w:val="hybridMultilevel"/>
    <w:tmpl w:val="56EE784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C2C4251"/>
    <w:multiLevelType w:val="hybridMultilevel"/>
    <w:tmpl w:val="B9602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60A6A"/>
    <w:multiLevelType w:val="hybridMultilevel"/>
    <w:tmpl w:val="AE6866AC"/>
    <w:lvl w:ilvl="0" w:tplc="C66CD3D6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302A0"/>
    <w:multiLevelType w:val="hybridMultilevel"/>
    <w:tmpl w:val="BDBC5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B6A0A"/>
    <w:multiLevelType w:val="hybridMultilevel"/>
    <w:tmpl w:val="A2504742"/>
    <w:lvl w:ilvl="0" w:tplc="58424604">
      <w:start w:val="13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E2B1A"/>
    <w:multiLevelType w:val="hybridMultilevel"/>
    <w:tmpl w:val="9A424616"/>
    <w:lvl w:ilvl="0" w:tplc="F92498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2BBA3"/>
    <w:multiLevelType w:val="hybridMultilevel"/>
    <w:tmpl w:val="00000000"/>
    <w:lvl w:ilvl="0" w:tplc="9418CA4E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984E95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CC035D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C74AF1B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890AC17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92AE862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F45C376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A6A89B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702080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0" w15:restartNumberingAfterBreak="0">
    <w:nsid w:val="3F9B67C5"/>
    <w:multiLevelType w:val="hybridMultilevel"/>
    <w:tmpl w:val="00000000"/>
    <w:lvl w:ilvl="0" w:tplc="9C3E7F56">
      <w:start w:val="1"/>
      <w:numFmt w:val="upperRoman"/>
      <w:lvlText w:val="%1."/>
      <w:lvlJc w:val="right"/>
      <w:pPr>
        <w:ind w:left="1146" w:hanging="360"/>
      </w:pPr>
    </w:lvl>
    <w:lvl w:ilvl="1" w:tplc="A83CA16A">
      <w:start w:val="1"/>
      <w:numFmt w:val="lowerLetter"/>
      <w:lvlText w:val="%2."/>
      <w:lvlJc w:val="left"/>
      <w:pPr>
        <w:ind w:left="1920" w:hanging="360"/>
      </w:pPr>
    </w:lvl>
    <w:lvl w:ilvl="2" w:tplc="F2569874">
      <w:start w:val="1"/>
      <w:numFmt w:val="lowerRoman"/>
      <w:lvlText w:val="%3."/>
      <w:lvlJc w:val="right"/>
      <w:pPr>
        <w:ind w:left="2586" w:hanging="180"/>
      </w:pPr>
    </w:lvl>
    <w:lvl w:ilvl="3" w:tplc="206C15AA">
      <w:start w:val="1"/>
      <w:numFmt w:val="decimal"/>
      <w:lvlText w:val="%4."/>
      <w:lvlJc w:val="left"/>
      <w:pPr>
        <w:ind w:left="3306" w:hanging="360"/>
      </w:pPr>
    </w:lvl>
    <w:lvl w:ilvl="4" w:tplc="7F50AB84">
      <w:start w:val="1"/>
      <w:numFmt w:val="lowerLetter"/>
      <w:lvlText w:val="%5."/>
      <w:lvlJc w:val="left"/>
      <w:pPr>
        <w:ind w:left="4026" w:hanging="360"/>
      </w:pPr>
    </w:lvl>
    <w:lvl w:ilvl="5" w:tplc="63FC485C">
      <w:start w:val="1"/>
      <w:numFmt w:val="lowerRoman"/>
      <w:lvlText w:val="%6."/>
      <w:lvlJc w:val="right"/>
      <w:pPr>
        <w:ind w:left="4746" w:hanging="180"/>
      </w:pPr>
    </w:lvl>
    <w:lvl w:ilvl="6" w:tplc="7A3CEF96">
      <w:start w:val="1"/>
      <w:numFmt w:val="decimal"/>
      <w:lvlText w:val="%7."/>
      <w:lvlJc w:val="left"/>
      <w:pPr>
        <w:ind w:left="5466" w:hanging="360"/>
      </w:pPr>
    </w:lvl>
    <w:lvl w:ilvl="7" w:tplc="0018026A">
      <w:start w:val="1"/>
      <w:numFmt w:val="lowerLetter"/>
      <w:lvlText w:val="%8."/>
      <w:lvlJc w:val="left"/>
      <w:pPr>
        <w:ind w:left="6186" w:hanging="360"/>
      </w:pPr>
    </w:lvl>
    <w:lvl w:ilvl="8" w:tplc="E51ABD9A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02341CC"/>
    <w:multiLevelType w:val="hybridMultilevel"/>
    <w:tmpl w:val="00000000"/>
    <w:lvl w:ilvl="0" w:tplc="204663BE">
      <w:start w:val="1"/>
      <w:numFmt w:val="decimal"/>
      <w:lvlText w:val="%1)"/>
      <w:lvlJc w:val="left"/>
      <w:pPr>
        <w:ind w:left="700" w:hanging="360"/>
      </w:pPr>
    </w:lvl>
    <w:lvl w:ilvl="1" w:tplc="F0C2F4BE">
      <w:start w:val="1"/>
      <w:numFmt w:val="lowerLetter"/>
      <w:lvlText w:val="%2."/>
      <w:lvlJc w:val="left"/>
      <w:pPr>
        <w:ind w:left="1420" w:hanging="360"/>
      </w:pPr>
      <w:rPr>
        <w:color w:val="000000"/>
      </w:rPr>
    </w:lvl>
    <w:lvl w:ilvl="2" w:tplc="D0A86018">
      <w:start w:val="1"/>
      <w:numFmt w:val="lowerRoman"/>
      <w:lvlText w:val="%3."/>
      <w:lvlJc w:val="right"/>
      <w:pPr>
        <w:ind w:left="2140" w:hanging="180"/>
      </w:pPr>
      <w:rPr>
        <w:color w:val="000000"/>
      </w:rPr>
    </w:lvl>
    <w:lvl w:ilvl="3" w:tplc="F1804A4C">
      <w:start w:val="1"/>
      <w:numFmt w:val="decimal"/>
      <w:lvlText w:val="%4."/>
      <w:lvlJc w:val="left"/>
      <w:pPr>
        <w:ind w:left="2860" w:hanging="360"/>
      </w:pPr>
      <w:rPr>
        <w:color w:val="000000"/>
      </w:rPr>
    </w:lvl>
    <w:lvl w:ilvl="4" w:tplc="984AD158">
      <w:start w:val="1"/>
      <w:numFmt w:val="lowerLetter"/>
      <w:lvlText w:val="%5."/>
      <w:lvlJc w:val="left"/>
      <w:pPr>
        <w:ind w:left="3580" w:hanging="360"/>
      </w:pPr>
      <w:rPr>
        <w:color w:val="000000"/>
      </w:rPr>
    </w:lvl>
    <w:lvl w:ilvl="5" w:tplc="9C44830A">
      <w:start w:val="1"/>
      <w:numFmt w:val="lowerRoman"/>
      <w:lvlText w:val="%6."/>
      <w:lvlJc w:val="right"/>
      <w:pPr>
        <w:ind w:left="4300" w:hanging="180"/>
      </w:pPr>
      <w:rPr>
        <w:color w:val="000000"/>
      </w:rPr>
    </w:lvl>
    <w:lvl w:ilvl="6" w:tplc="8558F5A2">
      <w:start w:val="1"/>
      <w:numFmt w:val="decimal"/>
      <w:lvlText w:val="%7."/>
      <w:lvlJc w:val="left"/>
      <w:pPr>
        <w:ind w:left="5020" w:hanging="360"/>
      </w:pPr>
      <w:rPr>
        <w:color w:val="000000"/>
      </w:rPr>
    </w:lvl>
    <w:lvl w:ilvl="7" w:tplc="0F349680">
      <w:start w:val="1"/>
      <w:numFmt w:val="lowerLetter"/>
      <w:lvlText w:val="%8."/>
      <w:lvlJc w:val="left"/>
      <w:pPr>
        <w:ind w:left="5740" w:hanging="360"/>
      </w:pPr>
      <w:rPr>
        <w:color w:val="000000"/>
      </w:rPr>
    </w:lvl>
    <w:lvl w:ilvl="8" w:tplc="3970D564">
      <w:start w:val="1"/>
      <w:numFmt w:val="lowerRoman"/>
      <w:lvlText w:val="%9."/>
      <w:lvlJc w:val="right"/>
      <w:pPr>
        <w:ind w:left="6460" w:hanging="180"/>
      </w:pPr>
      <w:rPr>
        <w:color w:val="000000"/>
      </w:rPr>
    </w:lvl>
  </w:abstractNum>
  <w:abstractNum w:abstractNumId="22" w15:restartNumberingAfterBreak="0">
    <w:nsid w:val="482A2D91"/>
    <w:multiLevelType w:val="hybridMultilevel"/>
    <w:tmpl w:val="00000000"/>
    <w:lvl w:ilvl="0" w:tplc="0BB23008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8EC912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92617A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FB687B7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F5EE3F2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B64B72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51A945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CFACCE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7CCA16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3" w15:restartNumberingAfterBreak="0">
    <w:nsid w:val="4DC42A7E"/>
    <w:multiLevelType w:val="hybridMultilevel"/>
    <w:tmpl w:val="D83C085A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51BB36C4"/>
    <w:multiLevelType w:val="hybridMultilevel"/>
    <w:tmpl w:val="00000000"/>
    <w:lvl w:ilvl="0" w:tplc="979CE71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BA68DFD8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 w:tplc="EA1016BE">
      <w:start w:val="5"/>
      <w:numFmt w:val="decimal"/>
      <w:lvlText w:val="%3."/>
      <w:lvlJc w:val="left"/>
      <w:pPr>
        <w:ind w:left="2340" w:hanging="360"/>
      </w:pPr>
      <w:rPr>
        <w:color w:val="000000"/>
      </w:rPr>
    </w:lvl>
    <w:lvl w:ilvl="3" w:tplc="D258FF42">
      <w:start w:val="1"/>
      <w:numFmt w:val="decimal"/>
      <w:lvlText w:val="%4)"/>
      <w:lvlJc w:val="left"/>
      <w:pPr>
        <w:ind w:left="2880" w:hanging="360"/>
      </w:pPr>
      <w:rPr>
        <w:color w:val="000000"/>
      </w:rPr>
    </w:lvl>
    <w:lvl w:ilvl="4" w:tplc="185A90DA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6748D0EA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4FCE2794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D08DE22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A2CD096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5" w15:restartNumberingAfterBreak="0">
    <w:nsid w:val="55C532FD"/>
    <w:multiLevelType w:val="hybridMultilevel"/>
    <w:tmpl w:val="819E135A"/>
    <w:lvl w:ilvl="0" w:tplc="04150017">
      <w:start w:val="1"/>
      <w:numFmt w:val="lowerLetter"/>
      <w:lvlText w:val="%1)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6" w15:restartNumberingAfterBreak="0">
    <w:nsid w:val="56E1418B"/>
    <w:multiLevelType w:val="hybridMultilevel"/>
    <w:tmpl w:val="5DD8A4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593AAC"/>
    <w:multiLevelType w:val="hybridMultilevel"/>
    <w:tmpl w:val="52B07DF0"/>
    <w:lvl w:ilvl="0" w:tplc="AC54A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A05B4"/>
    <w:multiLevelType w:val="hybridMultilevel"/>
    <w:tmpl w:val="F7BC6F2E"/>
    <w:lvl w:ilvl="0" w:tplc="76BEF97E">
      <w:start w:val="1"/>
      <w:numFmt w:val="bullet"/>
      <w:lvlText w:val="─"/>
      <w:lvlJc w:val="left"/>
      <w:pPr>
        <w:ind w:left="83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9" w15:restartNumberingAfterBreak="0">
    <w:nsid w:val="62B579F4"/>
    <w:multiLevelType w:val="hybridMultilevel"/>
    <w:tmpl w:val="CBCE3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90AB6"/>
    <w:multiLevelType w:val="hybridMultilevel"/>
    <w:tmpl w:val="EBA0F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D289D"/>
    <w:multiLevelType w:val="hybridMultilevel"/>
    <w:tmpl w:val="E4FC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A43FF8"/>
    <w:multiLevelType w:val="hybridMultilevel"/>
    <w:tmpl w:val="DBE476AA"/>
    <w:lvl w:ilvl="0" w:tplc="CB12FBB0">
      <w:start w:val="7"/>
      <w:numFmt w:val="upperRoman"/>
      <w:lvlText w:val="%1."/>
      <w:lvlJc w:val="right"/>
      <w:pPr>
        <w:ind w:left="1146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43DE3"/>
    <w:multiLevelType w:val="hybridMultilevel"/>
    <w:tmpl w:val="9086CB72"/>
    <w:lvl w:ilvl="0" w:tplc="4D366E0C">
      <w:start w:val="11"/>
      <w:numFmt w:val="upperRoman"/>
      <w:lvlText w:val="%1."/>
      <w:lvlJc w:val="right"/>
      <w:pPr>
        <w:ind w:left="795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A2833"/>
    <w:multiLevelType w:val="hybridMultilevel"/>
    <w:tmpl w:val="E95AD448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35" w15:restartNumberingAfterBreak="0">
    <w:nsid w:val="716D3D88"/>
    <w:multiLevelType w:val="hybridMultilevel"/>
    <w:tmpl w:val="9BBADE8A"/>
    <w:lvl w:ilvl="0" w:tplc="0415000F">
      <w:start w:val="1"/>
      <w:numFmt w:val="decimal"/>
      <w:lvlText w:val="%1.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6" w15:restartNumberingAfterBreak="0">
    <w:nsid w:val="723351F9"/>
    <w:multiLevelType w:val="hybridMultilevel"/>
    <w:tmpl w:val="044A0B92"/>
    <w:lvl w:ilvl="0" w:tplc="04150017">
      <w:start w:val="1"/>
      <w:numFmt w:val="lowerLetter"/>
      <w:lvlText w:val="%1)"/>
      <w:lvlJc w:val="left"/>
      <w:pPr>
        <w:ind w:left="4188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758119EC"/>
    <w:multiLevelType w:val="hybridMultilevel"/>
    <w:tmpl w:val="2CCCDF36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A5341"/>
    <w:multiLevelType w:val="hybridMultilevel"/>
    <w:tmpl w:val="00000000"/>
    <w:lvl w:ilvl="0" w:tplc="BFC8D6B4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5EF41EB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E0943A6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BD001D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F17CCD6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8B8ECA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F216F6B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0AE36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E43D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10"/>
  </w:num>
  <w:num w:numId="2">
    <w:abstractNumId w:val="19"/>
  </w:num>
  <w:num w:numId="3">
    <w:abstractNumId w:val="22"/>
  </w:num>
  <w:num w:numId="4">
    <w:abstractNumId w:val="38"/>
  </w:num>
  <w:num w:numId="5">
    <w:abstractNumId w:val="21"/>
  </w:num>
  <w:num w:numId="6">
    <w:abstractNumId w:val="9"/>
  </w:num>
  <w:num w:numId="7">
    <w:abstractNumId w:val="24"/>
  </w:num>
  <w:num w:numId="8">
    <w:abstractNumId w:val="6"/>
  </w:num>
  <w:num w:numId="9">
    <w:abstractNumId w:val="2"/>
  </w:num>
  <w:num w:numId="10">
    <w:abstractNumId w:val="32"/>
  </w:num>
  <w:num w:numId="11">
    <w:abstractNumId w:val="23"/>
  </w:num>
  <w:num w:numId="12">
    <w:abstractNumId w:val="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5"/>
  </w:num>
  <w:num w:numId="16">
    <w:abstractNumId w:val="37"/>
  </w:num>
  <w:num w:numId="17">
    <w:abstractNumId w:val="20"/>
  </w:num>
  <w:num w:numId="18">
    <w:abstractNumId w:val="0"/>
  </w:num>
  <w:num w:numId="19">
    <w:abstractNumId w:val="13"/>
  </w:num>
  <w:num w:numId="20">
    <w:abstractNumId w:val="34"/>
  </w:num>
  <w:num w:numId="21">
    <w:abstractNumId w:val="11"/>
  </w:num>
  <w:num w:numId="22">
    <w:abstractNumId w:val="14"/>
  </w:num>
  <w:num w:numId="23">
    <w:abstractNumId w:val="7"/>
  </w:num>
  <w:num w:numId="24">
    <w:abstractNumId w:val="16"/>
  </w:num>
  <w:num w:numId="25">
    <w:abstractNumId w:val="30"/>
  </w:num>
  <w:num w:numId="26">
    <w:abstractNumId w:val="31"/>
  </w:num>
  <w:num w:numId="27">
    <w:abstractNumId w:val="12"/>
  </w:num>
  <w:num w:numId="28">
    <w:abstractNumId w:val="29"/>
  </w:num>
  <w:num w:numId="29">
    <w:abstractNumId w:val="26"/>
  </w:num>
  <w:num w:numId="30">
    <w:abstractNumId w:val="3"/>
  </w:num>
  <w:num w:numId="31">
    <w:abstractNumId w:val="36"/>
  </w:num>
  <w:num w:numId="32">
    <w:abstractNumId w:val="28"/>
  </w:num>
  <w:num w:numId="33">
    <w:abstractNumId w:val="4"/>
  </w:num>
  <w:num w:numId="34">
    <w:abstractNumId w:val="17"/>
  </w:num>
  <w:num w:numId="35">
    <w:abstractNumId w:val="5"/>
  </w:num>
  <w:num w:numId="36">
    <w:abstractNumId w:val="1"/>
  </w:num>
  <w:num w:numId="37">
    <w:abstractNumId w:val="35"/>
  </w:num>
  <w:num w:numId="38">
    <w:abstractNumId w:val="2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41C4"/>
    <w:rsid w:val="00032932"/>
    <w:rsid w:val="00042A8F"/>
    <w:rsid w:val="00051B57"/>
    <w:rsid w:val="00052F70"/>
    <w:rsid w:val="00054BBC"/>
    <w:rsid w:val="0006095C"/>
    <w:rsid w:val="000764A7"/>
    <w:rsid w:val="000808F4"/>
    <w:rsid w:val="000815F9"/>
    <w:rsid w:val="000A290F"/>
    <w:rsid w:val="000A30E7"/>
    <w:rsid w:val="000B5BB3"/>
    <w:rsid w:val="000B72B4"/>
    <w:rsid w:val="000E4DC7"/>
    <w:rsid w:val="000F4D25"/>
    <w:rsid w:val="00133B21"/>
    <w:rsid w:val="001353C2"/>
    <w:rsid w:val="00141795"/>
    <w:rsid w:val="00166B30"/>
    <w:rsid w:val="00166E00"/>
    <w:rsid w:val="0018678D"/>
    <w:rsid w:val="0019226E"/>
    <w:rsid w:val="001A1387"/>
    <w:rsid w:val="001B7230"/>
    <w:rsid w:val="001C2DB3"/>
    <w:rsid w:val="001C4556"/>
    <w:rsid w:val="001D49EA"/>
    <w:rsid w:val="001E763E"/>
    <w:rsid w:val="001F261D"/>
    <w:rsid w:val="00202051"/>
    <w:rsid w:val="0020445F"/>
    <w:rsid w:val="0021009E"/>
    <w:rsid w:val="00216499"/>
    <w:rsid w:val="00227438"/>
    <w:rsid w:val="00234A02"/>
    <w:rsid w:val="0023531B"/>
    <w:rsid w:val="00244DF5"/>
    <w:rsid w:val="00246BAB"/>
    <w:rsid w:val="002507F7"/>
    <w:rsid w:val="00255DFB"/>
    <w:rsid w:val="00282563"/>
    <w:rsid w:val="002C031D"/>
    <w:rsid w:val="002D590D"/>
    <w:rsid w:val="002E79CC"/>
    <w:rsid w:val="003035B5"/>
    <w:rsid w:val="00303D90"/>
    <w:rsid w:val="00326504"/>
    <w:rsid w:val="0032700A"/>
    <w:rsid w:val="00340B01"/>
    <w:rsid w:val="0037346A"/>
    <w:rsid w:val="003A479F"/>
    <w:rsid w:val="003B09DD"/>
    <w:rsid w:val="003D4261"/>
    <w:rsid w:val="003D5D97"/>
    <w:rsid w:val="003F123F"/>
    <w:rsid w:val="003F295A"/>
    <w:rsid w:val="00406E80"/>
    <w:rsid w:val="00431B26"/>
    <w:rsid w:val="00454915"/>
    <w:rsid w:val="0046385B"/>
    <w:rsid w:val="00481F00"/>
    <w:rsid w:val="004865B5"/>
    <w:rsid w:val="004C1F3C"/>
    <w:rsid w:val="004D3FFD"/>
    <w:rsid w:val="004E50A2"/>
    <w:rsid w:val="004F7C95"/>
    <w:rsid w:val="00503F1C"/>
    <w:rsid w:val="00551EC6"/>
    <w:rsid w:val="00595513"/>
    <w:rsid w:val="00597881"/>
    <w:rsid w:val="00597C8B"/>
    <w:rsid w:val="005B0C79"/>
    <w:rsid w:val="005C46D8"/>
    <w:rsid w:val="005C7AA4"/>
    <w:rsid w:val="005D79DA"/>
    <w:rsid w:val="005E6F68"/>
    <w:rsid w:val="005F7124"/>
    <w:rsid w:val="00601B93"/>
    <w:rsid w:val="00624814"/>
    <w:rsid w:val="00640FF5"/>
    <w:rsid w:val="0064144E"/>
    <w:rsid w:val="00654740"/>
    <w:rsid w:val="006719E8"/>
    <w:rsid w:val="0068518F"/>
    <w:rsid w:val="00685994"/>
    <w:rsid w:val="006A515F"/>
    <w:rsid w:val="006B1C79"/>
    <w:rsid w:val="006B7A95"/>
    <w:rsid w:val="006D5212"/>
    <w:rsid w:val="006D7329"/>
    <w:rsid w:val="006D77B3"/>
    <w:rsid w:val="006E34EA"/>
    <w:rsid w:val="006F4776"/>
    <w:rsid w:val="007030CB"/>
    <w:rsid w:val="007113A8"/>
    <w:rsid w:val="00723640"/>
    <w:rsid w:val="00742061"/>
    <w:rsid w:val="00742A81"/>
    <w:rsid w:val="007647D8"/>
    <w:rsid w:val="00797D77"/>
    <w:rsid w:val="007C1D4A"/>
    <w:rsid w:val="007C274E"/>
    <w:rsid w:val="007E0D16"/>
    <w:rsid w:val="007F72EA"/>
    <w:rsid w:val="00800819"/>
    <w:rsid w:val="00825F16"/>
    <w:rsid w:val="00827773"/>
    <w:rsid w:val="00841626"/>
    <w:rsid w:val="0086469F"/>
    <w:rsid w:val="00877266"/>
    <w:rsid w:val="008A060C"/>
    <w:rsid w:val="008B3163"/>
    <w:rsid w:val="008B7CA9"/>
    <w:rsid w:val="008E3527"/>
    <w:rsid w:val="008F2915"/>
    <w:rsid w:val="008F32C0"/>
    <w:rsid w:val="008F770D"/>
    <w:rsid w:val="00902F5C"/>
    <w:rsid w:val="00906978"/>
    <w:rsid w:val="00907C64"/>
    <w:rsid w:val="00916FCD"/>
    <w:rsid w:val="00925E1F"/>
    <w:rsid w:val="0092748D"/>
    <w:rsid w:val="009304A9"/>
    <w:rsid w:val="00945AE1"/>
    <w:rsid w:val="00957720"/>
    <w:rsid w:val="00961FF1"/>
    <w:rsid w:val="0096564D"/>
    <w:rsid w:val="00993602"/>
    <w:rsid w:val="00995732"/>
    <w:rsid w:val="009B1A5E"/>
    <w:rsid w:val="009B4923"/>
    <w:rsid w:val="009B5D96"/>
    <w:rsid w:val="009B6450"/>
    <w:rsid w:val="009C0FEC"/>
    <w:rsid w:val="009D5EC0"/>
    <w:rsid w:val="009D6EA6"/>
    <w:rsid w:val="009F36EB"/>
    <w:rsid w:val="00A109F0"/>
    <w:rsid w:val="00A31491"/>
    <w:rsid w:val="00A36571"/>
    <w:rsid w:val="00A40900"/>
    <w:rsid w:val="00A4147D"/>
    <w:rsid w:val="00A41EB9"/>
    <w:rsid w:val="00A437C6"/>
    <w:rsid w:val="00A4655B"/>
    <w:rsid w:val="00A774EB"/>
    <w:rsid w:val="00A77B3E"/>
    <w:rsid w:val="00A94190"/>
    <w:rsid w:val="00AA4BDC"/>
    <w:rsid w:val="00AB0121"/>
    <w:rsid w:val="00AD1F10"/>
    <w:rsid w:val="00AD5188"/>
    <w:rsid w:val="00AD5C90"/>
    <w:rsid w:val="00B0128F"/>
    <w:rsid w:val="00B11497"/>
    <w:rsid w:val="00B4701C"/>
    <w:rsid w:val="00B47DEB"/>
    <w:rsid w:val="00B51455"/>
    <w:rsid w:val="00B565C4"/>
    <w:rsid w:val="00B7472C"/>
    <w:rsid w:val="00BC5FA3"/>
    <w:rsid w:val="00BD1797"/>
    <w:rsid w:val="00BE5047"/>
    <w:rsid w:val="00BF1087"/>
    <w:rsid w:val="00BF5E73"/>
    <w:rsid w:val="00BF6089"/>
    <w:rsid w:val="00C013C1"/>
    <w:rsid w:val="00C07743"/>
    <w:rsid w:val="00C27187"/>
    <w:rsid w:val="00C3627D"/>
    <w:rsid w:val="00C4314D"/>
    <w:rsid w:val="00C539B0"/>
    <w:rsid w:val="00C77145"/>
    <w:rsid w:val="00C83FD1"/>
    <w:rsid w:val="00CA2A55"/>
    <w:rsid w:val="00CB4A2F"/>
    <w:rsid w:val="00CC23F0"/>
    <w:rsid w:val="00CE672E"/>
    <w:rsid w:val="00CF33EE"/>
    <w:rsid w:val="00D166A5"/>
    <w:rsid w:val="00D26D81"/>
    <w:rsid w:val="00D32456"/>
    <w:rsid w:val="00D35CE6"/>
    <w:rsid w:val="00D43980"/>
    <w:rsid w:val="00D4535E"/>
    <w:rsid w:val="00D8209A"/>
    <w:rsid w:val="00D87DDE"/>
    <w:rsid w:val="00DA0E34"/>
    <w:rsid w:val="00DB2D1E"/>
    <w:rsid w:val="00DB62CC"/>
    <w:rsid w:val="00DD3A8C"/>
    <w:rsid w:val="00DE07E0"/>
    <w:rsid w:val="00DE5D72"/>
    <w:rsid w:val="00DF3D25"/>
    <w:rsid w:val="00E25DB5"/>
    <w:rsid w:val="00E26C0F"/>
    <w:rsid w:val="00E30DC8"/>
    <w:rsid w:val="00E3290A"/>
    <w:rsid w:val="00E55B83"/>
    <w:rsid w:val="00E56808"/>
    <w:rsid w:val="00E66A82"/>
    <w:rsid w:val="00E677CF"/>
    <w:rsid w:val="00E73F9E"/>
    <w:rsid w:val="00E92446"/>
    <w:rsid w:val="00E94C27"/>
    <w:rsid w:val="00E9569E"/>
    <w:rsid w:val="00EA406E"/>
    <w:rsid w:val="00EA7386"/>
    <w:rsid w:val="00EC7921"/>
    <w:rsid w:val="00ED33B2"/>
    <w:rsid w:val="00EE03D1"/>
    <w:rsid w:val="00F15C71"/>
    <w:rsid w:val="00F20CD3"/>
    <w:rsid w:val="00F23F9B"/>
    <w:rsid w:val="00F3413A"/>
    <w:rsid w:val="00F3565E"/>
    <w:rsid w:val="00F36DBC"/>
    <w:rsid w:val="00F53C14"/>
    <w:rsid w:val="00F67901"/>
    <w:rsid w:val="00F828D9"/>
    <w:rsid w:val="00F953E8"/>
    <w:rsid w:val="00FC1EA1"/>
    <w:rsid w:val="00FC258B"/>
    <w:rsid w:val="00FC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1BCCB"/>
  <w15:docId w15:val="{090EB15A-42AC-452F-A094-D0141ABE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3F9B"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paragraph" w:customStyle="1" w:styleId="Normal0">
    <w:name w:val="Normal_0"/>
    <w:basedOn w:val="Normalny"/>
    <w:pPr>
      <w:jc w:val="left"/>
    </w:pPr>
    <w:rPr>
      <w:rFonts w:eastAsia="Times New Roman" w:cs="Times New Roman"/>
      <w:color w:val="000000"/>
      <w:szCs w:val="20"/>
      <w:lang w:val="x-none" w:eastAsia="en-US" w:bidi="ar-SA"/>
    </w:rPr>
  </w:style>
  <w:style w:type="paragraph" w:styleId="Tekstpodstawowywcity">
    <w:name w:val="Body Text Indent"/>
    <w:basedOn w:val="Normalny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paragraph" w:styleId="Tekstpodstawowywcity2">
    <w:name w:val="Body Text Indent 2"/>
    <w:basedOn w:val="Normalny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30D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30DC8"/>
    <w:rPr>
      <w:rFonts w:ascii="Segoe UI" w:eastAsia="Arial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961F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1FF1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nhideWhenUsed/>
    <w:rsid w:val="00961F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1FF1"/>
    <w:rPr>
      <w:rFonts w:ascii="Arial" w:eastAsia="Arial" w:hAnsi="Arial" w:cs="Arial"/>
      <w:sz w:val="24"/>
      <w:szCs w:val="24"/>
    </w:rPr>
  </w:style>
  <w:style w:type="table" w:styleId="Tabela-Prosty1">
    <w:name w:val="Table Simple 1"/>
    <w:basedOn w:val="Standardowy"/>
    <w:rsid w:val="007030CB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20CD3"/>
    <w:rPr>
      <w:color w:val="808080"/>
    </w:rPr>
  </w:style>
  <w:style w:type="character" w:styleId="Hipercze">
    <w:name w:val="Hyperlink"/>
    <w:basedOn w:val="Domylnaczcionkaakapitu"/>
    <w:unhideWhenUsed/>
    <w:rsid w:val="00042A8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902F5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02F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F5C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02F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02F5C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dz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F2AB2A5BBF498BAE9ABE4F5A085A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C88D9A-E35E-4929-BB28-898A4AD3DD30}"/>
      </w:docPartPr>
      <w:docPartBody>
        <w:p w:rsidR="00BC33AE" w:rsidRDefault="00BC33AE" w:rsidP="00BC33AE">
          <w:pPr>
            <w:pStyle w:val="DFF2AB2A5BBF498BAE9ABE4F5A085A01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7102DAB7E8EA4D42BAF829404DF0F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172506-F603-48E6-86B2-1D69AA44080F}"/>
      </w:docPartPr>
      <w:docPartBody>
        <w:p w:rsidR="00BC33AE" w:rsidRDefault="00BC33AE" w:rsidP="00BC33AE">
          <w:pPr>
            <w:pStyle w:val="7102DAB7E8EA4D42BAF829404DF0F83C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4B2B9FC59607414A93F272494C868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B416F-4850-4C5C-A15A-26DB8B17667A}"/>
      </w:docPartPr>
      <w:docPartBody>
        <w:p w:rsidR="00BC33AE" w:rsidRDefault="00BC33AE" w:rsidP="00BC33AE">
          <w:pPr>
            <w:pStyle w:val="4B2B9FC59607414A93F272494C868703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807A258CDC72463283EF9A53BF7083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5D701A-02AC-4148-8E88-2FA505232486}"/>
      </w:docPartPr>
      <w:docPartBody>
        <w:p w:rsidR="00BC33AE" w:rsidRDefault="00BC33AE" w:rsidP="00BC33AE">
          <w:pPr>
            <w:pStyle w:val="807A258CDC72463283EF9A53BF7083AB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C01AC702A99E4C68B4C50659567A2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13B2F6-6F17-4EA0-9B12-CA0D1E422F0D}"/>
      </w:docPartPr>
      <w:docPartBody>
        <w:p w:rsidR="00BC33AE" w:rsidRDefault="00BC33AE" w:rsidP="00BC33AE">
          <w:pPr>
            <w:pStyle w:val="C01AC702A99E4C68B4C50659567A240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7BB07BCCCA2E4B9BA72788374F42BF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DB55FA-73BD-4A6A-A429-CB7697181943}"/>
      </w:docPartPr>
      <w:docPartBody>
        <w:p w:rsidR="008163AB" w:rsidRDefault="00BC33AE" w:rsidP="00BC33AE">
          <w:pPr>
            <w:pStyle w:val="7BB07BCCCA2E4B9BA72788374F42BFBE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13B87BF8B0474B4D9C6BDAD3B2314D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CB534D-8A98-4354-A55C-AEE7154EB2B1}"/>
      </w:docPartPr>
      <w:docPartBody>
        <w:p w:rsidR="008163AB" w:rsidRDefault="00BC33AE" w:rsidP="00BC33AE">
          <w:pPr>
            <w:pStyle w:val="13B87BF8B0474B4D9C6BDAD3B2314DB1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705C9F042824470BA650B5079A022F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3AC966-B082-431F-9E84-6B4DE21A7097}"/>
      </w:docPartPr>
      <w:docPartBody>
        <w:p w:rsidR="008163AB" w:rsidRDefault="00BC33AE" w:rsidP="00BC33AE">
          <w:pPr>
            <w:pStyle w:val="705C9F042824470BA650B5079A022F0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12E66EC4A887475D92F03A917B4C86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99B2BE-AC55-4D3E-94C0-4E544AEC859C}"/>
      </w:docPartPr>
      <w:docPartBody>
        <w:p w:rsidR="00664337" w:rsidRDefault="008163AB" w:rsidP="008163AB">
          <w:pPr>
            <w:pStyle w:val="12E66EC4A887475D92F03A917B4C864E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B54457DD0BE7455C907A50EEA78586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5A363A-08AF-41FF-AB55-BAB801907ECF}"/>
      </w:docPartPr>
      <w:docPartBody>
        <w:p w:rsidR="00664337" w:rsidRDefault="008163AB" w:rsidP="008163AB">
          <w:pPr>
            <w:pStyle w:val="B54457DD0BE7455C907A50EEA7858620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50B374036E9443FA89143926A6BEE3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94C48-8430-46A3-80D5-23D22F6F1B1C}"/>
      </w:docPartPr>
      <w:docPartBody>
        <w:p w:rsidR="00664337" w:rsidRDefault="008163AB" w:rsidP="008163AB">
          <w:pPr>
            <w:pStyle w:val="50B374036E9443FA89143926A6BEE307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01A6679900744583ADD60207E1A66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2C1275-66EA-4AF1-97D7-B017B4D1DCCB}"/>
      </w:docPartPr>
      <w:docPartBody>
        <w:p w:rsidR="00664337" w:rsidRDefault="008163AB" w:rsidP="008163AB">
          <w:pPr>
            <w:pStyle w:val="01A6679900744583ADD60207E1A6611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4C4D2C6D2059442FBB50D5DB7533D9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FD3DFB-46DB-4C0E-BFC7-440C798AA4F8}"/>
      </w:docPartPr>
      <w:docPartBody>
        <w:p w:rsidR="00664337" w:rsidRDefault="008163AB" w:rsidP="008163AB">
          <w:pPr>
            <w:pStyle w:val="4C4D2C6D2059442FBB50D5DB7533D91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37B8F0CE2FA34573B61D95749F1D08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E5869E-220A-47CC-BB1D-A10C220442CB}"/>
      </w:docPartPr>
      <w:docPartBody>
        <w:p w:rsidR="00664337" w:rsidRDefault="008163AB" w:rsidP="008163AB">
          <w:pPr>
            <w:pStyle w:val="37B8F0CE2FA34573B61D95749F1D0890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2CD481641D444EBAAEE7713F885080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A1A224-4A01-489A-8413-1C426F137C87}"/>
      </w:docPartPr>
      <w:docPartBody>
        <w:p w:rsidR="00664337" w:rsidRDefault="008163AB" w:rsidP="008163AB">
          <w:pPr>
            <w:pStyle w:val="2CD481641D444EBAAEE7713F88508047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E7D52035617648FB850171E5A4F2E8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0F363-C835-4077-9951-BABE7A770E20}"/>
      </w:docPartPr>
      <w:docPartBody>
        <w:p w:rsidR="00664337" w:rsidRDefault="008163AB" w:rsidP="008163AB">
          <w:pPr>
            <w:pStyle w:val="E7D52035617648FB850171E5A4F2E81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2771639D99D24ED4A3935C1F80A18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467E6D-5C47-486C-8B93-B27A88478A1A}"/>
      </w:docPartPr>
      <w:docPartBody>
        <w:p w:rsidR="00203634" w:rsidRDefault="00664337" w:rsidP="00664337">
          <w:pPr>
            <w:pStyle w:val="2771639D99D24ED4A3935C1F80A18E20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245E6A2ED204488A8DD5C7D481E39F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83EC5-70CC-4ED9-B36D-769C2A78F81A}"/>
      </w:docPartPr>
      <w:docPartBody>
        <w:p w:rsidR="00203634" w:rsidRDefault="00664337" w:rsidP="00664337">
          <w:pPr>
            <w:pStyle w:val="245E6A2ED204488A8DD5C7D481E39F40"/>
          </w:pPr>
          <w:r w:rsidRPr="00685FE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3AE"/>
    <w:rsid w:val="00203634"/>
    <w:rsid w:val="003E17C5"/>
    <w:rsid w:val="00581E4C"/>
    <w:rsid w:val="00664337"/>
    <w:rsid w:val="008163AB"/>
    <w:rsid w:val="00BC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64337"/>
    <w:rPr>
      <w:color w:val="808080"/>
    </w:rPr>
  </w:style>
  <w:style w:type="paragraph" w:customStyle="1" w:styleId="DFF2AB2A5BBF498BAE9ABE4F5A085A01">
    <w:name w:val="DFF2AB2A5BBF498BAE9ABE4F5A085A01"/>
    <w:rsid w:val="00BC33AE"/>
  </w:style>
  <w:style w:type="paragraph" w:customStyle="1" w:styleId="7102DAB7E8EA4D42BAF829404DF0F83C">
    <w:name w:val="7102DAB7E8EA4D42BAF829404DF0F83C"/>
    <w:rsid w:val="00BC33AE"/>
  </w:style>
  <w:style w:type="paragraph" w:customStyle="1" w:styleId="4B2B9FC59607414A93F272494C868703">
    <w:name w:val="4B2B9FC59607414A93F272494C868703"/>
    <w:rsid w:val="00BC33AE"/>
  </w:style>
  <w:style w:type="paragraph" w:customStyle="1" w:styleId="807A258CDC72463283EF9A53BF7083AB">
    <w:name w:val="807A258CDC72463283EF9A53BF7083AB"/>
    <w:rsid w:val="00BC33AE"/>
  </w:style>
  <w:style w:type="paragraph" w:customStyle="1" w:styleId="C01AC702A99E4C68B4C50659567A240D">
    <w:name w:val="C01AC702A99E4C68B4C50659567A240D"/>
    <w:rsid w:val="00BC33AE"/>
  </w:style>
  <w:style w:type="paragraph" w:customStyle="1" w:styleId="7BB07BCCCA2E4B9BA72788374F42BFBE">
    <w:name w:val="7BB07BCCCA2E4B9BA72788374F42BFBE"/>
    <w:rsid w:val="00BC33AE"/>
  </w:style>
  <w:style w:type="paragraph" w:customStyle="1" w:styleId="13B87BF8B0474B4D9C6BDAD3B2314DB1">
    <w:name w:val="13B87BF8B0474B4D9C6BDAD3B2314DB1"/>
    <w:rsid w:val="00BC33AE"/>
  </w:style>
  <w:style w:type="paragraph" w:customStyle="1" w:styleId="705C9F042824470BA650B5079A022F0D">
    <w:name w:val="705C9F042824470BA650B5079A022F0D"/>
    <w:rsid w:val="00BC33AE"/>
  </w:style>
  <w:style w:type="paragraph" w:customStyle="1" w:styleId="12E66EC4A887475D92F03A917B4C864E">
    <w:name w:val="12E66EC4A887475D92F03A917B4C864E"/>
    <w:rsid w:val="008163AB"/>
  </w:style>
  <w:style w:type="paragraph" w:customStyle="1" w:styleId="B54457DD0BE7455C907A50EEA7858620">
    <w:name w:val="B54457DD0BE7455C907A50EEA7858620"/>
    <w:rsid w:val="008163AB"/>
  </w:style>
  <w:style w:type="paragraph" w:customStyle="1" w:styleId="50B374036E9443FA89143926A6BEE307">
    <w:name w:val="50B374036E9443FA89143926A6BEE307"/>
    <w:rsid w:val="008163AB"/>
  </w:style>
  <w:style w:type="paragraph" w:customStyle="1" w:styleId="01A6679900744583ADD60207E1A6611D">
    <w:name w:val="01A6679900744583ADD60207E1A6611D"/>
    <w:rsid w:val="008163AB"/>
  </w:style>
  <w:style w:type="paragraph" w:customStyle="1" w:styleId="4C4D2C6D2059442FBB50D5DB7533D91D">
    <w:name w:val="4C4D2C6D2059442FBB50D5DB7533D91D"/>
    <w:rsid w:val="008163AB"/>
  </w:style>
  <w:style w:type="paragraph" w:customStyle="1" w:styleId="37B8F0CE2FA34573B61D95749F1D0890">
    <w:name w:val="37B8F0CE2FA34573B61D95749F1D0890"/>
    <w:rsid w:val="008163AB"/>
  </w:style>
  <w:style w:type="paragraph" w:customStyle="1" w:styleId="2CD481641D444EBAAEE7713F88508047">
    <w:name w:val="2CD481641D444EBAAEE7713F88508047"/>
    <w:rsid w:val="008163AB"/>
  </w:style>
  <w:style w:type="paragraph" w:customStyle="1" w:styleId="E7D52035617648FB850171E5A4F2E81D">
    <w:name w:val="E7D52035617648FB850171E5A4F2E81D"/>
    <w:rsid w:val="008163AB"/>
  </w:style>
  <w:style w:type="paragraph" w:customStyle="1" w:styleId="2771639D99D24ED4A3935C1F80A18E20">
    <w:name w:val="2771639D99D24ED4A3935C1F80A18E20"/>
    <w:rsid w:val="00664337"/>
  </w:style>
  <w:style w:type="paragraph" w:customStyle="1" w:styleId="245E6A2ED204488A8DD5C7D481E39F40">
    <w:name w:val="245E6A2ED204488A8DD5C7D481E39F40"/>
    <w:rsid w:val="006643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3C2D0-44E5-4810-A00C-E9A3BC22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647</Words>
  <Characters>12558</Characters>
  <Application>Microsoft Office Word</Application>
  <DocSecurity>0</DocSecurity>
  <Lines>104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owołania Komisji Konkursowej oraz ogłoszenia konkursu ofert na realizację zadania pn.: „Stresoodporni - cykl warsztatów psychologiczno-edukacyjno-sportowych dla mieszkańców powiatu piotrkowskiego" w ramach Budżetu Obywatelskiego "ŁÓDZKIE NA PLU</dc:subject>
  <dc:creator>justyna.liermann</dc:creator>
  <cp:keywords/>
  <dc:description/>
  <cp:lastModifiedBy>Kinga Kuczyńska</cp:lastModifiedBy>
  <cp:revision>6</cp:revision>
  <cp:lastPrinted>2025-01-16T07:08:00Z</cp:lastPrinted>
  <dcterms:created xsi:type="dcterms:W3CDTF">2025-01-29T07:29:00Z</dcterms:created>
  <dcterms:modified xsi:type="dcterms:W3CDTF">2025-01-29T08:54:00Z</dcterms:modified>
  <cp:category>Akt prawny</cp:category>
</cp:coreProperties>
</file>